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34F2" w14:textId="77777777" w:rsidR="004E18A2" w:rsidRPr="001D6F0C" w:rsidRDefault="004E18A2" w:rsidP="00FC778C">
      <w:pPr>
        <w:jc w:val="both"/>
        <w:rPr>
          <w:rFonts w:ascii="Times New Roman" w:eastAsia="Times New Roman" w:hAnsi="Times New Roman" w:cs="Times New Roman"/>
          <w:lang w:eastAsia="en-GB"/>
        </w:rPr>
      </w:pPr>
      <w:r w:rsidRPr="001D6F0C">
        <w:rPr>
          <w:rFonts w:ascii="Times New Roman" w:eastAsia="Times New Roman" w:hAnsi="Times New Roman" w:cs="Times New Roman"/>
          <w:lang w:eastAsia="en-GB"/>
        </w:rPr>
        <w:fldChar w:fldCharType="begin"/>
      </w:r>
      <w:r w:rsidRPr="001D6F0C">
        <w:rPr>
          <w:rFonts w:ascii="Times New Roman" w:eastAsia="Times New Roman" w:hAnsi="Times New Roman" w:cs="Times New Roman"/>
          <w:lang w:eastAsia="en-GB"/>
        </w:rPr>
        <w:instrText xml:space="preserve"> INCLUDEPICTURE "https://bricspolicycenter.org/wp-content/uploads/2018/05/248065616.jpg" \* MERGEFORMATINET </w:instrText>
      </w:r>
      <w:r w:rsidRPr="001D6F0C">
        <w:rPr>
          <w:rFonts w:ascii="Times New Roman" w:eastAsia="Times New Roman" w:hAnsi="Times New Roman" w:cs="Times New Roman"/>
          <w:lang w:eastAsia="en-GB"/>
        </w:rPr>
        <w:fldChar w:fldCharType="separate"/>
      </w:r>
      <w:r w:rsidRPr="001D6F0C">
        <w:rPr>
          <w:rFonts w:ascii="Times New Roman" w:eastAsia="Times New Roman" w:hAnsi="Times New Roman" w:cs="Times New Roman"/>
          <w:noProof/>
          <w:lang w:eastAsia="en-GB"/>
        </w:rPr>
        <w:drawing>
          <wp:inline distT="0" distB="0" distL="0" distR="0" wp14:anchorId="54122F41" wp14:editId="58ABC487">
            <wp:extent cx="5731510" cy="5727700"/>
            <wp:effectExtent l="0" t="0" r="0" b="0"/>
            <wp:docPr id="1" name="Picture 1" descr="BRICS POLICY CENTER AND PUC-RIO SIGN NEW COOPERATION AGREEMENT WITH THE  UNIVERSITY OF NEWCASTLE - b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CS POLICY CENTER AND PUC-RIO SIGN NEW COOPERATION AGREEMENT WITH THE  UNIVERSITY OF NEWCASTLE - br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727700"/>
                    </a:xfrm>
                    <a:prstGeom prst="rect">
                      <a:avLst/>
                    </a:prstGeom>
                    <a:noFill/>
                    <a:ln>
                      <a:noFill/>
                    </a:ln>
                  </pic:spPr>
                </pic:pic>
              </a:graphicData>
            </a:graphic>
          </wp:inline>
        </w:drawing>
      </w:r>
      <w:r w:rsidRPr="001D6F0C">
        <w:rPr>
          <w:rFonts w:ascii="Times New Roman" w:eastAsia="Times New Roman" w:hAnsi="Times New Roman" w:cs="Times New Roman"/>
          <w:lang w:eastAsia="en-GB"/>
        </w:rPr>
        <w:fldChar w:fldCharType="end"/>
      </w:r>
    </w:p>
    <w:p w14:paraId="3D40E7FA" w14:textId="77777777" w:rsidR="004E18A2" w:rsidRDefault="004E18A2" w:rsidP="00FC778C">
      <w:pPr>
        <w:jc w:val="both"/>
      </w:pPr>
    </w:p>
    <w:p w14:paraId="7E104745" w14:textId="77777777" w:rsidR="004E18A2" w:rsidRPr="00E21051" w:rsidRDefault="004E18A2" w:rsidP="00FC778C">
      <w:pPr>
        <w:jc w:val="both"/>
        <w:outlineLvl w:val="1"/>
        <w:rPr>
          <w:rFonts w:ascii="ACADEMY ENGRAVED LET PLAIN:1.0" w:eastAsia="Times New Roman" w:hAnsi="ACADEMY ENGRAVED LET PLAIN:1.0" w:cs="Arial"/>
          <w:color w:val="000000" w:themeColor="text1"/>
          <w:sz w:val="32"/>
          <w:szCs w:val="32"/>
          <w:lang w:eastAsia="en-GB"/>
        </w:rPr>
      </w:pPr>
      <w:r w:rsidRPr="001D6F0C">
        <w:rPr>
          <w:rFonts w:ascii="ACADEMY ENGRAVED LET PLAIN:1.0" w:eastAsia="Times New Roman" w:hAnsi="ACADEMY ENGRAVED LET PLAIN:1.0" w:cs="Arial"/>
          <w:color w:val="000000" w:themeColor="text1"/>
          <w:sz w:val="32"/>
          <w:szCs w:val="32"/>
          <w:lang w:eastAsia="en-GB"/>
        </w:rPr>
        <w:t xml:space="preserve">Project and Dissertation </w:t>
      </w:r>
      <w:r w:rsidRPr="00E21051">
        <w:rPr>
          <w:rFonts w:ascii="ACADEMY ENGRAVED LET PLAIN:1.0" w:eastAsia="Times New Roman" w:hAnsi="ACADEMY ENGRAVED LET PLAIN:1.0" w:cs="Arial"/>
          <w:color w:val="000000" w:themeColor="text1"/>
          <w:sz w:val="32"/>
          <w:szCs w:val="32"/>
          <w:lang w:eastAsia="en-GB"/>
        </w:rPr>
        <w:t xml:space="preserve">for MSc in </w:t>
      </w:r>
      <w:r w:rsidRPr="001D6F0C">
        <w:rPr>
          <w:rFonts w:ascii="ACADEMY ENGRAVED LET PLAIN:1.0" w:eastAsia="Times New Roman" w:hAnsi="ACADEMY ENGRAVED LET PLAIN:1.0" w:cs="Arial"/>
          <w:color w:val="000000" w:themeColor="text1"/>
          <w:sz w:val="32"/>
          <w:szCs w:val="32"/>
          <w:lang w:eastAsia="en-GB"/>
        </w:rPr>
        <w:t>Data Science</w:t>
      </w:r>
      <w:r w:rsidRPr="00E21051">
        <w:rPr>
          <w:rFonts w:ascii="ACADEMY ENGRAVED LET PLAIN:1.0" w:eastAsia="Times New Roman" w:hAnsi="ACADEMY ENGRAVED LET PLAIN:1.0" w:cs="Arial"/>
          <w:color w:val="000000" w:themeColor="text1"/>
          <w:sz w:val="32"/>
          <w:szCs w:val="32"/>
          <w:lang w:eastAsia="en-GB"/>
        </w:rPr>
        <w:t xml:space="preserve"> - </w:t>
      </w:r>
      <w:r w:rsidRPr="001D6F0C">
        <w:rPr>
          <w:rFonts w:ascii="ACADEMY ENGRAVED LET PLAIN:1.0" w:eastAsia="Times New Roman" w:hAnsi="ACADEMY ENGRAVED LET PLAIN:1.0" w:cs="Arial"/>
          <w:color w:val="000000" w:themeColor="text1"/>
          <w:sz w:val="32"/>
          <w:szCs w:val="32"/>
          <w:lang w:eastAsia="en-GB"/>
        </w:rPr>
        <w:t>CSC8639</w:t>
      </w:r>
    </w:p>
    <w:p w14:paraId="615846B1" w14:textId="77777777" w:rsidR="004E18A2" w:rsidRDefault="004E18A2" w:rsidP="00FC778C">
      <w:pPr>
        <w:jc w:val="both"/>
        <w:rPr>
          <w:rFonts w:ascii="ACADEMY ENGRAVED LET PLAIN:1.0" w:eastAsia="Times New Roman" w:hAnsi="ACADEMY ENGRAVED LET PLAIN:1.0" w:cs="Arial"/>
          <w:color w:val="000000" w:themeColor="text1"/>
          <w:sz w:val="32"/>
          <w:szCs w:val="32"/>
          <w:lang w:eastAsia="en-GB"/>
        </w:rPr>
      </w:pPr>
    </w:p>
    <w:p w14:paraId="129CDD34" w14:textId="2F7FB02E" w:rsidR="004E18A2" w:rsidRPr="00F1590C" w:rsidRDefault="004E18A2" w:rsidP="00953B57">
      <w:pPr>
        <w:pStyle w:val="NormalWeb"/>
        <w:shd w:val="clear" w:color="auto" w:fill="FFFFFF"/>
        <w:jc w:val="center"/>
        <w:rPr>
          <w:rFonts w:ascii="Arial" w:hAnsi="Arial" w:cs="Arial"/>
          <w:b/>
          <w:bCs/>
          <w:color w:val="E51936"/>
          <w:sz w:val="40"/>
          <w:szCs w:val="40"/>
        </w:rPr>
      </w:pPr>
      <w:r w:rsidRPr="00F1590C">
        <w:rPr>
          <w:rFonts w:ascii="Arial" w:hAnsi="Arial" w:cs="Arial"/>
          <w:b/>
          <w:bCs/>
          <w:color w:val="E51936"/>
          <w:sz w:val="40"/>
          <w:szCs w:val="40"/>
        </w:rPr>
        <w:t>Machine Learning for Medicine:</w:t>
      </w:r>
    </w:p>
    <w:p w14:paraId="26DED2C2" w14:textId="77777777" w:rsidR="004E18A2" w:rsidRPr="00F1590C" w:rsidRDefault="004E18A2" w:rsidP="009775EE">
      <w:pPr>
        <w:pStyle w:val="NormalWeb"/>
        <w:shd w:val="clear" w:color="auto" w:fill="FFFFFF"/>
        <w:jc w:val="center"/>
        <w:rPr>
          <w:rFonts w:ascii="Arial" w:hAnsi="Arial" w:cs="Arial"/>
          <w:b/>
          <w:bCs/>
          <w:color w:val="00457F"/>
        </w:rPr>
      </w:pPr>
      <w:r w:rsidRPr="00F1590C">
        <w:rPr>
          <w:rFonts w:ascii="Arial" w:hAnsi="Arial" w:cs="Arial"/>
          <w:b/>
          <w:bCs/>
          <w:color w:val="00457F"/>
          <w:sz w:val="40"/>
          <w:szCs w:val="40"/>
        </w:rPr>
        <w:t>Predicting clinical outcomes for patients with Leigh syndrome</w:t>
      </w:r>
    </w:p>
    <w:p w14:paraId="4D481F2A" w14:textId="77777777" w:rsidR="004E18A2" w:rsidRDefault="004E18A2" w:rsidP="00FC778C">
      <w:pPr>
        <w:jc w:val="both"/>
        <w:rPr>
          <w:rFonts w:ascii="ACADEMY ENGRAVED LET PLAIN:1.0" w:eastAsia="Times New Roman" w:hAnsi="ACADEMY ENGRAVED LET PLAIN:1.0" w:cs="Arial"/>
          <w:color w:val="000000" w:themeColor="text1"/>
          <w:sz w:val="32"/>
          <w:szCs w:val="32"/>
          <w:lang w:eastAsia="en-GB"/>
        </w:rPr>
      </w:pPr>
    </w:p>
    <w:p w14:paraId="62E05B0F" w14:textId="77777777" w:rsidR="004E18A2" w:rsidRDefault="004E18A2" w:rsidP="00953B57">
      <w:pPr>
        <w:jc w:val="center"/>
        <w:rPr>
          <w:rFonts w:ascii="ACADEMY ENGRAVED LET PLAIN:1.0" w:eastAsia="Times New Roman" w:hAnsi="ACADEMY ENGRAVED LET PLAIN:1.0" w:cs="Arial"/>
          <w:color w:val="000000" w:themeColor="text1"/>
          <w:sz w:val="32"/>
          <w:szCs w:val="32"/>
          <w:lang w:eastAsia="en-GB"/>
        </w:rPr>
      </w:pPr>
      <w:r>
        <w:rPr>
          <w:rFonts w:ascii="ACADEMY ENGRAVED LET PLAIN:1.0" w:eastAsia="Times New Roman" w:hAnsi="ACADEMY ENGRAVED LET PLAIN:1.0" w:cs="Arial"/>
          <w:color w:val="000000" w:themeColor="text1"/>
          <w:sz w:val="32"/>
          <w:szCs w:val="32"/>
          <w:lang w:eastAsia="en-GB"/>
        </w:rPr>
        <w:t xml:space="preserve">Author: </w:t>
      </w:r>
      <w:r w:rsidRPr="00E21051">
        <w:rPr>
          <w:rFonts w:ascii="ACADEMY ENGRAVED LET PLAIN:1.0" w:eastAsia="Times New Roman" w:hAnsi="ACADEMY ENGRAVED LET PLAIN:1.0" w:cs="Arial"/>
          <w:color w:val="000000" w:themeColor="text1"/>
          <w:sz w:val="32"/>
          <w:szCs w:val="32"/>
          <w:lang w:eastAsia="en-GB"/>
        </w:rPr>
        <w:t>Frestie Ngongo</w:t>
      </w:r>
    </w:p>
    <w:p w14:paraId="026E3E04" w14:textId="68617D4A" w:rsidR="004E18A2" w:rsidRDefault="004E18A2" w:rsidP="00FC778C">
      <w:pPr>
        <w:jc w:val="both"/>
        <w:rPr>
          <w:rFonts w:ascii="Arial" w:eastAsia="Times New Roman" w:hAnsi="Arial" w:cs="Arial"/>
          <w:sz w:val="22"/>
          <w:szCs w:val="22"/>
          <w:lang w:eastAsia="en-GB"/>
        </w:rPr>
      </w:pPr>
    </w:p>
    <w:p w14:paraId="6E128F56" w14:textId="2100DC4C" w:rsidR="008216F2" w:rsidRPr="004E18A2" w:rsidRDefault="004E18A2" w:rsidP="00FC778C">
      <w:pPr>
        <w:jc w:val="both"/>
        <w:rPr>
          <w:rFonts w:ascii="Arial" w:eastAsia="Times New Roman" w:hAnsi="Arial" w:cs="Arial"/>
          <w:sz w:val="22"/>
          <w:szCs w:val="22"/>
          <w:lang w:eastAsia="en-GB"/>
        </w:rPr>
      </w:pPr>
      <w:r>
        <w:rPr>
          <w:rFonts w:ascii="Arial" w:eastAsia="Times New Roman" w:hAnsi="Arial" w:cs="Arial"/>
          <w:sz w:val="22"/>
          <w:szCs w:val="22"/>
          <w:lang w:eastAsia="en-GB"/>
        </w:rPr>
        <w:br w:type="page"/>
      </w:r>
    </w:p>
    <w:p w14:paraId="38AD7E86" w14:textId="053F1E5C" w:rsidR="00C564B7" w:rsidRDefault="0076685A" w:rsidP="00FC778C">
      <w:pPr>
        <w:jc w:val="both"/>
        <w:rPr>
          <w:u w:val="single"/>
        </w:rPr>
      </w:pPr>
      <w:r>
        <w:rPr>
          <w:u w:val="single"/>
        </w:rPr>
        <w:lastRenderedPageBreak/>
        <w:t xml:space="preserve">1. </w:t>
      </w:r>
      <w:r w:rsidR="008216F2" w:rsidRPr="008216F2">
        <w:rPr>
          <w:u w:val="single"/>
        </w:rPr>
        <w:t>Abstract</w:t>
      </w:r>
    </w:p>
    <w:p w14:paraId="52F781B6" w14:textId="7C3801AC" w:rsidR="008216F2" w:rsidRDefault="008216F2" w:rsidP="00FC778C">
      <w:pPr>
        <w:jc w:val="both"/>
      </w:pPr>
    </w:p>
    <w:p w14:paraId="46B3CB13" w14:textId="77777777" w:rsidR="004E18A2" w:rsidRDefault="004E18A2" w:rsidP="00FC778C">
      <w:pPr>
        <w:jc w:val="both"/>
        <w:rPr>
          <w:rFonts w:ascii="Arial" w:eastAsia="Times New Roman" w:hAnsi="Arial" w:cs="Arial"/>
          <w:sz w:val="22"/>
          <w:szCs w:val="22"/>
          <w:lang w:eastAsia="en-GB"/>
        </w:rPr>
      </w:pPr>
      <w:r w:rsidRPr="008216F2">
        <w:rPr>
          <w:rFonts w:ascii="Arial" w:eastAsia="Times New Roman" w:hAnsi="Arial" w:cs="Arial"/>
          <w:sz w:val="22"/>
          <w:szCs w:val="22"/>
          <w:lang w:eastAsia="en-GB"/>
        </w:rPr>
        <w:t>• A</w:t>
      </w:r>
      <w:r>
        <w:rPr>
          <w:rFonts w:ascii="Arial" w:eastAsia="Times New Roman" w:hAnsi="Arial" w:cs="Arial"/>
          <w:sz w:val="22"/>
          <w:szCs w:val="22"/>
          <w:lang w:eastAsia="en-GB"/>
        </w:rPr>
        <w:t xml:space="preserve"> </w:t>
      </w:r>
      <w:r w:rsidRPr="008216F2">
        <w:rPr>
          <w:rFonts w:ascii="Arial" w:eastAsia="Times New Roman" w:hAnsi="Arial" w:cs="Arial"/>
          <w:sz w:val="22"/>
          <w:szCs w:val="22"/>
          <w:lang w:eastAsia="en-GB"/>
        </w:rPr>
        <w:t>‘Structured Abstract’</w:t>
      </w:r>
      <w:r>
        <w:rPr>
          <w:rFonts w:ascii="Arial" w:eastAsia="Times New Roman" w:hAnsi="Arial" w:cs="Arial"/>
          <w:sz w:val="22"/>
          <w:szCs w:val="22"/>
          <w:lang w:eastAsia="en-GB"/>
        </w:rPr>
        <w:t xml:space="preserve"> </w:t>
      </w:r>
      <w:r w:rsidRPr="008216F2">
        <w:rPr>
          <w:rFonts w:ascii="Arial" w:eastAsia="Times New Roman" w:hAnsi="Arial" w:cs="Arial"/>
          <w:sz w:val="22"/>
          <w:szCs w:val="22"/>
          <w:lang w:eastAsia="en-GB"/>
        </w:rPr>
        <w:t xml:space="preserve">for your </w:t>
      </w:r>
      <w:proofErr w:type="gramStart"/>
      <w:r w:rsidRPr="008216F2">
        <w:rPr>
          <w:rFonts w:ascii="Arial" w:eastAsia="Times New Roman" w:hAnsi="Arial" w:cs="Arial"/>
          <w:sz w:val="22"/>
          <w:szCs w:val="22"/>
          <w:lang w:eastAsia="en-GB"/>
        </w:rPr>
        <w:t>project as a whole</w:t>
      </w:r>
      <w:proofErr w:type="gramEnd"/>
      <w:r w:rsidRPr="008216F2">
        <w:rPr>
          <w:rFonts w:ascii="Arial" w:eastAsia="Times New Roman" w:hAnsi="Arial" w:cs="Arial"/>
          <w:sz w:val="22"/>
          <w:szCs w:val="22"/>
          <w:lang w:eastAsia="en-GB"/>
        </w:rPr>
        <w:t>.</w:t>
      </w:r>
    </w:p>
    <w:p w14:paraId="7A827A48" w14:textId="77777777" w:rsidR="004E18A2" w:rsidRDefault="004E18A2" w:rsidP="00FC778C">
      <w:pPr>
        <w:jc w:val="both"/>
        <w:rPr>
          <w:rFonts w:ascii="Arial" w:eastAsia="Times New Roman" w:hAnsi="Arial" w:cs="Arial"/>
          <w:sz w:val="22"/>
          <w:szCs w:val="22"/>
          <w:lang w:eastAsia="en-GB"/>
        </w:rPr>
      </w:pPr>
    </w:p>
    <w:p w14:paraId="7A9A1756" w14:textId="77777777" w:rsidR="004E18A2" w:rsidRDefault="004E18A2" w:rsidP="00FC778C">
      <w:pPr>
        <w:jc w:val="both"/>
        <w:rPr>
          <w:rFonts w:ascii="Arial" w:eastAsia="Times New Roman" w:hAnsi="Arial" w:cs="Arial"/>
          <w:sz w:val="22"/>
          <w:szCs w:val="22"/>
          <w:lang w:eastAsia="en-GB"/>
        </w:rPr>
      </w:pPr>
      <w:r w:rsidRPr="008216F2">
        <w:rPr>
          <w:rFonts w:ascii="Arial" w:eastAsia="Times New Roman" w:hAnsi="Arial" w:cs="Arial"/>
          <w:sz w:val="22"/>
          <w:szCs w:val="22"/>
          <w:lang w:eastAsia="en-GB"/>
        </w:rPr>
        <w:t>Context:</w:t>
      </w:r>
      <w:r>
        <w:rPr>
          <w:rFonts w:ascii="Arial" w:eastAsia="Times New Roman" w:hAnsi="Arial" w:cs="Arial"/>
          <w:sz w:val="22"/>
          <w:szCs w:val="22"/>
          <w:lang w:eastAsia="en-GB"/>
        </w:rPr>
        <w:t xml:space="preserve"> </w:t>
      </w:r>
      <w:r w:rsidRPr="008216F2">
        <w:rPr>
          <w:rFonts w:ascii="Arial" w:eastAsia="Times New Roman" w:hAnsi="Arial" w:cs="Arial"/>
          <w:sz w:val="22"/>
          <w:szCs w:val="22"/>
          <w:lang w:eastAsia="en-GB"/>
        </w:rPr>
        <w:t>In one to two sentences summarise the background context to your work; clearly</w:t>
      </w:r>
      <w:r>
        <w:rPr>
          <w:rFonts w:ascii="Arial" w:eastAsia="Times New Roman" w:hAnsi="Arial" w:cs="Arial"/>
          <w:sz w:val="22"/>
          <w:szCs w:val="22"/>
          <w:lang w:eastAsia="en-GB"/>
        </w:rPr>
        <w:t xml:space="preserve"> </w:t>
      </w:r>
      <w:r w:rsidRPr="008216F2">
        <w:rPr>
          <w:rFonts w:ascii="Arial" w:eastAsia="Times New Roman" w:hAnsi="Arial" w:cs="Arial"/>
          <w:sz w:val="22"/>
          <w:szCs w:val="22"/>
          <w:lang w:eastAsia="en-GB"/>
        </w:rPr>
        <w:t>state why it is an important problem</w:t>
      </w:r>
      <w:r>
        <w:rPr>
          <w:rFonts w:ascii="Arial" w:eastAsia="Times New Roman" w:hAnsi="Arial" w:cs="Arial"/>
          <w:sz w:val="22"/>
          <w:szCs w:val="22"/>
          <w:lang w:eastAsia="en-GB"/>
        </w:rPr>
        <w:t xml:space="preserve"> </w:t>
      </w:r>
      <w:r w:rsidRPr="008216F2">
        <w:rPr>
          <w:rFonts w:ascii="Arial" w:eastAsia="Times New Roman" w:hAnsi="Arial" w:cs="Arial"/>
          <w:sz w:val="22"/>
          <w:szCs w:val="22"/>
          <w:lang w:eastAsia="en-GB"/>
        </w:rPr>
        <w:t>to study.</w:t>
      </w:r>
    </w:p>
    <w:p w14:paraId="047E2FC3" w14:textId="77777777" w:rsidR="004E18A2" w:rsidRDefault="004E18A2" w:rsidP="00FC778C">
      <w:pPr>
        <w:jc w:val="both"/>
        <w:rPr>
          <w:rFonts w:ascii="Arial" w:eastAsia="Times New Roman" w:hAnsi="Arial" w:cs="Arial"/>
          <w:sz w:val="22"/>
          <w:szCs w:val="22"/>
          <w:lang w:eastAsia="en-GB"/>
        </w:rPr>
      </w:pPr>
    </w:p>
    <w:p w14:paraId="77FB0681" w14:textId="77777777" w:rsidR="004E18A2" w:rsidRDefault="004E18A2" w:rsidP="00FC778C">
      <w:pPr>
        <w:jc w:val="both"/>
        <w:rPr>
          <w:rFonts w:ascii="Arial" w:eastAsia="Times New Roman" w:hAnsi="Arial" w:cs="Arial"/>
          <w:sz w:val="22"/>
          <w:szCs w:val="22"/>
          <w:lang w:eastAsia="en-GB"/>
        </w:rPr>
      </w:pPr>
      <w:r w:rsidRPr="008216F2">
        <w:rPr>
          <w:rFonts w:ascii="Arial" w:eastAsia="Times New Roman" w:hAnsi="Arial" w:cs="Arial"/>
          <w:sz w:val="22"/>
          <w:szCs w:val="22"/>
          <w:lang w:eastAsia="en-GB"/>
        </w:rPr>
        <w:t>Objective:</w:t>
      </w:r>
      <w:r>
        <w:rPr>
          <w:rFonts w:ascii="Arial" w:eastAsia="Times New Roman" w:hAnsi="Arial" w:cs="Arial"/>
          <w:sz w:val="22"/>
          <w:szCs w:val="22"/>
          <w:lang w:eastAsia="en-GB"/>
        </w:rPr>
        <w:t xml:space="preserve"> </w:t>
      </w:r>
      <w:r w:rsidRPr="008216F2">
        <w:rPr>
          <w:rFonts w:ascii="Arial" w:eastAsia="Times New Roman" w:hAnsi="Arial" w:cs="Arial"/>
          <w:sz w:val="22"/>
          <w:szCs w:val="22"/>
          <w:lang w:eastAsia="en-GB"/>
        </w:rPr>
        <w:t>Describe the purpose of your project, clearly state the</w:t>
      </w:r>
      <w:r>
        <w:rPr>
          <w:rFonts w:ascii="Arial" w:eastAsia="Times New Roman" w:hAnsi="Arial" w:cs="Arial"/>
          <w:sz w:val="22"/>
          <w:szCs w:val="22"/>
          <w:lang w:eastAsia="en-GB"/>
        </w:rPr>
        <w:t xml:space="preserve"> </w:t>
      </w:r>
      <w:r w:rsidRPr="008216F2">
        <w:rPr>
          <w:rFonts w:ascii="Arial" w:eastAsia="Times New Roman" w:hAnsi="Arial" w:cs="Arial"/>
          <w:sz w:val="22"/>
          <w:szCs w:val="22"/>
          <w:lang w:eastAsia="en-GB"/>
        </w:rPr>
        <w:t>problem you set out to investigate in the work you have done.</w:t>
      </w:r>
    </w:p>
    <w:p w14:paraId="74358BAE" w14:textId="77777777" w:rsidR="004E18A2" w:rsidRDefault="004E18A2" w:rsidP="00FC778C">
      <w:pPr>
        <w:jc w:val="both"/>
        <w:rPr>
          <w:rFonts w:ascii="Arial" w:eastAsia="Times New Roman" w:hAnsi="Arial" w:cs="Arial"/>
          <w:sz w:val="22"/>
          <w:szCs w:val="22"/>
          <w:lang w:eastAsia="en-GB"/>
        </w:rPr>
      </w:pPr>
    </w:p>
    <w:p w14:paraId="453C8620" w14:textId="77777777" w:rsidR="004E18A2" w:rsidRDefault="004E18A2" w:rsidP="00FC778C">
      <w:pPr>
        <w:jc w:val="both"/>
        <w:rPr>
          <w:rFonts w:ascii="Arial" w:eastAsia="Times New Roman" w:hAnsi="Arial" w:cs="Arial"/>
          <w:sz w:val="22"/>
          <w:szCs w:val="22"/>
          <w:lang w:eastAsia="en-GB"/>
        </w:rPr>
      </w:pPr>
      <w:r w:rsidRPr="008216F2">
        <w:rPr>
          <w:rFonts w:ascii="Arial" w:eastAsia="Times New Roman" w:hAnsi="Arial" w:cs="Arial"/>
          <w:sz w:val="22"/>
          <w:szCs w:val="22"/>
          <w:lang w:eastAsia="en-GB"/>
        </w:rPr>
        <w:t>Method:</w:t>
      </w:r>
      <w:r>
        <w:rPr>
          <w:rFonts w:ascii="Arial" w:eastAsia="Times New Roman" w:hAnsi="Arial" w:cs="Arial"/>
          <w:sz w:val="22"/>
          <w:szCs w:val="22"/>
          <w:lang w:eastAsia="en-GB"/>
        </w:rPr>
        <w:t xml:space="preserve"> </w:t>
      </w:r>
      <w:r w:rsidRPr="008216F2">
        <w:rPr>
          <w:rFonts w:ascii="Arial" w:eastAsia="Times New Roman" w:hAnsi="Arial" w:cs="Arial"/>
          <w:sz w:val="22"/>
          <w:szCs w:val="22"/>
          <w:lang w:eastAsia="en-GB"/>
        </w:rPr>
        <w:t>Summarise the technical approach or apparatus you have</w:t>
      </w:r>
      <w:r>
        <w:rPr>
          <w:rFonts w:ascii="Arial" w:eastAsia="Times New Roman" w:hAnsi="Arial" w:cs="Arial"/>
          <w:sz w:val="22"/>
          <w:szCs w:val="22"/>
          <w:lang w:eastAsia="en-GB"/>
        </w:rPr>
        <w:t xml:space="preserve"> </w:t>
      </w:r>
      <w:r w:rsidRPr="008216F2">
        <w:rPr>
          <w:rFonts w:ascii="Arial" w:eastAsia="Times New Roman" w:hAnsi="Arial" w:cs="Arial"/>
          <w:sz w:val="22"/>
          <w:szCs w:val="22"/>
          <w:lang w:eastAsia="en-GB"/>
        </w:rPr>
        <w:t>used or developed in the project.</w:t>
      </w:r>
    </w:p>
    <w:p w14:paraId="3DF25377" w14:textId="77777777" w:rsidR="004E18A2" w:rsidRDefault="004E18A2" w:rsidP="00FC778C">
      <w:pPr>
        <w:jc w:val="both"/>
        <w:rPr>
          <w:rFonts w:ascii="Arial" w:eastAsia="Times New Roman" w:hAnsi="Arial" w:cs="Arial"/>
          <w:sz w:val="22"/>
          <w:szCs w:val="22"/>
          <w:lang w:eastAsia="en-GB"/>
        </w:rPr>
      </w:pPr>
    </w:p>
    <w:p w14:paraId="1478CDE8" w14:textId="77777777" w:rsidR="004E18A2" w:rsidRDefault="004E18A2" w:rsidP="00FC778C">
      <w:pPr>
        <w:jc w:val="both"/>
        <w:rPr>
          <w:rFonts w:ascii="Arial" w:eastAsia="Times New Roman" w:hAnsi="Arial" w:cs="Arial"/>
          <w:sz w:val="22"/>
          <w:szCs w:val="22"/>
          <w:lang w:eastAsia="en-GB"/>
        </w:rPr>
      </w:pPr>
      <w:r w:rsidRPr="008216F2">
        <w:rPr>
          <w:rFonts w:ascii="Arial" w:eastAsia="Times New Roman" w:hAnsi="Arial" w:cs="Arial"/>
          <w:sz w:val="22"/>
          <w:szCs w:val="22"/>
          <w:lang w:eastAsia="en-GB"/>
        </w:rPr>
        <w:t>Results:</w:t>
      </w:r>
      <w:r>
        <w:rPr>
          <w:rFonts w:ascii="Arial" w:eastAsia="Times New Roman" w:hAnsi="Arial" w:cs="Arial"/>
          <w:sz w:val="22"/>
          <w:szCs w:val="22"/>
          <w:lang w:eastAsia="en-GB"/>
        </w:rPr>
        <w:t xml:space="preserve"> </w:t>
      </w:r>
      <w:r w:rsidRPr="008216F2">
        <w:rPr>
          <w:rFonts w:ascii="Arial" w:eastAsia="Times New Roman" w:hAnsi="Arial" w:cs="Arial"/>
          <w:sz w:val="22"/>
          <w:szCs w:val="22"/>
          <w:lang w:eastAsia="en-GB"/>
        </w:rPr>
        <w:t>Describe the results that you have obtained; be as specific</w:t>
      </w:r>
      <w:r>
        <w:rPr>
          <w:rFonts w:ascii="Arial" w:eastAsia="Times New Roman" w:hAnsi="Arial" w:cs="Arial"/>
          <w:sz w:val="22"/>
          <w:szCs w:val="22"/>
          <w:lang w:eastAsia="en-GB"/>
        </w:rPr>
        <w:t xml:space="preserve"> </w:t>
      </w:r>
      <w:r w:rsidRPr="008216F2">
        <w:rPr>
          <w:rFonts w:ascii="Arial" w:eastAsia="Times New Roman" w:hAnsi="Arial" w:cs="Arial"/>
          <w:sz w:val="22"/>
          <w:szCs w:val="22"/>
          <w:lang w:eastAsia="en-GB"/>
        </w:rPr>
        <w:t>as possible and if appropriate quantify the results.</w:t>
      </w:r>
    </w:p>
    <w:p w14:paraId="797FF04E" w14:textId="77777777" w:rsidR="004E18A2" w:rsidRDefault="004E18A2" w:rsidP="00FC778C">
      <w:pPr>
        <w:jc w:val="both"/>
        <w:rPr>
          <w:rFonts w:ascii="Arial" w:eastAsia="Times New Roman" w:hAnsi="Arial" w:cs="Arial"/>
          <w:sz w:val="22"/>
          <w:szCs w:val="22"/>
          <w:lang w:eastAsia="en-GB"/>
        </w:rPr>
      </w:pPr>
    </w:p>
    <w:p w14:paraId="3C32D4ED" w14:textId="70EE119F" w:rsidR="004E18A2" w:rsidRDefault="004E18A2" w:rsidP="00FC778C">
      <w:pPr>
        <w:jc w:val="both"/>
        <w:rPr>
          <w:rFonts w:ascii="Arial" w:eastAsia="Times New Roman" w:hAnsi="Arial" w:cs="Arial"/>
          <w:sz w:val="22"/>
          <w:szCs w:val="22"/>
          <w:lang w:eastAsia="en-GB"/>
        </w:rPr>
      </w:pPr>
      <w:r w:rsidRPr="008216F2">
        <w:rPr>
          <w:rFonts w:ascii="Arial" w:eastAsia="Times New Roman" w:hAnsi="Arial" w:cs="Arial"/>
          <w:sz w:val="22"/>
          <w:szCs w:val="22"/>
          <w:lang w:eastAsia="en-GB"/>
        </w:rPr>
        <w:t>Novelty:</w:t>
      </w:r>
      <w:r>
        <w:rPr>
          <w:rFonts w:ascii="Arial" w:eastAsia="Times New Roman" w:hAnsi="Arial" w:cs="Arial"/>
          <w:sz w:val="22"/>
          <w:szCs w:val="22"/>
          <w:lang w:eastAsia="en-GB"/>
        </w:rPr>
        <w:t xml:space="preserve"> </w:t>
      </w:r>
      <w:r w:rsidRPr="008216F2">
        <w:rPr>
          <w:rFonts w:ascii="Arial" w:eastAsia="Times New Roman" w:hAnsi="Arial" w:cs="Arial"/>
          <w:sz w:val="22"/>
          <w:szCs w:val="22"/>
          <w:lang w:eastAsia="en-GB"/>
        </w:rPr>
        <w:t>Please clearly state the novel contribution of your work in</w:t>
      </w:r>
      <w:r>
        <w:rPr>
          <w:rFonts w:ascii="Arial" w:eastAsia="Times New Roman" w:hAnsi="Arial" w:cs="Arial"/>
          <w:sz w:val="22"/>
          <w:szCs w:val="22"/>
          <w:lang w:eastAsia="en-GB"/>
        </w:rPr>
        <w:t xml:space="preserve"> </w:t>
      </w:r>
      <w:r w:rsidRPr="008216F2">
        <w:rPr>
          <w:rFonts w:ascii="Arial" w:eastAsia="Times New Roman" w:hAnsi="Arial" w:cs="Arial"/>
          <w:sz w:val="22"/>
          <w:szCs w:val="22"/>
          <w:lang w:eastAsia="en-GB"/>
        </w:rPr>
        <w:t>comparison to previous research and policy in the field.</w:t>
      </w:r>
    </w:p>
    <w:p w14:paraId="7827053B" w14:textId="0C00AE09" w:rsidR="004E18A2" w:rsidRDefault="004E18A2" w:rsidP="00FC778C">
      <w:pPr>
        <w:jc w:val="both"/>
        <w:rPr>
          <w:rFonts w:ascii="Arial" w:eastAsia="Times New Roman" w:hAnsi="Arial" w:cs="Arial"/>
          <w:sz w:val="22"/>
          <w:szCs w:val="22"/>
          <w:lang w:eastAsia="en-GB"/>
        </w:rPr>
      </w:pPr>
    </w:p>
    <w:p w14:paraId="1405D747" w14:textId="77777777" w:rsidR="004E18A2" w:rsidRDefault="004E18A2" w:rsidP="00FC778C">
      <w:pPr>
        <w:jc w:val="both"/>
        <w:rPr>
          <w:rFonts w:ascii="Arial" w:eastAsia="Times New Roman" w:hAnsi="Arial" w:cs="Arial"/>
          <w:sz w:val="22"/>
          <w:szCs w:val="22"/>
          <w:lang w:eastAsia="en-GB"/>
        </w:rPr>
      </w:pPr>
      <w:r w:rsidRPr="008216F2">
        <w:rPr>
          <w:rFonts w:ascii="Arial" w:eastAsia="Times New Roman" w:hAnsi="Arial" w:cs="Arial"/>
          <w:sz w:val="22"/>
          <w:szCs w:val="22"/>
          <w:lang w:eastAsia="en-GB"/>
        </w:rPr>
        <w:t>• A clear statement of the aim and scientific objectives of your work.</w:t>
      </w:r>
    </w:p>
    <w:p w14:paraId="5AFD708A" w14:textId="77777777" w:rsidR="004E18A2" w:rsidRDefault="004E18A2" w:rsidP="00FC778C">
      <w:pPr>
        <w:jc w:val="both"/>
        <w:rPr>
          <w:rFonts w:ascii="Arial" w:eastAsia="Times New Roman" w:hAnsi="Arial" w:cs="Arial"/>
          <w:sz w:val="22"/>
          <w:szCs w:val="22"/>
          <w:lang w:eastAsia="en-GB"/>
        </w:rPr>
      </w:pPr>
      <w:r w:rsidRPr="008216F2">
        <w:rPr>
          <w:rFonts w:ascii="Arial" w:eastAsia="Times New Roman" w:hAnsi="Arial" w:cs="Arial"/>
          <w:sz w:val="22"/>
          <w:szCs w:val="22"/>
          <w:lang w:eastAsia="en-GB"/>
        </w:rPr>
        <w:t>• A description of the research undertaken and its conclusions.</w:t>
      </w:r>
    </w:p>
    <w:p w14:paraId="47D33E31" w14:textId="77777777" w:rsidR="004E18A2" w:rsidRDefault="004E18A2" w:rsidP="00FC778C">
      <w:pPr>
        <w:jc w:val="both"/>
        <w:rPr>
          <w:rFonts w:ascii="Arial" w:eastAsia="Times New Roman" w:hAnsi="Arial" w:cs="Arial"/>
          <w:sz w:val="22"/>
          <w:szCs w:val="22"/>
          <w:lang w:eastAsia="en-GB"/>
        </w:rPr>
      </w:pPr>
      <w:r w:rsidRPr="008216F2">
        <w:rPr>
          <w:rFonts w:ascii="Arial" w:eastAsia="Times New Roman" w:hAnsi="Arial" w:cs="Arial"/>
          <w:sz w:val="22"/>
          <w:szCs w:val="22"/>
          <w:lang w:eastAsia="en-GB"/>
        </w:rPr>
        <w:t>• An appraisal of the contribution that your project makes to the</w:t>
      </w:r>
      <w:r>
        <w:rPr>
          <w:rFonts w:ascii="Arial" w:eastAsia="Times New Roman" w:hAnsi="Arial" w:cs="Arial"/>
          <w:sz w:val="22"/>
          <w:szCs w:val="22"/>
          <w:lang w:eastAsia="en-GB"/>
        </w:rPr>
        <w:t xml:space="preserve"> </w:t>
      </w:r>
      <w:r w:rsidRPr="008216F2">
        <w:rPr>
          <w:rFonts w:ascii="Arial" w:eastAsia="Times New Roman" w:hAnsi="Arial" w:cs="Arial"/>
          <w:sz w:val="22"/>
          <w:szCs w:val="22"/>
          <w:lang w:eastAsia="en-GB"/>
        </w:rPr>
        <w:t>state of the art.</w:t>
      </w:r>
    </w:p>
    <w:p w14:paraId="0E05B266" w14:textId="77777777" w:rsidR="004E18A2" w:rsidRPr="008216F2" w:rsidRDefault="004E18A2" w:rsidP="00FC778C">
      <w:pPr>
        <w:jc w:val="both"/>
        <w:rPr>
          <w:rFonts w:ascii="Arial" w:eastAsia="Times New Roman" w:hAnsi="Arial" w:cs="Arial"/>
          <w:sz w:val="22"/>
          <w:szCs w:val="22"/>
          <w:lang w:eastAsia="en-GB"/>
        </w:rPr>
      </w:pPr>
      <w:r w:rsidRPr="008216F2">
        <w:rPr>
          <w:rFonts w:ascii="Arial" w:eastAsia="Times New Roman" w:hAnsi="Arial" w:cs="Arial"/>
          <w:sz w:val="22"/>
          <w:szCs w:val="22"/>
          <w:lang w:eastAsia="en-GB"/>
        </w:rPr>
        <w:t>• An assessment of the scope and limits of your work and relevant</w:t>
      </w:r>
      <w:r>
        <w:rPr>
          <w:rFonts w:ascii="Arial" w:eastAsia="Times New Roman" w:hAnsi="Arial" w:cs="Arial"/>
          <w:sz w:val="22"/>
          <w:szCs w:val="22"/>
          <w:lang w:eastAsia="en-GB"/>
        </w:rPr>
        <w:t xml:space="preserve"> </w:t>
      </w:r>
      <w:r w:rsidRPr="008216F2">
        <w:rPr>
          <w:rFonts w:ascii="Arial" w:eastAsia="Times New Roman" w:hAnsi="Arial" w:cs="Arial"/>
          <w:sz w:val="22"/>
          <w:szCs w:val="22"/>
          <w:lang w:eastAsia="en-GB"/>
        </w:rPr>
        <w:t>future work</w:t>
      </w:r>
    </w:p>
    <w:p w14:paraId="46F9F94F" w14:textId="77777777" w:rsidR="00605B06" w:rsidRDefault="00605B06" w:rsidP="00FC778C">
      <w:pPr>
        <w:jc w:val="both"/>
      </w:pPr>
    </w:p>
    <w:p w14:paraId="57E72B79" w14:textId="3BC6BF37" w:rsidR="008216F2" w:rsidRPr="00605B06" w:rsidRDefault="0076685A" w:rsidP="00FC778C">
      <w:pPr>
        <w:jc w:val="both"/>
      </w:pPr>
      <w:r>
        <w:rPr>
          <w:u w:val="single"/>
        </w:rPr>
        <w:t xml:space="preserve">2. </w:t>
      </w:r>
      <w:r w:rsidR="008216F2" w:rsidRPr="008216F2">
        <w:rPr>
          <w:u w:val="single"/>
        </w:rPr>
        <w:t>Introduction</w:t>
      </w:r>
    </w:p>
    <w:p w14:paraId="5CA13CCD" w14:textId="64415683" w:rsidR="008216F2" w:rsidRDefault="008216F2" w:rsidP="00FC778C">
      <w:pPr>
        <w:jc w:val="both"/>
      </w:pPr>
    </w:p>
    <w:p w14:paraId="46515344" w14:textId="5EE8CD67" w:rsidR="00E04942" w:rsidRDefault="0004582E" w:rsidP="00FC778C">
      <w:pPr>
        <w:jc w:val="both"/>
      </w:pPr>
      <w:r>
        <w:t>Mitochondrial dysfunction is identified as a particularly heterogenous pathological change (1</w:t>
      </w:r>
      <w:r>
        <w:t xml:space="preserve">). </w:t>
      </w:r>
      <w:r w:rsidR="00F75B41">
        <w:t>Mitochondrial diseases have been difficult to diagnose due to the different ways it presents in various individuals, including the many different organs (3)</w:t>
      </w:r>
      <w:r w:rsidR="00953B57">
        <w:t>.</w:t>
      </w:r>
      <w:r w:rsidR="00F75B41">
        <w:t xml:space="preserve"> In addition, there is no single lab or diagnostic test that can be carried out to confirm whether an individual has the disease</w:t>
      </w:r>
      <w:r w:rsidR="00953B57">
        <w:t xml:space="preserve"> </w:t>
      </w:r>
      <w:r w:rsidR="00F75B41">
        <w:t>(3)</w:t>
      </w:r>
      <w:r w:rsidR="00953B57">
        <w:t>.</w:t>
      </w:r>
      <w:r w:rsidR="00F75B41">
        <w:t xml:space="preserve"> Currently, gene analysis is the most reliable method used to confirm mitochondrial disease states in individuals, alongside taking a family history, blood and urine tests, and physical examinations (4)</w:t>
      </w:r>
      <w:r w:rsidR="00953B57">
        <w:t>.</w:t>
      </w:r>
      <w:r w:rsidR="00F75B41">
        <w:t xml:space="preserve"> However, studies have found that 55% of patients with mitochondrial disease were initially misdiagnosed on first admission and of these, 32% were misdiagnosed twice</w:t>
      </w:r>
      <w:r w:rsidR="00953B57">
        <w:t xml:space="preserve"> </w:t>
      </w:r>
      <w:r w:rsidR="00F75B41">
        <w:t>(5)</w:t>
      </w:r>
      <w:r w:rsidR="00953B57">
        <w:t>.</w:t>
      </w:r>
      <w:r w:rsidR="00F75B41">
        <w:t xml:space="preserve"> These figures are alarming and highlight the impact of human error. </w:t>
      </w:r>
    </w:p>
    <w:p w14:paraId="760BE977" w14:textId="520261B5" w:rsidR="0004582E" w:rsidRDefault="00EB7342" w:rsidP="00FC778C">
      <w:pPr>
        <w:jc w:val="both"/>
      </w:pPr>
      <w:r>
        <w:t xml:space="preserve">The use </w:t>
      </w:r>
      <w:r w:rsidR="00E04942">
        <w:t xml:space="preserve">of </w:t>
      </w:r>
      <w:r>
        <w:t xml:space="preserve">Artificial Intelligence (AI) techniques </w:t>
      </w:r>
      <w:r w:rsidR="00E04942">
        <w:t xml:space="preserve">such as </w:t>
      </w:r>
      <w:r>
        <w:t xml:space="preserve">machine learning (ML) </w:t>
      </w:r>
      <w:r w:rsidR="00E04942">
        <w:t>may be able</w:t>
      </w:r>
      <w:r>
        <w:t xml:space="preserve"> </w:t>
      </w:r>
      <w:r w:rsidR="00E04942">
        <w:t xml:space="preserve">to </w:t>
      </w:r>
      <w:r>
        <w:t xml:space="preserve">improve the method of diagnosing mitochondrial </w:t>
      </w:r>
      <w:r>
        <w:t>dysfunction</w:t>
      </w:r>
      <w:r>
        <w:t>.</w:t>
      </w:r>
    </w:p>
    <w:p w14:paraId="6B7B427A" w14:textId="77777777" w:rsidR="00E04942" w:rsidRDefault="00E04942" w:rsidP="00FC778C">
      <w:pPr>
        <w:jc w:val="both"/>
      </w:pPr>
    </w:p>
    <w:p w14:paraId="3A97AC34" w14:textId="30E49BED" w:rsidR="0021777F" w:rsidRDefault="0004582E" w:rsidP="0004582E">
      <w:pPr>
        <w:jc w:val="both"/>
      </w:pPr>
      <w:r>
        <w:t>Th</w:t>
      </w:r>
      <w:r w:rsidR="00F75B41">
        <w:t xml:space="preserve">e dataset used in this study was obtained from a list of individuals </w:t>
      </w:r>
      <w:r w:rsidR="00F75B41" w:rsidRPr="003E6848">
        <w:rPr>
          <w:highlight w:val="red"/>
        </w:rPr>
        <w:t>with</w:t>
      </w:r>
      <w:r w:rsidR="003E6848" w:rsidRPr="003E6848">
        <w:rPr>
          <w:highlight w:val="red"/>
        </w:rPr>
        <w:t>in</w:t>
      </w:r>
      <w:r w:rsidR="00F75B41">
        <w:t xml:space="preserve"> 3 controls and 9 patients.</w:t>
      </w:r>
      <w:r w:rsidR="00A1686A">
        <w:t xml:space="preserve"> Imaging Mass Cytometry (IMC) was used to analyse the proteins in these samples. IMC </w:t>
      </w:r>
      <w:r w:rsidR="00E53649">
        <w:t xml:space="preserve">works to analyse up to 40 protein markers simultaneously, using metal-labelled antibodies with laser ablation, followed by detection using mass cytometry by time-of-flight. </w:t>
      </w:r>
      <w:r w:rsidR="00D80E7E">
        <w:t>(</w:t>
      </w:r>
      <w:hyperlink r:id="rId7" w:history="1">
        <w:r w:rsidR="00D80E7E" w:rsidRPr="005C39EA">
          <w:rPr>
            <w:rStyle w:val="Hyperlink"/>
          </w:rPr>
          <w:t>https://www.jidonline.org/article/S0022-202X(20)32401-5/fulltext</w:t>
        </w:r>
      </w:hyperlink>
      <w:r w:rsidR="00D80E7E">
        <w:t xml:space="preserve">) </w:t>
      </w:r>
      <w:r w:rsidR="00E53649">
        <w:t xml:space="preserve">This was used to produce images that were then used to quantify the protein mean intensities. The proteins looked at were NDUFA13, NDUFB8, VDAC1, COX4+4L2, OSCP, MTCO1, SDHA, UqCRC2. </w:t>
      </w:r>
      <w:r w:rsidR="00DE6668">
        <w:t xml:space="preserve">The </w:t>
      </w:r>
      <w:r w:rsidR="00DE6668" w:rsidRPr="00DE6668">
        <w:t>VDAC1</w:t>
      </w:r>
      <w:r w:rsidR="00DE6668">
        <w:t xml:space="preserve"> protein is known to be a </w:t>
      </w:r>
      <w:r w:rsidR="00DE6668" w:rsidRPr="00DE6668">
        <w:t>mitochondrial mass marker</w:t>
      </w:r>
      <w:r w:rsidR="00DE6668">
        <w:t xml:space="preserve"> (</w:t>
      </w:r>
      <w:hyperlink r:id="rId8" w:history="1">
        <w:r w:rsidR="00DE6668" w:rsidRPr="005C39EA">
          <w:rPr>
            <w:rStyle w:val="Hyperlink"/>
          </w:rPr>
          <w:t>https://www.nature.com/articles/s41598-020-70885-3</w:t>
        </w:r>
      </w:hyperlink>
      <w:r w:rsidR="0021777F">
        <w:t>) and</w:t>
      </w:r>
      <w:r w:rsidR="00DE6668">
        <w:t xml:space="preserve"> was </w:t>
      </w:r>
      <w:r w:rsidR="0021777F">
        <w:t>used as a standard for creating a ratio with the other proteins.</w:t>
      </w:r>
    </w:p>
    <w:p w14:paraId="05496901" w14:textId="77777777" w:rsidR="00D80E7E" w:rsidRDefault="00D80E7E" w:rsidP="0004582E">
      <w:pPr>
        <w:jc w:val="both"/>
      </w:pPr>
    </w:p>
    <w:p w14:paraId="40F2AA8E" w14:textId="0618ED04" w:rsidR="0021777F" w:rsidRDefault="00DE6668" w:rsidP="0004582E">
      <w:pPr>
        <w:jc w:val="both"/>
      </w:pPr>
      <w:r>
        <w:lastRenderedPageBreak/>
        <w:t>T</w:t>
      </w:r>
      <w:r w:rsidR="00F75B41">
        <w:t xml:space="preserve">he patients </w:t>
      </w:r>
      <w:r w:rsidR="0021777F">
        <w:t xml:space="preserve">in this study </w:t>
      </w:r>
      <w:r w:rsidR="00F75B41">
        <w:t>ha</w:t>
      </w:r>
      <w:r w:rsidR="0021777F">
        <w:t>d</w:t>
      </w:r>
      <w:r w:rsidR="00F75B41">
        <w:t xml:space="preserve"> clinically and genetically characterised mitochondria diseases and supplied muscle samples for this study (6). Control samples were obtained from the distal part of the hamstring of those undergoing anterior cruciate ligament surgery (6). Information regarding the </w:t>
      </w:r>
      <w:r w:rsidR="0021777F">
        <w:t>8</w:t>
      </w:r>
      <w:r w:rsidR="00F75B41">
        <w:t xml:space="preserve"> different proteins within the sample, the myofibers locations, the area of the myofibers, cell circularity and perimeter were obtained, and results presented in a table. </w:t>
      </w:r>
      <w:r w:rsidR="0076685A">
        <w:t>The main focus was the proteins for this project because they were more realistic factors that could be playing a role in the diagnosis of whether an individual had the mitochondrial disease(patient</w:t>
      </w:r>
      <w:proofErr w:type="gramStart"/>
      <w:r w:rsidR="0076685A">
        <w:t>)</w:t>
      </w:r>
      <w:proofErr w:type="gramEnd"/>
      <w:r w:rsidR="0076685A">
        <w:t xml:space="preserve"> or they did</w:t>
      </w:r>
      <w:r w:rsidR="006D4BEC">
        <w:t xml:space="preserve"> not</w:t>
      </w:r>
      <w:r w:rsidR="0076685A">
        <w:t xml:space="preserve"> (control).</w:t>
      </w:r>
    </w:p>
    <w:p w14:paraId="2F238384" w14:textId="77777777" w:rsidR="00AC3DD0" w:rsidRDefault="00AC3DD0" w:rsidP="0004582E">
      <w:pPr>
        <w:jc w:val="both"/>
      </w:pPr>
    </w:p>
    <w:p w14:paraId="374A2855" w14:textId="67A6F1C5" w:rsidR="0004582E" w:rsidRDefault="00AC3DD0" w:rsidP="006D4BEC">
      <w:pPr>
        <w:jc w:val="both"/>
      </w:pPr>
      <w:r>
        <w:t>M</w:t>
      </w:r>
      <w:r w:rsidR="0004582E">
        <w:t xml:space="preserve">itochondria are present in every cell and responsible for respiration and producing energy. </w:t>
      </w:r>
      <w:r w:rsidR="0021777F" w:rsidRPr="003E6848">
        <w:rPr>
          <w:highlight w:val="red"/>
        </w:rPr>
        <w:t>This occurs via the last step in respiration in a process called oxidative phosphorylation</w:t>
      </w:r>
      <w:r w:rsidR="006D4BEC" w:rsidRPr="003E6848">
        <w:rPr>
          <w:highlight w:val="red"/>
        </w:rPr>
        <w:t xml:space="preserve"> – where ATP (the molecule used for energy) is formed from the transfer of electrons from NADH or FADH2 to O2</w:t>
      </w:r>
      <w:r w:rsidR="0021777F" w:rsidRPr="003E6848">
        <w:rPr>
          <w:highlight w:val="red"/>
        </w:rPr>
        <w:t xml:space="preserve">. </w:t>
      </w:r>
      <w:r w:rsidRPr="003E6848">
        <w:rPr>
          <w:highlight w:val="red"/>
        </w:rPr>
        <w:t xml:space="preserve">However, the </w:t>
      </w:r>
      <w:r w:rsidR="006D4BEC" w:rsidRPr="003E6848">
        <w:rPr>
          <w:highlight w:val="red"/>
        </w:rPr>
        <w:t xml:space="preserve">heterogenous </w:t>
      </w:r>
      <w:r w:rsidRPr="003E6848">
        <w:rPr>
          <w:highlight w:val="red"/>
        </w:rPr>
        <w:t xml:space="preserve">expression of oxidative </w:t>
      </w:r>
      <w:r w:rsidR="006D4BEC" w:rsidRPr="003E6848">
        <w:rPr>
          <w:highlight w:val="red"/>
        </w:rPr>
        <w:t xml:space="preserve">phosphorylation </w:t>
      </w:r>
      <w:r w:rsidRPr="003E6848">
        <w:rPr>
          <w:highlight w:val="red"/>
        </w:rPr>
        <w:t>proteins, and resulting respiratory deficiency are characteristics found in fibres with a mitochondrial dysfunction.</w:t>
      </w:r>
      <w:r>
        <w:t xml:space="preserve"> </w:t>
      </w:r>
    </w:p>
    <w:p w14:paraId="5C2C3858" w14:textId="77777777" w:rsidR="006D4BEC" w:rsidRDefault="006D4BEC" w:rsidP="00FC778C">
      <w:pPr>
        <w:jc w:val="both"/>
      </w:pPr>
    </w:p>
    <w:p w14:paraId="0E3EDAB2" w14:textId="22F38E54" w:rsidR="00F75B41" w:rsidRDefault="00F75B41" w:rsidP="00FC778C">
      <w:pPr>
        <w:jc w:val="both"/>
      </w:pPr>
      <w:r w:rsidRPr="003E6848">
        <w:rPr>
          <w:highlight w:val="red"/>
        </w:rPr>
        <w:t xml:space="preserve">The use of Machine Learning Algorithms may help to </w:t>
      </w:r>
      <w:r w:rsidR="006D4BEC" w:rsidRPr="003E6848">
        <w:rPr>
          <w:highlight w:val="red"/>
        </w:rPr>
        <w:t xml:space="preserve">analyse these proteins </w:t>
      </w:r>
      <w:r w:rsidR="00DC5B85" w:rsidRPr="003E6848">
        <w:rPr>
          <w:highlight w:val="red"/>
        </w:rPr>
        <w:t>and determine whether they are useful markers for diagnosis of mitochondrial diseases</w:t>
      </w:r>
      <w:r w:rsidRPr="003E6848">
        <w:rPr>
          <w:highlight w:val="red"/>
        </w:rPr>
        <w:t>. For example, a study looked at developing three ML predictive models for cancer diagnosis and managed to achieve a maximum accuracy of 96% using the support vector machines algorithm (7). This was used to separate the data into two groups - those with cancer and those without. (7)</w:t>
      </w:r>
    </w:p>
    <w:p w14:paraId="2B11494C" w14:textId="77777777" w:rsidR="0004582E" w:rsidRDefault="0004582E" w:rsidP="0004582E">
      <w:pPr>
        <w:jc w:val="both"/>
      </w:pPr>
    </w:p>
    <w:p w14:paraId="0F2A26E3" w14:textId="76EA5A81" w:rsidR="00F75B41" w:rsidRDefault="00D80E7E" w:rsidP="00FC778C">
      <w:pPr>
        <w:jc w:val="both"/>
      </w:pPr>
      <w:r>
        <w:t>M</w:t>
      </w:r>
      <w:r w:rsidR="0004582E">
        <w:t xml:space="preserve">achine learning models </w:t>
      </w:r>
      <w:r>
        <w:t>are</w:t>
      </w:r>
      <w:r w:rsidR="0004582E">
        <w:t xml:space="preserve"> becoming increasingly involved in the clinical setting, including disease diagnosis according to an article by </w:t>
      </w:r>
      <w:proofErr w:type="spellStart"/>
      <w:r w:rsidR="0004582E">
        <w:t>Kononenko</w:t>
      </w:r>
      <w:proofErr w:type="spellEnd"/>
      <w:r w:rsidR="0004582E">
        <w:t xml:space="preserve"> 2001. </w:t>
      </w:r>
      <w:r w:rsidR="00F75B41">
        <w:t xml:space="preserve">Machine Learning as a branch of Artificial Intelligence and Computer Science uses algorithms to imitate the way humans learn, while gradually improving its accuracy (8). Being able to predict whether an individual </w:t>
      </w:r>
      <w:r w:rsidR="00DE6668">
        <w:t xml:space="preserve">has the mitochondria disease or not </w:t>
      </w:r>
      <w:r w:rsidR="00F75B41">
        <w:t xml:space="preserve">and </w:t>
      </w:r>
      <w:r w:rsidR="00DE6668">
        <w:t xml:space="preserve">going further to identify </w:t>
      </w:r>
      <w:r w:rsidR="00F75B41">
        <w:t xml:space="preserve">what </w:t>
      </w:r>
      <w:r w:rsidR="00DE6668">
        <w:t>variation of the</w:t>
      </w:r>
      <w:r w:rsidR="00F75B41">
        <w:t xml:space="preserve"> disease they may have</w:t>
      </w:r>
      <w:r w:rsidR="008E61C7">
        <w:t>,</w:t>
      </w:r>
      <w:r w:rsidR="00F75B41">
        <w:t xml:space="preserve"> is important, but being able to do so accurately is even more essential. Therefore, running algorithms, including </w:t>
      </w:r>
      <w:r w:rsidR="00DE6668">
        <w:t xml:space="preserve">clustering algorithms, on </w:t>
      </w:r>
      <w:r w:rsidR="00F75B41">
        <w:t>the dataset, and analysing their accuracy and precision could potentially provide a means to make diagnosis of mitochondrial diseases easier and accurate</w:t>
      </w:r>
      <w:r w:rsidR="00DE6668">
        <w:t>.</w:t>
      </w:r>
    </w:p>
    <w:p w14:paraId="251C3E87" w14:textId="03E4440A" w:rsidR="008E61C7" w:rsidRDefault="008E61C7" w:rsidP="00FC778C">
      <w:pPr>
        <w:jc w:val="both"/>
      </w:pPr>
    </w:p>
    <w:p w14:paraId="5215274E" w14:textId="62AC564F" w:rsidR="00D80E7E" w:rsidRDefault="008E61C7" w:rsidP="00D80E7E">
      <w:pPr>
        <w:jc w:val="both"/>
      </w:pPr>
      <w:r>
        <w:t xml:space="preserve">There are four types of machine learnings: </w:t>
      </w:r>
      <w:r w:rsidR="003E6848">
        <w:t>S</w:t>
      </w:r>
      <w:r>
        <w:t xml:space="preserve">upervised </w:t>
      </w:r>
      <w:r w:rsidR="003E6848">
        <w:t>L</w:t>
      </w:r>
      <w:r>
        <w:t xml:space="preserve">earning (SL); </w:t>
      </w:r>
      <w:r w:rsidR="003E6848">
        <w:t>U</w:t>
      </w:r>
      <w:r>
        <w:t xml:space="preserve">nsupervised </w:t>
      </w:r>
      <w:r w:rsidR="003E6848">
        <w:t>L</w:t>
      </w:r>
      <w:r>
        <w:t xml:space="preserve">earning (UL), </w:t>
      </w:r>
      <w:r w:rsidR="00EF5D65">
        <w:t>S</w:t>
      </w:r>
      <w:r>
        <w:t>emi-</w:t>
      </w:r>
      <w:r w:rsidR="00EF5D65">
        <w:t>S</w:t>
      </w:r>
      <w:r>
        <w:t xml:space="preserve">upervised </w:t>
      </w:r>
      <w:r w:rsidR="00EF5D65">
        <w:t>L</w:t>
      </w:r>
      <w:r>
        <w:t>earning (S</w:t>
      </w:r>
      <w:r w:rsidR="009748DD">
        <w:t>S</w:t>
      </w:r>
      <w:r>
        <w:t xml:space="preserve">L), </w:t>
      </w:r>
      <w:r w:rsidR="00EF5D65">
        <w:t>R</w:t>
      </w:r>
      <w:r>
        <w:t xml:space="preserve">einforcement </w:t>
      </w:r>
      <w:r w:rsidR="00EF5D65">
        <w:t>L</w:t>
      </w:r>
      <w:r>
        <w:t xml:space="preserve">earning (RL). For SL models, </w:t>
      </w:r>
      <w:r w:rsidR="009748DD">
        <w:t xml:space="preserve">input and output data are fed into the algorithm, whilst for UL models, they independently identify patterns in the input data and use this to predict an output. In SSL </w:t>
      </w:r>
      <w:r w:rsidR="009748DD" w:rsidRPr="009748DD">
        <w:t>algorithms</w:t>
      </w:r>
      <w:r w:rsidR="009748DD">
        <w:t>, they</w:t>
      </w:r>
      <w:r w:rsidR="009748DD" w:rsidRPr="009748DD">
        <w:t xml:space="preserve"> can use a mix of classified and unclassified data to build problem-solving models</w:t>
      </w:r>
      <w:r w:rsidR="00DE6668">
        <w:t>.</w:t>
      </w:r>
      <w:r w:rsidR="00EF5D65">
        <w:t xml:space="preserve"> </w:t>
      </w:r>
      <w:r w:rsidR="00EF5D65" w:rsidRPr="00EF5D65">
        <w:rPr>
          <w:highlight w:val="red"/>
        </w:rPr>
        <w:t>SSL algorithms, use a mix of classified and unclassified data to build problem-solving models.</w:t>
      </w:r>
      <w:r w:rsidR="00EF5D65">
        <w:t xml:space="preserve"> </w:t>
      </w:r>
      <w:r w:rsidR="00DE6668">
        <w:t xml:space="preserve"> </w:t>
      </w:r>
      <w:r w:rsidR="009748DD">
        <w:t>For</w:t>
      </w:r>
      <w:r w:rsidR="00EF5D65">
        <w:t xml:space="preserve"> </w:t>
      </w:r>
      <w:r w:rsidR="009748DD">
        <w:t xml:space="preserve">RL models, they make use of a rewards system, in that the algorithms </w:t>
      </w:r>
      <w:r w:rsidR="009748DD" w:rsidRPr="009748DD">
        <w:t>get rewarded for desired actions and punished for undesired actions.</w:t>
      </w:r>
      <w:r w:rsidR="00EF5D65">
        <w:t xml:space="preserve"> </w:t>
      </w:r>
      <w:r w:rsidR="00EF5D65" w:rsidRPr="00EF5D65">
        <w:rPr>
          <w:highlight w:val="red"/>
        </w:rPr>
        <w:t>RL models, make use of a rewards system, in that the algorithms get rewarded for desired actions and punished for undesired actions.</w:t>
      </w:r>
      <w:r w:rsidR="00DE6668">
        <w:t xml:space="preserve"> The clustering algorithms used in this project make use of unsupervised learning. This is ideal for this project as the model can predict what category to place the individual based on patterns identified by the model, hence aiding to see how accurately the model can be used in diagnosis of mitochondrial diseases.</w:t>
      </w:r>
      <w:r w:rsidR="00D80E7E">
        <w:t xml:space="preserve"> </w:t>
      </w:r>
      <w:r w:rsidR="000C6270">
        <w:t xml:space="preserve"> (</w:t>
      </w:r>
      <w:hyperlink r:id="rId9" w:history="1">
        <w:r w:rsidR="000C6270" w:rsidRPr="007C04E6">
          <w:rPr>
            <w:rStyle w:val="Hyperlink"/>
          </w:rPr>
          <w:t>https://www.researchgate.net/publication/351428649_Machine_Learning_in_HealthCare</w:t>
        </w:r>
      </w:hyperlink>
      <w:r w:rsidR="000C6270">
        <w:t xml:space="preserve"> </w:t>
      </w:r>
    </w:p>
    <w:p w14:paraId="2116F813" w14:textId="3FCC5D6F" w:rsidR="006B46CD" w:rsidRDefault="006B46CD" w:rsidP="00D80E7E">
      <w:pPr>
        <w:jc w:val="both"/>
      </w:pPr>
    </w:p>
    <w:p w14:paraId="3C1B354F" w14:textId="0DCB85E0" w:rsidR="0076685A" w:rsidRDefault="0076685A" w:rsidP="00FC778C">
      <w:pPr>
        <w:jc w:val="both"/>
        <w:rPr>
          <w:u w:val="single"/>
        </w:rPr>
      </w:pPr>
    </w:p>
    <w:p w14:paraId="53DBA56F" w14:textId="2C6682F8" w:rsidR="00D80E7E" w:rsidRDefault="00D80E7E" w:rsidP="00FC778C">
      <w:pPr>
        <w:jc w:val="both"/>
        <w:rPr>
          <w:u w:val="single"/>
        </w:rPr>
      </w:pPr>
    </w:p>
    <w:p w14:paraId="73BB304B" w14:textId="77777777" w:rsidR="00D80E7E" w:rsidRDefault="00D80E7E" w:rsidP="00FC778C">
      <w:pPr>
        <w:jc w:val="both"/>
        <w:rPr>
          <w:u w:val="single"/>
        </w:rPr>
      </w:pPr>
    </w:p>
    <w:p w14:paraId="79E19034" w14:textId="2CB5685A" w:rsidR="008216F2" w:rsidRPr="00F17B2D" w:rsidRDefault="0076685A" w:rsidP="00FC778C">
      <w:pPr>
        <w:jc w:val="both"/>
        <w:rPr>
          <w:b/>
          <w:bCs/>
        </w:rPr>
      </w:pPr>
      <w:r w:rsidRPr="00F17B2D">
        <w:rPr>
          <w:b/>
          <w:bCs/>
          <w:u w:val="single"/>
        </w:rPr>
        <w:t xml:space="preserve">3. </w:t>
      </w:r>
      <w:r w:rsidR="008216F2" w:rsidRPr="00F17B2D">
        <w:rPr>
          <w:b/>
          <w:bCs/>
          <w:u w:val="single"/>
        </w:rPr>
        <w:t>Aim</w:t>
      </w:r>
    </w:p>
    <w:p w14:paraId="6C5BB3D0" w14:textId="15952C8C" w:rsidR="008216F2" w:rsidRDefault="008216F2" w:rsidP="00FC778C">
      <w:pPr>
        <w:jc w:val="both"/>
      </w:pPr>
    </w:p>
    <w:p w14:paraId="7D367E77" w14:textId="3966AFFE" w:rsidR="00F75B41" w:rsidRDefault="00F75B41" w:rsidP="00FC778C">
      <w:pPr>
        <w:jc w:val="both"/>
      </w:pPr>
      <w:r>
        <w:t xml:space="preserve">The aim of this project is </w:t>
      </w:r>
      <w:r w:rsidRPr="00D80E7E">
        <w:t xml:space="preserve">to design a model to accurately classify </w:t>
      </w:r>
      <w:r w:rsidR="0089470D" w:rsidRPr="00D80E7E">
        <w:t>fibres</w:t>
      </w:r>
      <w:r w:rsidRPr="00D80E7E">
        <w:t xml:space="preserve"> </w:t>
      </w:r>
      <w:r w:rsidR="0089470D" w:rsidRPr="00D80E7E">
        <w:t xml:space="preserve">into one of two </w:t>
      </w:r>
      <w:r w:rsidR="000F2DE8" w:rsidRPr="00D80E7E">
        <w:t>groups:</w:t>
      </w:r>
      <w:r w:rsidR="0089470D" w:rsidRPr="00D80E7E">
        <w:t xml:space="preserve"> healthy or RC deficient</w:t>
      </w:r>
      <w:r w:rsidR="004D3A94">
        <w:t>. Then going further to classify those</w:t>
      </w:r>
      <w:r w:rsidR="0089470D" w:rsidRPr="00D80E7E">
        <w:t xml:space="preserve"> </w:t>
      </w:r>
      <w:r w:rsidRPr="00D80E7E">
        <w:t xml:space="preserve">with mitochondrial disease into one of </w:t>
      </w:r>
      <w:r w:rsidR="004D3A94">
        <w:t>six</w:t>
      </w:r>
      <w:r w:rsidRPr="00D80E7E">
        <w:t xml:space="preserve"> </w:t>
      </w:r>
      <w:proofErr w:type="spellStart"/>
      <w:r w:rsidRPr="00D80E7E">
        <w:t>groups.e</w:t>
      </w:r>
      <w:proofErr w:type="spellEnd"/>
      <w:r w:rsidRPr="00D80E7E">
        <w:t>. they don’t have the mitochondrial disease.</w:t>
      </w:r>
    </w:p>
    <w:p w14:paraId="6A579C67" w14:textId="77777777" w:rsidR="00605B06" w:rsidRDefault="00605B06" w:rsidP="00FC778C">
      <w:pPr>
        <w:jc w:val="both"/>
      </w:pPr>
    </w:p>
    <w:p w14:paraId="2EA5244F" w14:textId="393F4767" w:rsidR="008216F2" w:rsidRPr="00F17B2D" w:rsidRDefault="0076685A" w:rsidP="00FC778C">
      <w:pPr>
        <w:jc w:val="both"/>
        <w:rPr>
          <w:b/>
          <w:bCs/>
        </w:rPr>
      </w:pPr>
      <w:r w:rsidRPr="00F17B2D">
        <w:rPr>
          <w:b/>
          <w:bCs/>
          <w:u w:val="single"/>
        </w:rPr>
        <w:t xml:space="preserve">4. </w:t>
      </w:r>
      <w:r w:rsidR="008216F2" w:rsidRPr="00F17B2D">
        <w:rPr>
          <w:b/>
          <w:bCs/>
          <w:u w:val="single"/>
        </w:rPr>
        <w:t>Background and Relevant Work</w:t>
      </w:r>
    </w:p>
    <w:p w14:paraId="422AFD47" w14:textId="01381100" w:rsidR="008216F2" w:rsidRDefault="008216F2" w:rsidP="00FC778C">
      <w:pPr>
        <w:jc w:val="both"/>
      </w:pPr>
    </w:p>
    <w:p w14:paraId="4CD1A4B1" w14:textId="4BB19095" w:rsidR="00672B4D" w:rsidRDefault="00564C31" w:rsidP="00FC778C">
      <w:pPr>
        <w:jc w:val="both"/>
      </w:pPr>
      <w:r>
        <w:t xml:space="preserve">This project aims to apply machine learning to a </w:t>
      </w:r>
      <w:r w:rsidR="00DB12BE">
        <w:t xml:space="preserve">study conducted by </w:t>
      </w:r>
      <w:r w:rsidR="00C26474">
        <w:t xml:space="preserve">Warren. C et al., looking at the decoding of mitochondrial heterogeneity in single muscle fibres using imaging </w:t>
      </w:r>
      <w:r>
        <w:t>m</w:t>
      </w:r>
      <w:r w:rsidR="00C26474">
        <w:t>ass cytometry</w:t>
      </w:r>
      <w:r>
        <w:t xml:space="preserve"> (IMC).</w:t>
      </w:r>
      <w:r w:rsidR="00023FBE">
        <w:t xml:space="preserve"> (</w:t>
      </w:r>
      <w:hyperlink r:id="rId10" w:history="1">
        <w:r w:rsidR="00023FBE" w:rsidRPr="007C04E6">
          <w:rPr>
            <w:rStyle w:val="Hyperlink"/>
          </w:rPr>
          <w:t>https://www.nature.com/articles/s41598-020-70885-3</w:t>
        </w:r>
      </w:hyperlink>
      <w:r w:rsidR="00023FBE">
        <w:t xml:space="preserve"> )</w:t>
      </w:r>
      <w:r>
        <w:t xml:space="preserve"> IMC </w:t>
      </w:r>
      <w:r w:rsidR="00B57DD6">
        <w:t>makes use of the antibody-conjugated isotopes of rare earth metal</w:t>
      </w:r>
      <w:r w:rsidR="00023FBE">
        <w:t xml:space="preserve">s </w:t>
      </w:r>
      <w:r w:rsidR="00023FBE" w:rsidRPr="00023FBE">
        <w:t>with laser ablation</w:t>
      </w:r>
      <w:r w:rsidR="0089470D">
        <w:t>,</w:t>
      </w:r>
      <w:r w:rsidR="00023FBE" w:rsidRPr="00023FBE">
        <w:t xml:space="preserve"> and detection using mass cytometry by time-of-flight</w:t>
      </w:r>
      <w:r w:rsidR="00023FBE">
        <w:t>. (</w:t>
      </w:r>
      <w:hyperlink r:id="rId11" w:history="1">
        <w:r w:rsidR="00023FBE" w:rsidRPr="007C04E6">
          <w:rPr>
            <w:rStyle w:val="Hyperlink"/>
          </w:rPr>
          <w:t>https://www.jidonline.org/article/S0022-202X(20)32401-5/fulltext</w:t>
        </w:r>
      </w:hyperlink>
      <w:r w:rsidR="00023FBE">
        <w:t xml:space="preserve"> ) It can analyse up to 40 protein markers simultaneously to create images of high definition from a single tissue section. (</w:t>
      </w:r>
      <w:hyperlink r:id="rId12" w:history="1">
        <w:r w:rsidR="00023FBE" w:rsidRPr="007C04E6">
          <w:rPr>
            <w:rStyle w:val="Hyperlink"/>
          </w:rPr>
          <w:t>https://www.jidonline.org/article/S0022-202X(20)32401-5/fulltext</w:t>
        </w:r>
      </w:hyperlink>
      <w:r w:rsidR="00023FBE">
        <w:t xml:space="preserve"> ) This produced the dataset used for the study by Warren. C et al., and the same dataset used in this project.</w:t>
      </w:r>
    </w:p>
    <w:p w14:paraId="3C2E8827" w14:textId="6EA2F372" w:rsidR="000C6270" w:rsidRDefault="00564C31" w:rsidP="00FC778C">
      <w:pPr>
        <w:jc w:val="both"/>
      </w:pPr>
      <w:r>
        <w:t>The result of the study by Warren. C et</w:t>
      </w:r>
      <w:r w:rsidR="007545D5">
        <w:t xml:space="preserve"> al</w:t>
      </w:r>
      <w:r>
        <w:t>., was that they were able to demonstrate the accurate quantification of protein levels using IMC</w:t>
      </w:r>
      <w:r w:rsidR="00023FBE">
        <w:t xml:space="preserve">. From this </w:t>
      </w:r>
      <w:r w:rsidR="00023FBE" w:rsidRPr="00E06649">
        <w:t>they</w:t>
      </w:r>
      <w:r w:rsidRPr="00E06649">
        <w:t xml:space="preserve"> accurately measure</w:t>
      </w:r>
      <w:r w:rsidR="00023FBE" w:rsidRPr="00E06649">
        <w:t>d</w:t>
      </w:r>
      <w:r w:rsidRPr="00E06649">
        <w:t xml:space="preserve"> the deficiency of oxidative phosphorylation for common mitochondrial DNA variants and witnessed a</w:t>
      </w:r>
      <w:r w:rsidR="00B57DD6" w:rsidRPr="00E06649">
        <w:t xml:space="preserve"> compensatory </w:t>
      </w:r>
      <w:r w:rsidRPr="00E06649">
        <w:t xml:space="preserve">upregulation in the number of unaffected oxidative phosphorylation components. </w:t>
      </w:r>
      <w:r w:rsidR="000C6270" w:rsidRPr="00E06649">
        <w:t>(</w:t>
      </w:r>
      <w:hyperlink r:id="rId13" w:history="1">
        <w:r w:rsidR="000C6270" w:rsidRPr="007C04E6">
          <w:rPr>
            <w:rStyle w:val="Hyperlink"/>
          </w:rPr>
          <w:t>https://www.nature.com/articles/s41598-020-70885-3</w:t>
        </w:r>
      </w:hyperlink>
      <w:r w:rsidR="000C6270">
        <w:t xml:space="preserve"> ) </w:t>
      </w:r>
    </w:p>
    <w:p w14:paraId="30A03882" w14:textId="77777777" w:rsidR="000D7A8B" w:rsidRDefault="000D7A8B" w:rsidP="00FC778C">
      <w:pPr>
        <w:jc w:val="both"/>
      </w:pPr>
    </w:p>
    <w:p w14:paraId="1019D644" w14:textId="4E8A7465" w:rsidR="00A20C74" w:rsidRDefault="0089470D" w:rsidP="00FC778C">
      <w:pPr>
        <w:jc w:val="both"/>
      </w:pPr>
      <w:r>
        <w:t xml:space="preserve">Taking this research further, machine learning algorithms were applied to the data set, to identify whether the fibres could be classified into two groups – healthy or RC deficient. Machine learning algorithms can process and find patterns in large data sets to enable decision making. </w:t>
      </w:r>
      <w:r w:rsidR="008E61C7">
        <w:t xml:space="preserve">Applying this to the dataset, machine learning has the potential to decide to classify the patient fibres into one of </w:t>
      </w:r>
      <w:r w:rsidR="002C0B1B">
        <w:t xml:space="preserve">the 6 </w:t>
      </w:r>
      <w:r w:rsidR="008E61C7">
        <w:t>groups.</w:t>
      </w:r>
    </w:p>
    <w:p w14:paraId="226CED30" w14:textId="47D41AC3" w:rsidR="008B33B1" w:rsidRDefault="008B33B1" w:rsidP="00FC778C">
      <w:pPr>
        <w:jc w:val="both"/>
      </w:pPr>
    </w:p>
    <w:p w14:paraId="63AB5768" w14:textId="5E82DCAC" w:rsidR="004E18A2" w:rsidRDefault="008B33B1" w:rsidP="00FC778C">
      <w:pPr>
        <w:jc w:val="both"/>
      </w:pPr>
      <w:r>
        <w:t xml:space="preserve">A recent trial had made use of machine learning algorithms (namely the supervised learning models) </w:t>
      </w:r>
      <w:r w:rsidR="00734D50">
        <w:t>to</w:t>
      </w:r>
      <w:r>
        <w:t xml:space="preserve"> predict those that fall into the at-risk category </w:t>
      </w:r>
      <w:r w:rsidR="000D7A8B">
        <w:t xml:space="preserve">for COVID-19 </w:t>
      </w:r>
      <w:r>
        <w:t xml:space="preserve">in a timely manner, hence reducing death rates. In this study, they identified 20 features they deemed as significant for predicting survival chance of an individual and ran this against SL models (logistic regression, random </w:t>
      </w:r>
      <w:r w:rsidR="00734D50">
        <w:t>forest,</w:t>
      </w:r>
      <w:r>
        <w:t xml:space="preserve"> and extreme gradient boosting). The </w:t>
      </w:r>
      <w:r w:rsidR="004E18A2">
        <w:t xml:space="preserve">outcome of the study was that the random forest model outperformed the others. This study was similar to the one carried out in this research, in that specific features were used to predict one thing or the other. </w:t>
      </w:r>
      <w:hyperlink r:id="rId14" w:history="1">
        <w:r w:rsidR="00C64EC2" w:rsidRPr="005C39EA">
          <w:rPr>
            <w:rStyle w:val="Hyperlink"/>
          </w:rPr>
          <w:t>https://www.hindawi.com/journals/sp/2021/5587188/</w:t>
        </w:r>
      </w:hyperlink>
      <w:r w:rsidR="00C64EC2">
        <w:t xml:space="preserve"> </w:t>
      </w:r>
      <w:r w:rsidR="004E18A2">
        <w:t>However, in this project, unsupervised learning algorithms were conducted</w:t>
      </w:r>
      <w:r w:rsidR="00C64EC2">
        <w:t xml:space="preserve"> as clustering has been proven to be powerful for discovering</w:t>
      </w:r>
      <w:r w:rsidR="00E06649">
        <w:t xml:space="preserve"> </w:t>
      </w:r>
      <w:r w:rsidR="00C64EC2">
        <w:t xml:space="preserve">patterns. </w:t>
      </w:r>
      <w:hyperlink r:id="rId15" w:history="1">
        <w:r w:rsidR="00C64EC2" w:rsidRPr="005C39EA">
          <w:rPr>
            <w:rStyle w:val="Hyperlink"/>
          </w:rPr>
          <w:t>https://www.frontiersin.org/articles/10.3389/fncom.2019.00031/full</w:t>
        </w:r>
      </w:hyperlink>
      <w:r w:rsidR="00C64EC2">
        <w:t xml:space="preserve"> This method of modelling has also been advantageous as the data passed through the model is unlabelled, so the model is required to identify its own pattern and predict an outcome. </w:t>
      </w:r>
    </w:p>
    <w:p w14:paraId="56DD859F" w14:textId="7189BA61" w:rsidR="004E18A2" w:rsidRDefault="004E18A2" w:rsidP="00FC778C">
      <w:pPr>
        <w:jc w:val="both"/>
      </w:pPr>
    </w:p>
    <w:p w14:paraId="4E1F2AB5" w14:textId="35226730" w:rsidR="002C0B1B" w:rsidRDefault="00C64EC2" w:rsidP="00FC778C">
      <w:pPr>
        <w:jc w:val="both"/>
      </w:pPr>
      <w:r>
        <w:lastRenderedPageBreak/>
        <w:t xml:space="preserve">In a study by Hany </w:t>
      </w:r>
      <w:proofErr w:type="spellStart"/>
      <w:r>
        <w:t>Alashwal</w:t>
      </w:r>
      <w:proofErr w:type="spellEnd"/>
      <w:r>
        <w:t xml:space="preserve"> et al., they used multiple clustering algorithms for partitioning patients of </w:t>
      </w:r>
      <w:r w:rsidR="00DD244D">
        <w:t>Alzheimer’s</w:t>
      </w:r>
      <w:r>
        <w:t xml:space="preserve"> disease based on their similarity.</w:t>
      </w:r>
      <w:r w:rsidR="00DD244D">
        <w:t xml:space="preserve"> They used K-Means </w:t>
      </w:r>
      <w:r w:rsidR="00FC778C">
        <w:t xml:space="preserve">clustering </w:t>
      </w:r>
      <w:r w:rsidR="00621571">
        <w:t xml:space="preserve">to identify whether it could classify individuals into the correct bio-profile. They observed that for those with Alzheimer’s disease, more than 69% of them and about half of those with mild cognitive impairment were always assigned to the pathological bio-bioprofile. This led to believe that the K-means algorithm could </w:t>
      </w:r>
      <w:r w:rsidR="00E06649">
        <w:t>predict</w:t>
      </w:r>
      <w:r w:rsidR="00621571">
        <w:t xml:space="preserve"> </w:t>
      </w:r>
      <w:r w:rsidR="00E06649">
        <w:t>datasets with clinical features into specific labels.</w:t>
      </w:r>
    </w:p>
    <w:p w14:paraId="03DD7E73" w14:textId="6A6D3F3B" w:rsidR="00E06649" w:rsidRDefault="00E06649" w:rsidP="00FC778C">
      <w:pPr>
        <w:jc w:val="both"/>
      </w:pPr>
      <w:hyperlink r:id="rId16" w:history="1">
        <w:r w:rsidRPr="005C39EA">
          <w:rPr>
            <w:rStyle w:val="Hyperlink"/>
          </w:rPr>
          <w:t>https://www.frontiersin.org/articles/10.3389/fncom.2019.00031/full</w:t>
        </w:r>
      </w:hyperlink>
      <w:r>
        <w:t xml:space="preserve"> </w:t>
      </w:r>
    </w:p>
    <w:p w14:paraId="53D7D1BE" w14:textId="77777777" w:rsidR="00E06649" w:rsidRDefault="00E06649" w:rsidP="00FC778C">
      <w:pPr>
        <w:jc w:val="both"/>
      </w:pPr>
    </w:p>
    <w:p w14:paraId="199C0BB0" w14:textId="09C8D867" w:rsidR="00672B4D" w:rsidRPr="00F93ACE" w:rsidRDefault="0076685A" w:rsidP="00FC778C">
      <w:pPr>
        <w:jc w:val="both"/>
        <w:rPr>
          <w:b/>
          <w:bCs/>
        </w:rPr>
      </w:pPr>
      <w:r w:rsidRPr="00F17B2D">
        <w:rPr>
          <w:b/>
          <w:bCs/>
          <w:u w:val="single"/>
        </w:rPr>
        <w:t xml:space="preserve">5. </w:t>
      </w:r>
      <w:r w:rsidR="00672B4D" w:rsidRPr="00F17B2D">
        <w:rPr>
          <w:b/>
          <w:bCs/>
          <w:u w:val="single"/>
        </w:rPr>
        <w:t>Methods</w:t>
      </w:r>
    </w:p>
    <w:p w14:paraId="5B6260D8" w14:textId="04382220" w:rsidR="001177F1" w:rsidRDefault="001177F1" w:rsidP="00FC778C">
      <w:pPr>
        <w:jc w:val="both"/>
      </w:pPr>
    </w:p>
    <w:p w14:paraId="77320F1F" w14:textId="078B6569" w:rsidR="001177F1" w:rsidRPr="00372D6B" w:rsidRDefault="001177F1" w:rsidP="001177F1">
      <w:pPr>
        <w:jc w:val="both"/>
        <w:rPr>
          <w:highlight w:val="red"/>
        </w:rPr>
      </w:pPr>
      <w:r w:rsidRPr="00372D6B">
        <w:rPr>
          <w:highlight w:val="red"/>
        </w:rPr>
        <w:t>Agile method is a set of principle</w:t>
      </w:r>
      <w:r w:rsidRPr="00372D6B">
        <w:rPr>
          <w:highlight w:val="red"/>
        </w:rPr>
        <w:t>s</w:t>
      </w:r>
      <w:r w:rsidRPr="00372D6B">
        <w:rPr>
          <w:highlight w:val="red"/>
        </w:rPr>
        <w:t xml:space="preserve"> use</w:t>
      </w:r>
      <w:r w:rsidRPr="00372D6B">
        <w:rPr>
          <w:highlight w:val="red"/>
        </w:rPr>
        <w:t>d</w:t>
      </w:r>
      <w:r w:rsidRPr="00372D6B">
        <w:rPr>
          <w:highlight w:val="red"/>
        </w:rPr>
        <w:t xml:space="preserve"> for </w:t>
      </w:r>
      <w:r w:rsidRPr="00372D6B">
        <w:rPr>
          <w:highlight w:val="red"/>
        </w:rPr>
        <w:t>disciplines</w:t>
      </w:r>
      <w:r w:rsidRPr="00372D6B">
        <w:rPr>
          <w:highlight w:val="red"/>
        </w:rPr>
        <w:t xml:space="preserve"> to avoid </w:t>
      </w:r>
      <w:proofErr w:type="gramStart"/>
      <w:r w:rsidRPr="00372D6B">
        <w:rPr>
          <w:highlight w:val="red"/>
        </w:rPr>
        <w:t>particular method</w:t>
      </w:r>
      <w:r w:rsidRPr="00372D6B">
        <w:rPr>
          <w:highlight w:val="red"/>
        </w:rPr>
        <w:t>s</w:t>
      </w:r>
      <w:proofErr w:type="gramEnd"/>
      <w:r w:rsidRPr="00372D6B">
        <w:rPr>
          <w:highlight w:val="red"/>
        </w:rPr>
        <w:t>.</w:t>
      </w:r>
      <w:r w:rsidRPr="00372D6B">
        <w:rPr>
          <w:highlight w:val="red"/>
        </w:rPr>
        <w:t xml:space="preserve"> Agile help</w:t>
      </w:r>
      <w:r w:rsidRPr="00372D6B">
        <w:rPr>
          <w:highlight w:val="red"/>
        </w:rPr>
        <w:t>s</w:t>
      </w:r>
      <w:r w:rsidRPr="00372D6B">
        <w:rPr>
          <w:highlight w:val="red"/>
        </w:rPr>
        <w:t xml:space="preserve"> to achieve better result</w:t>
      </w:r>
      <w:r w:rsidRPr="00372D6B">
        <w:rPr>
          <w:highlight w:val="red"/>
        </w:rPr>
        <w:t>s</w:t>
      </w:r>
      <w:r w:rsidRPr="00372D6B">
        <w:rPr>
          <w:highlight w:val="red"/>
        </w:rPr>
        <w:t xml:space="preserve">. </w:t>
      </w:r>
      <w:r w:rsidRPr="00372D6B">
        <w:rPr>
          <w:highlight w:val="red"/>
        </w:rPr>
        <w:t>The a</w:t>
      </w:r>
      <w:r w:rsidRPr="00372D6B">
        <w:rPr>
          <w:highlight w:val="red"/>
        </w:rPr>
        <w:t>gile method help</w:t>
      </w:r>
      <w:r w:rsidRPr="00372D6B">
        <w:rPr>
          <w:highlight w:val="red"/>
        </w:rPr>
        <w:t xml:space="preserve">s </w:t>
      </w:r>
      <w:r w:rsidRPr="00372D6B">
        <w:rPr>
          <w:highlight w:val="red"/>
        </w:rPr>
        <w:t xml:space="preserve">to adapt and adjust the way of working in a team or individually. Agile procedure like stand-up meetings, product backlog, retrospective these methodologies really help planning and improving task and hand constantly. </w:t>
      </w:r>
    </w:p>
    <w:p w14:paraId="567B1B3C" w14:textId="77777777" w:rsidR="001177F1" w:rsidRPr="00372D6B" w:rsidRDefault="001177F1" w:rsidP="001177F1">
      <w:pPr>
        <w:jc w:val="both"/>
        <w:rPr>
          <w:highlight w:val="red"/>
        </w:rPr>
      </w:pPr>
      <w:r w:rsidRPr="00372D6B">
        <w:rPr>
          <w:highlight w:val="red"/>
        </w:rPr>
        <w:t xml:space="preserve">  </w:t>
      </w:r>
    </w:p>
    <w:p w14:paraId="4BD0BA1E" w14:textId="77777777" w:rsidR="001177F1" w:rsidRPr="00372D6B" w:rsidRDefault="001177F1" w:rsidP="001177F1">
      <w:pPr>
        <w:jc w:val="both"/>
        <w:rPr>
          <w:highlight w:val="red"/>
        </w:rPr>
      </w:pPr>
      <w:r w:rsidRPr="00372D6B">
        <w:rPr>
          <w:highlight w:val="red"/>
        </w:rPr>
        <w:t xml:space="preserve">During this research project, agile method was used for gathering information and building the prototype. This was helpful, for organisation and having a goal to meet in the end of every fortnight and discuss about the finding (the machine learning models) use to see if it is making sense to mitochondrial disease teams and the supervisor. </w:t>
      </w:r>
    </w:p>
    <w:p w14:paraId="2180EB44" w14:textId="77777777" w:rsidR="001177F1" w:rsidRPr="00372D6B" w:rsidRDefault="001177F1" w:rsidP="001177F1">
      <w:pPr>
        <w:jc w:val="both"/>
        <w:rPr>
          <w:highlight w:val="red"/>
        </w:rPr>
      </w:pPr>
    </w:p>
    <w:p w14:paraId="69CE456D" w14:textId="77777777" w:rsidR="001177F1" w:rsidRPr="00372D6B" w:rsidRDefault="001177F1" w:rsidP="001177F1">
      <w:pPr>
        <w:jc w:val="both"/>
        <w:rPr>
          <w:highlight w:val="red"/>
        </w:rPr>
      </w:pPr>
      <w:r w:rsidRPr="00372D6B">
        <w:rPr>
          <w:highlight w:val="red"/>
        </w:rPr>
        <w:t xml:space="preserve">As a machine learning engineer machine agile methodology does not make decision but it give a much better way to make useful predictive ML models. </w:t>
      </w:r>
    </w:p>
    <w:p w14:paraId="294A4981" w14:textId="77777777" w:rsidR="001177F1" w:rsidRPr="00372D6B" w:rsidRDefault="001177F1" w:rsidP="001177F1">
      <w:pPr>
        <w:jc w:val="both"/>
        <w:rPr>
          <w:highlight w:val="red"/>
        </w:rPr>
      </w:pPr>
    </w:p>
    <w:p w14:paraId="1C1BDAAD" w14:textId="7B52B017" w:rsidR="001177F1" w:rsidRDefault="001177F1" w:rsidP="00FC778C">
      <w:pPr>
        <w:jc w:val="both"/>
      </w:pPr>
      <w:r w:rsidRPr="00372D6B">
        <w:rPr>
          <w:highlight w:val="red"/>
        </w:rPr>
        <w:t xml:space="preserve">This approach was the best for this project because there was constant change. </w:t>
      </w:r>
      <w:proofErr w:type="gramStart"/>
      <w:r w:rsidRPr="00372D6B">
        <w:rPr>
          <w:highlight w:val="red"/>
        </w:rPr>
        <w:t>E.g.</w:t>
      </w:r>
      <w:proofErr w:type="gramEnd"/>
      <w:r w:rsidRPr="00372D6B">
        <w:rPr>
          <w:highlight w:val="red"/>
        </w:rPr>
        <w:t xml:space="preserve"> using different models to see which ML technique is best for predicting patient and control, proteins and fibres. Agile methodology makes the project flow because in the end there was a presentation of the results found from the research using ml prototype to predict task at hand and improving when requested especially when the graph did not make sense to the mitochondrial disease researchers</w:t>
      </w:r>
    </w:p>
    <w:p w14:paraId="2E3A50BA" w14:textId="77777777" w:rsidR="001177F1" w:rsidRDefault="001177F1" w:rsidP="00FC778C">
      <w:pPr>
        <w:jc w:val="both"/>
      </w:pPr>
    </w:p>
    <w:p w14:paraId="6CB83A23" w14:textId="4C9F127E" w:rsidR="004B3E32" w:rsidRDefault="004B3E32" w:rsidP="00FC778C">
      <w:pPr>
        <w:jc w:val="both"/>
      </w:pPr>
      <w:r>
        <w:br w:type="page"/>
      </w:r>
    </w:p>
    <w:p w14:paraId="6361A0FD" w14:textId="6C975306" w:rsidR="0076685A" w:rsidRDefault="0076685A" w:rsidP="00FC778C">
      <w:pPr>
        <w:jc w:val="both"/>
        <w:rPr>
          <w:b/>
          <w:bCs/>
          <w:u w:val="single"/>
        </w:rPr>
      </w:pPr>
      <w:r>
        <w:rPr>
          <w:b/>
          <w:bCs/>
          <w:u w:val="single"/>
        </w:rPr>
        <w:lastRenderedPageBreak/>
        <w:t>6. Results</w:t>
      </w:r>
    </w:p>
    <w:p w14:paraId="45552E5A" w14:textId="77777777" w:rsidR="00FE206E" w:rsidRDefault="00FE206E" w:rsidP="00FC778C">
      <w:pPr>
        <w:jc w:val="both"/>
      </w:pPr>
    </w:p>
    <w:p w14:paraId="6432DF13" w14:textId="1BEF45CB" w:rsidR="0076685A" w:rsidRDefault="00FE206E" w:rsidP="00FC778C">
      <w:pPr>
        <w:jc w:val="both"/>
      </w:pPr>
      <w:r>
        <w:t>To carry out this research, the logs of the mean intensities of the proteins were calculated. This was the values used in the analysis and modelling.</w:t>
      </w:r>
    </w:p>
    <w:p w14:paraId="0E7AF5D4" w14:textId="77777777" w:rsidR="00FE206E" w:rsidRPr="00FE206E" w:rsidRDefault="00FE206E" w:rsidP="00FC778C">
      <w:pPr>
        <w:jc w:val="both"/>
      </w:pPr>
    </w:p>
    <w:p w14:paraId="3DFEBA0D" w14:textId="78DB56C9" w:rsidR="004E18A2" w:rsidRDefault="0076685A" w:rsidP="00FC778C">
      <w:pPr>
        <w:jc w:val="both"/>
        <w:rPr>
          <w:b/>
          <w:bCs/>
          <w:u w:val="single"/>
        </w:rPr>
      </w:pPr>
      <w:r>
        <w:rPr>
          <w:b/>
          <w:bCs/>
          <w:u w:val="single"/>
        </w:rPr>
        <w:t xml:space="preserve">6. 1 </w:t>
      </w:r>
      <w:r w:rsidR="004E18A2">
        <w:rPr>
          <w:b/>
          <w:bCs/>
          <w:u w:val="single"/>
        </w:rPr>
        <w:t>2D Mito Plot</w:t>
      </w:r>
    </w:p>
    <w:p w14:paraId="60F976DA" w14:textId="119D53EF" w:rsidR="00E22C7F" w:rsidRDefault="00FE206E" w:rsidP="00FC778C">
      <w:pPr>
        <w:jc w:val="both"/>
        <w:rPr>
          <w:b/>
          <w:bCs/>
        </w:rPr>
      </w:pPr>
      <w:r>
        <w:rPr>
          <w:b/>
          <w:bCs/>
          <w:noProof/>
        </w:rPr>
        <mc:AlternateContent>
          <mc:Choice Requires="wpg">
            <w:drawing>
              <wp:anchor distT="0" distB="0" distL="114300" distR="114300" simplePos="0" relativeHeight="251665408" behindDoc="0" locked="0" layoutInCell="1" allowOverlap="1" wp14:anchorId="322E6418" wp14:editId="05373492">
                <wp:simplePos x="0" y="0"/>
                <wp:positionH relativeFrom="column">
                  <wp:posOffset>228600</wp:posOffset>
                </wp:positionH>
                <wp:positionV relativeFrom="paragraph">
                  <wp:posOffset>128270</wp:posOffset>
                </wp:positionV>
                <wp:extent cx="4996815" cy="603250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996815" cy="6032500"/>
                          <a:chOff x="0" y="0"/>
                          <a:chExt cx="5124525" cy="6368078"/>
                        </a:xfrm>
                      </wpg:grpSpPr>
                      <pic:pic xmlns:pic="http://schemas.openxmlformats.org/drawingml/2006/picture">
                        <pic:nvPicPr>
                          <pic:cNvPr id="36" name="Picture 36" descr="Chart, scatter 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538805" y="1172583"/>
                            <a:ext cx="2585720" cy="1796415"/>
                          </a:xfrm>
                          <a:prstGeom prst="rect">
                            <a:avLst/>
                          </a:prstGeom>
                        </pic:spPr>
                      </pic:pic>
                      <pic:pic xmlns:pic="http://schemas.openxmlformats.org/drawingml/2006/picture">
                        <pic:nvPicPr>
                          <pic:cNvPr id="39" name="Picture 39" descr="Chart, scatter char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474258"/>
                            <a:ext cx="2538730" cy="1710055"/>
                          </a:xfrm>
                          <a:prstGeom prst="rect">
                            <a:avLst/>
                          </a:prstGeom>
                        </pic:spPr>
                      </pic:pic>
                      <pic:pic xmlns:pic="http://schemas.openxmlformats.org/drawingml/2006/picture">
                        <pic:nvPicPr>
                          <pic:cNvPr id="33" name="Picture 33" descr="Chart, scatter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8730" cy="1777365"/>
                          </a:xfrm>
                          <a:prstGeom prst="rect">
                            <a:avLst/>
                          </a:prstGeom>
                        </pic:spPr>
                      </pic:pic>
                      <pic:pic xmlns:pic="http://schemas.openxmlformats.org/drawingml/2006/picture">
                        <pic:nvPicPr>
                          <pic:cNvPr id="37" name="Picture 37" descr="Chart, scatter 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2273" y="4668818"/>
                            <a:ext cx="2509520" cy="1699260"/>
                          </a:xfrm>
                          <a:prstGeom prst="rect">
                            <a:avLst/>
                          </a:prstGeom>
                        </pic:spPr>
                      </pic:pic>
                      <pic:pic xmlns:pic="http://schemas.openxmlformats.org/drawingml/2006/picture">
                        <pic:nvPicPr>
                          <pic:cNvPr id="38" name="Picture 38" descr="Chart, scatter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538805" y="3582296"/>
                            <a:ext cx="2458085" cy="1699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BD0747" id="Group 40" o:spid="_x0000_s1026" style="position:absolute;margin-left:18pt;margin-top:10.1pt;width:393.45pt;height:475pt;z-index:251665408;mso-width-relative:margin;mso-height-relative:margin" coordsize="51245,63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Chart, scatter chart&#10;&#10;Description automatically generated" style="position:absolute;left:25388;top:11725;width:25857;height:179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">
                  <v:imagedata r:id="rId22" o:title="Chart, scatter chart&#10;&#10;Description automatically generated"/>
                </v:shape>
                <v:shape id="Picture 39" o:spid="_x0000_s1028" type="#_x0000_t75" alt="Chart, scatter chart&#10;&#10;Description automatically generated" style="position:absolute;top:24742;width:25387;height:17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">
                  <v:imagedata r:id="rId23" o:title="Chart, scatter chart&#10;&#10;Description automatically generated"/>
                </v:shape>
                <v:shape id="Picture 33" o:spid="_x0000_s1029" type="#_x0000_t75" alt="Chart, scatter chart&#10;&#10;Description automatically generated" style="position:absolute;width:25387;height:177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">
                  <v:imagedata r:id="rId24" o:title="Chart, scatter chart&#10;&#10;Description automatically generated"/>
                </v:shape>
                <v:shape id="Picture 37" o:spid="_x0000_s1030" type="#_x0000_t75" alt="Chart, scatter chart&#10;&#10;Description automatically generated" style="position:absolute;left:322;top:46688;width:25095;height:16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">
                  <v:imagedata r:id="rId25" o:title="Chart, scatter chart&#10;&#10;Description automatically generated"/>
                </v:shape>
                <v:shape id="Picture 38" o:spid="_x0000_s1031" type="#_x0000_t75" alt="Chart, scatter chart&#10;&#10;Description automatically generated" style="position:absolute;left:25388;top:35822;width:24580;height:16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">
                  <v:imagedata r:id="rId26" o:title="Chart, scatter chart&#10;&#10;Description automatically generated"/>
                </v:shape>
                <w10:wrap type="square"/>
              </v:group>
            </w:pict>
          </mc:Fallback>
        </mc:AlternateContent>
      </w:r>
    </w:p>
    <w:p w14:paraId="4E3E517A" w14:textId="5F96CED7" w:rsidR="00E22C7F" w:rsidRDefault="00E22C7F" w:rsidP="00FC778C">
      <w:pPr>
        <w:jc w:val="both"/>
        <w:rPr>
          <w:b/>
          <w:bCs/>
        </w:rPr>
      </w:pPr>
    </w:p>
    <w:p w14:paraId="75177ED4" w14:textId="2CC4F4CE" w:rsidR="00E22C7F" w:rsidRDefault="00E22C7F" w:rsidP="00FC778C">
      <w:pPr>
        <w:jc w:val="both"/>
        <w:rPr>
          <w:b/>
          <w:bCs/>
        </w:rPr>
      </w:pPr>
    </w:p>
    <w:p w14:paraId="6979103A" w14:textId="2C928B55" w:rsidR="00E22C7F" w:rsidRDefault="00E22C7F" w:rsidP="00FC778C">
      <w:pPr>
        <w:jc w:val="both"/>
        <w:rPr>
          <w:b/>
          <w:bCs/>
        </w:rPr>
      </w:pPr>
    </w:p>
    <w:p w14:paraId="4B304B32" w14:textId="3A1C44DF" w:rsidR="00E22C7F" w:rsidRDefault="00E22C7F" w:rsidP="00FC778C">
      <w:pPr>
        <w:jc w:val="both"/>
        <w:rPr>
          <w:b/>
          <w:bCs/>
        </w:rPr>
      </w:pPr>
    </w:p>
    <w:p w14:paraId="1ABDAEFD" w14:textId="5070CB2E" w:rsidR="00E22C7F" w:rsidRDefault="00E22C7F" w:rsidP="00FC778C">
      <w:pPr>
        <w:jc w:val="both"/>
        <w:rPr>
          <w:b/>
          <w:bCs/>
        </w:rPr>
      </w:pPr>
    </w:p>
    <w:p w14:paraId="5E01A2AA" w14:textId="117CA717" w:rsidR="00E22C7F" w:rsidRDefault="00E22C7F" w:rsidP="00FC778C">
      <w:pPr>
        <w:jc w:val="both"/>
        <w:rPr>
          <w:b/>
          <w:bCs/>
        </w:rPr>
      </w:pPr>
    </w:p>
    <w:p w14:paraId="0CF5F938" w14:textId="58070FBB" w:rsidR="00E22C7F" w:rsidRDefault="00E22C7F" w:rsidP="00FC778C">
      <w:pPr>
        <w:jc w:val="both"/>
        <w:rPr>
          <w:b/>
          <w:bCs/>
        </w:rPr>
      </w:pPr>
    </w:p>
    <w:p w14:paraId="59DA3D4E" w14:textId="094436C1" w:rsidR="00E22C7F" w:rsidRDefault="00E22C7F" w:rsidP="00FC778C">
      <w:pPr>
        <w:jc w:val="both"/>
        <w:rPr>
          <w:b/>
          <w:bCs/>
        </w:rPr>
      </w:pPr>
    </w:p>
    <w:p w14:paraId="322099D3" w14:textId="768A6C70" w:rsidR="00E22C7F" w:rsidRDefault="00E22C7F" w:rsidP="00FC778C">
      <w:pPr>
        <w:jc w:val="both"/>
        <w:rPr>
          <w:b/>
          <w:bCs/>
        </w:rPr>
      </w:pPr>
    </w:p>
    <w:p w14:paraId="26375CDF" w14:textId="16088F31" w:rsidR="00E22C7F" w:rsidRDefault="00E22C7F" w:rsidP="00FC778C">
      <w:pPr>
        <w:jc w:val="both"/>
        <w:rPr>
          <w:b/>
          <w:bCs/>
        </w:rPr>
      </w:pPr>
    </w:p>
    <w:p w14:paraId="5B58254F" w14:textId="085888D1" w:rsidR="00E22C7F" w:rsidRDefault="00E22C7F" w:rsidP="00FC778C">
      <w:pPr>
        <w:jc w:val="both"/>
        <w:rPr>
          <w:b/>
          <w:bCs/>
        </w:rPr>
      </w:pPr>
    </w:p>
    <w:p w14:paraId="056BC98A" w14:textId="49345B4A" w:rsidR="00E22C7F" w:rsidRDefault="00E22C7F" w:rsidP="00FC778C">
      <w:pPr>
        <w:jc w:val="both"/>
        <w:rPr>
          <w:b/>
          <w:bCs/>
        </w:rPr>
      </w:pPr>
    </w:p>
    <w:p w14:paraId="36966182" w14:textId="2FD590CD" w:rsidR="00E22C7F" w:rsidRDefault="00E22C7F" w:rsidP="00FC778C">
      <w:pPr>
        <w:jc w:val="both"/>
        <w:rPr>
          <w:b/>
          <w:bCs/>
        </w:rPr>
      </w:pPr>
    </w:p>
    <w:p w14:paraId="02D94AD4" w14:textId="0CEF04E8" w:rsidR="00E22C7F" w:rsidRDefault="00E22C7F" w:rsidP="00FC778C">
      <w:pPr>
        <w:jc w:val="both"/>
        <w:rPr>
          <w:b/>
          <w:bCs/>
        </w:rPr>
      </w:pPr>
    </w:p>
    <w:p w14:paraId="6F382945" w14:textId="3A4B87B2" w:rsidR="00E22C7F" w:rsidRDefault="00E22C7F" w:rsidP="00FC778C">
      <w:pPr>
        <w:jc w:val="both"/>
        <w:rPr>
          <w:b/>
          <w:bCs/>
        </w:rPr>
      </w:pPr>
    </w:p>
    <w:p w14:paraId="46132044" w14:textId="5D77EED4" w:rsidR="00E22C7F" w:rsidRDefault="00E22C7F" w:rsidP="00FC778C">
      <w:pPr>
        <w:jc w:val="both"/>
        <w:rPr>
          <w:b/>
          <w:bCs/>
        </w:rPr>
      </w:pPr>
    </w:p>
    <w:p w14:paraId="632476B5" w14:textId="5953BE05" w:rsidR="00E22C7F" w:rsidRDefault="00E22C7F" w:rsidP="00FC778C">
      <w:pPr>
        <w:jc w:val="both"/>
        <w:rPr>
          <w:b/>
          <w:bCs/>
        </w:rPr>
      </w:pPr>
    </w:p>
    <w:p w14:paraId="372973B0" w14:textId="5E927D5A" w:rsidR="00E22C7F" w:rsidRDefault="00E22C7F" w:rsidP="00FC778C">
      <w:pPr>
        <w:jc w:val="both"/>
        <w:rPr>
          <w:b/>
          <w:bCs/>
        </w:rPr>
      </w:pPr>
    </w:p>
    <w:p w14:paraId="02B43410" w14:textId="723F4535" w:rsidR="00E22C7F" w:rsidRDefault="00E22C7F" w:rsidP="00FC778C">
      <w:pPr>
        <w:jc w:val="both"/>
        <w:rPr>
          <w:b/>
          <w:bCs/>
        </w:rPr>
      </w:pPr>
    </w:p>
    <w:p w14:paraId="21E0406E" w14:textId="7D550632" w:rsidR="00E22C7F" w:rsidRDefault="00E22C7F" w:rsidP="00FC778C">
      <w:pPr>
        <w:jc w:val="both"/>
        <w:rPr>
          <w:b/>
          <w:bCs/>
        </w:rPr>
      </w:pPr>
    </w:p>
    <w:p w14:paraId="376D6F06" w14:textId="1D17F092" w:rsidR="00E22C7F" w:rsidRDefault="00E22C7F" w:rsidP="00FC778C">
      <w:pPr>
        <w:jc w:val="both"/>
        <w:rPr>
          <w:b/>
          <w:bCs/>
        </w:rPr>
      </w:pPr>
    </w:p>
    <w:p w14:paraId="1BA1EA86" w14:textId="19A55654" w:rsidR="00E22C7F" w:rsidRDefault="00E22C7F" w:rsidP="00FC778C">
      <w:pPr>
        <w:jc w:val="both"/>
        <w:rPr>
          <w:b/>
          <w:bCs/>
        </w:rPr>
      </w:pPr>
    </w:p>
    <w:p w14:paraId="27CD1857" w14:textId="57898C52" w:rsidR="00E22C7F" w:rsidRDefault="00E22C7F" w:rsidP="00FC778C">
      <w:pPr>
        <w:jc w:val="both"/>
        <w:rPr>
          <w:b/>
          <w:bCs/>
        </w:rPr>
      </w:pPr>
    </w:p>
    <w:p w14:paraId="5B1D16EF" w14:textId="7A703080" w:rsidR="00E22C7F" w:rsidRDefault="00E22C7F" w:rsidP="00FC778C">
      <w:pPr>
        <w:jc w:val="both"/>
        <w:rPr>
          <w:b/>
          <w:bCs/>
        </w:rPr>
      </w:pPr>
    </w:p>
    <w:p w14:paraId="23B6D854" w14:textId="0545D867" w:rsidR="00E22C7F" w:rsidRDefault="00E22C7F" w:rsidP="00FC778C">
      <w:pPr>
        <w:jc w:val="both"/>
        <w:rPr>
          <w:b/>
          <w:bCs/>
        </w:rPr>
      </w:pPr>
    </w:p>
    <w:p w14:paraId="68592FBD" w14:textId="4689F7FD" w:rsidR="00E22C7F" w:rsidRDefault="00E22C7F" w:rsidP="00FC778C">
      <w:pPr>
        <w:jc w:val="both"/>
        <w:rPr>
          <w:b/>
          <w:bCs/>
        </w:rPr>
      </w:pPr>
    </w:p>
    <w:p w14:paraId="70D0CF91" w14:textId="78365548" w:rsidR="00E22C7F" w:rsidRDefault="00E22C7F" w:rsidP="00FC778C">
      <w:pPr>
        <w:jc w:val="both"/>
        <w:rPr>
          <w:b/>
          <w:bCs/>
        </w:rPr>
      </w:pPr>
    </w:p>
    <w:p w14:paraId="4CE87A01" w14:textId="0E48A96B" w:rsidR="00E22C7F" w:rsidRDefault="00E22C7F" w:rsidP="00FC778C">
      <w:pPr>
        <w:jc w:val="both"/>
        <w:rPr>
          <w:b/>
          <w:bCs/>
        </w:rPr>
      </w:pPr>
    </w:p>
    <w:p w14:paraId="6770062C" w14:textId="516B1F74" w:rsidR="00E22C7F" w:rsidRDefault="00E22C7F" w:rsidP="00FC778C">
      <w:pPr>
        <w:jc w:val="both"/>
        <w:rPr>
          <w:b/>
          <w:bCs/>
        </w:rPr>
      </w:pPr>
    </w:p>
    <w:p w14:paraId="3D396739" w14:textId="75C5351D" w:rsidR="00E22C7F" w:rsidRDefault="00E22C7F" w:rsidP="00FC778C">
      <w:pPr>
        <w:jc w:val="both"/>
        <w:rPr>
          <w:b/>
          <w:bCs/>
        </w:rPr>
      </w:pPr>
    </w:p>
    <w:p w14:paraId="6CEA07DD" w14:textId="693C8FC9" w:rsidR="00E22C7F" w:rsidRDefault="00E22C7F" w:rsidP="00FC778C">
      <w:pPr>
        <w:jc w:val="both"/>
        <w:rPr>
          <w:b/>
          <w:bCs/>
        </w:rPr>
      </w:pPr>
    </w:p>
    <w:p w14:paraId="5364FE71" w14:textId="1D20612B" w:rsidR="00E22C7F" w:rsidRDefault="00E22C7F" w:rsidP="00FC778C">
      <w:pPr>
        <w:jc w:val="both"/>
        <w:rPr>
          <w:b/>
          <w:bCs/>
        </w:rPr>
      </w:pPr>
    </w:p>
    <w:p w14:paraId="45EF04D1" w14:textId="7D98B078" w:rsidR="00E22C7F" w:rsidRDefault="00E22C7F" w:rsidP="00FC778C">
      <w:pPr>
        <w:jc w:val="both"/>
        <w:rPr>
          <w:b/>
          <w:bCs/>
        </w:rPr>
      </w:pPr>
    </w:p>
    <w:p w14:paraId="23BAD062" w14:textId="29211ACE" w:rsidR="004E18A2" w:rsidRDefault="004E18A2" w:rsidP="00FC778C">
      <w:pPr>
        <w:jc w:val="both"/>
        <w:rPr>
          <w:b/>
          <w:bCs/>
        </w:rPr>
      </w:pPr>
      <w:r w:rsidRPr="002823D3">
        <w:rPr>
          <w:b/>
          <w:bCs/>
        </w:rPr>
        <w:t>Figure 1.</w:t>
      </w:r>
      <w:r>
        <w:rPr>
          <w:b/>
          <w:bCs/>
        </w:rPr>
        <w:t xml:space="preserve"> Plots of 5 different proteins against the LOG_VDAC1 protein.</w:t>
      </w:r>
    </w:p>
    <w:p w14:paraId="760E1EE9" w14:textId="77777777" w:rsidR="00372D6B" w:rsidRPr="00372D6B" w:rsidRDefault="00372D6B" w:rsidP="00FC778C">
      <w:pPr>
        <w:jc w:val="both"/>
        <w:rPr>
          <w:b/>
          <w:bCs/>
        </w:rPr>
      </w:pPr>
    </w:p>
    <w:p w14:paraId="50D90BA7" w14:textId="4B25B701" w:rsidR="004E18A2" w:rsidRDefault="004E18A2" w:rsidP="00FC778C">
      <w:pPr>
        <w:jc w:val="both"/>
      </w:pPr>
      <w:r>
        <w:t xml:space="preserve">The plots of 5 different proteins against a sixth protein (LOG_VDAC1), </w:t>
      </w:r>
      <w:r w:rsidR="00372D6B">
        <w:t>that are</w:t>
      </w:r>
      <w:r>
        <w:t xml:space="preserve"> found in the </w:t>
      </w:r>
      <w:r w:rsidR="00372D6B">
        <w:t>individuals’</w:t>
      </w:r>
      <w:r>
        <w:t xml:space="preserve"> fibres. The plots identify that the control fibres seem to </w:t>
      </w:r>
      <w:r w:rsidR="00372D6B">
        <w:t xml:space="preserve">be less spread out than the patients’ fibres. Both patient and control fibres appear to have a positive correlation for all the proteins; as </w:t>
      </w:r>
      <w:r w:rsidR="00FE206E">
        <w:t xml:space="preserve">the </w:t>
      </w:r>
      <w:r w:rsidR="00372D6B">
        <w:t>logVDAC1 increases, so does the logX protein, where X is any of the other proteins.</w:t>
      </w:r>
    </w:p>
    <w:p w14:paraId="31A0ED85" w14:textId="7DE1AD3D" w:rsidR="004E18A2" w:rsidRPr="00337448" w:rsidRDefault="004E18A2" w:rsidP="00FC778C">
      <w:pPr>
        <w:jc w:val="both"/>
        <w:rPr>
          <w:b/>
          <w:bCs/>
          <w:u w:val="single"/>
        </w:rPr>
      </w:pPr>
      <w:r>
        <w:br w:type="page"/>
      </w:r>
      <w:r w:rsidR="0076685A">
        <w:rPr>
          <w:b/>
          <w:bCs/>
          <w:u w:val="single"/>
        </w:rPr>
        <w:lastRenderedPageBreak/>
        <w:t>6.2 N</w:t>
      </w:r>
      <w:r w:rsidRPr="00337448">
        <w:rPr>
          <w:b/>
          <w:bCs/>
          <w:u w:val="single"/>
        </w:rPr>
        <w:t>DUFA13</w:t>
      </w:r>
    </w:p>
    <w:p w14:paraId="2BDEA35D" w14:textId="3E36F7FD" w:rsidR="00E44B35" w:rsidRDefault="005341BA" w:rsidP="00FC778C">
      <w:pPr>
        <w:jc w:val="both"/>
      </w:pPr>
      <w:r>
        <w:rPr>
          <w:noProof/>
        </w:rPr>
        <mc:AlternateContent>
          <mc:Choice Requires="wpg">
            <w:drawing>
              <wp:anchor distT="0" distB="0" distL="114300" distR="114300" simplePos="0" relativeHeight="251693056" behindDoc="0" locked="0" layoutInCell="1" allowOverlap="1" wp14:anchorId="2DB5CC61" wp14:editId="31E87538">
                <wp:simplePos x="0" y="0"/>
                <wp:positionH relativeFrom="column">
                  <wp:posOffset>0</wp:posOffset>
                </wp:positionH>
                <wp:positionV relativeFrom="paragraph">
                  <wp:posOffset>448945</wp:posOffset>
                </wp:positionV>
                <wp:extent cx="5697220" cy="3985895"/>
                <wp:effectExtent l="0" t="0" r="5080" b="1905"/>
                <wp:wrapSquare wrapText="bothSides"/>
                <wp:docPr id="59" name="Group 59"/>
                <wp:cNvGraphicFramePr/>
                <a:graphic xmlns:a="http://schemas.openxmlformats.org/drawingml/2006/main">
                  <a:graphicData uri="http://schemas.microsoft.com/office/word/2010/wordprocessingGroup">
                    <wpg:wgp>
                      <wpg:cNvGrpSpPr/>
                      <wpg:grpSpPr>
                        <a:xfrm>
                          <a:off x="0" y="0"/>
                          <a:ext cx="5697220" cy="3985895"/>
                          <a:chOff x="0" y="0"/>
                          <a:chExt cx="5697220" cy="3985895"/>
                        </a:xfrm>
                      </wpg:grpSpPr>
                      <pic:pic xmlns:pic="http://schemas.openxmlformats.org/drawingml/2006/picture">
                        <pic:nvPicPr>
                          <pic:cNvPr id="34" name="Picture 34" descr="Chart, scatter char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7975" cy="1849755"/>
                          </a:xfrm>
                          <a:prstGeom prst="rect">
                            <a:avLst/>
                          </a:prstGeom>
                        </pic:spPr>
                      </pic:pic>
                      <pic:pic xmlns:pic="http://schemas.openxmlformats.org/drawingml/2006/picture">
                        <pic:nvPicPr>
                          <pic:cNvPr id="41" name="Picture 41" descr="Chart, scatter char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33700" y="0"/>
                            <a:ext cx="2763520" cy="1849755"/>
                          </a:xfrm>
                          <a:prstGeom prst="rect">
                            <a:avLst/>
                          </a:prstGeom>
                        </pic:spPr>
                      </pic:pic>
                      <pic:pic xmlns:pic="http://schemas.openxmlformats.org/drawingml/2006/picture">
                        <pic:nvPicPr>
                          <pic:cNvPr id="58" name="Picture 58" descr="Chart, scatter char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270000" y="1905000"/>
                            <a:ext cx="3162300" cy="2080895"/>
                          </a:xfrm>
                          <a:prstGeom prst="rect">
                            <a:avLst/>
                          </a:prstGeom>
                        </pic:spPr>
                      </pic:pic>
                    </wpg:wgp>
                  </a:graphicData>
                </a:graphic>
              </wp:anchor>
            </w:drawing>
          </mc:Choice>
          <mc:Fallback>
            <w:pict>
              <v:group w14:anchorId="444E6A89" id="Group 59" o:spid="_x0000_s1026" style="position:absolute;margin-left:0;margin-top:35.35pt;width:448.6pt;height:313.85pt;z-index:251693056" coordsize="56972,398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">
                <v:shape id="Picture 34" o:spid="_x0000_s1027" type="#_x0000_t75" alt="Chart, scatter chart&#10;&#10;Description automatically generated" style="position:absolute;width:28479;height:184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">
                  <v:imagedata r:id="rId30" o:title="Chart, scatter chart&#10;&#10;Description automatically generated"/>
                </v:shape>
                <v:shape id="Picture 41" o:spid="_x0000_s1028" type="#_x0000_t75" alt="Chart, scatter chart&#10;&#10;Description automatically generated" style="position:absolute;left:29337;width:27635;height:184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">
                  <v:imagedata r:id="rId31" o:title="Chart, scatter chart&#10;&#10;Description automatically generated"/>
                </v:shape>
                <v:shape id="Picture 58" o:spid="_x0000_s1029" type="#_x0000_t75" alt="Chart, scatter chart&#10;&#10;Description automatically generated" style="position:absolute;left:12700;top:19050;width:31623;height:208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">
                  <v:imagedata r:id="rId32" o:title="Chart, scatter chart&#10;&#10;Description automatically generated"/>
                </v:shape>
                <w10:wrap type="square"/>
              </v:group>
            </w:pict>
          </mc:Fallback>
        </mc:AlternateContent>
      </w:r>
      <w:r w:rsidR="004E18A2">
        <w:rPr>
          <w:noProof/>
        </w:rPr>
        <mc:AlternateContent>
          <mc:Choice Requires="wps">
            <w:drawing>
              <wp:anchor distT="0" distB="0" distL="114300" distR="114300" simplePos="0" relativeHeight="251653120" behindDoc="0" locked="0" layoutInCell="1" allowOverlap="1" wp14:anchorId="0947F686" wp14:editId="3DE5B751">
                <wp:simplePos x="0" y="0"/>
                <wp:positionH relativeFrom="column">
                  <wp:posOffset>332926</wp:posOffset>
                </wp:positionH>
                <wp:positionV relativeFrom="paragraph">
                  <wp:posOffset>1545590</wp:posOffset>
                </wp:positionV>
                <wp:extent cx="526751" cy="484094"/>
                <wp:effectExtent l="0" t="0" r="6985" b="11430"/>
                <wp:wrapNone/>
                <wp:docPr id="13" name="Oval 13"/>
                <wp:cNvGraphicFramePr/>
                <a:graphic xmlns:a="http://schemas.openxmlformats.org/drawingml/2006/main">
                  <a:graphicData uri="http://schemas.microsoft.com/office/word/2010/wordprocessingShape">
                    <wps:wsp>
                      <wps:cNvSpPr/>
                      <wps:spPr>
                        <a:xfrm>
                          <a:off x="0" y="0"/>
                          <a:ext cx="526751" cy="4840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4ED71" id="Oval 13" o:spid="_x0000_s1026" style="position:absolute;margin-left:26.2pt;margin-top:121.7pt;width:41.5pt;height:3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" filled="f" strokecolor="black [3213]" strokeweight="1pt">
                <v:stroke joinstyle="miter"/>
              </v:oval>
            </w:pict>
          </mc:Fallback>
        </mc:AlternateContent>
      </w:r>
      <w:r w:rsidR="004E18A2">
        <w:tab/>
      </w:r>
      <w:r w:rsidR="004E18A2">
        <w:tab/>
        <w:t>Raw Data</w:t>
      </w:r>
      <w:r w:rsidR="004E18A2">
        <w:tab/>
      </w:r>
      <w:r w:rsidR="004E18A2">
        <w:tab/>
      </w:r>
      <w:r w:rsidR="004E18A2">
        <w:tab/>
      </w:r>
      <w:r w:rsidR="004E18A2">
        <w:tab/>
      </w:r>
      <w:r w:rsidR="004E18A2">
        <w:tab/>
      </w:r>
      <w:r w:rsidR="004E18A2">
        <w:tab/>
        <w:t>K-Means</w:t>
      </w:r>
      <w:r w:rsidR="004E18A2">
        <w:tab/>
      </w:r>
      <w:r w:rsidR="004E18A2">
        <w:tab/>
      </w:r>
      <w:r w:rsidR="004E18A2">
        <w:tab/>
      </w:r>
      <w:r w:rsidR="004D6014">
        <w:rPr>
          <w:noProof/>
        </w:rPr>
        <mc:AlternateContent>
          <mc:Choice Requires="wps">
            <w:drawing>
              <wp:anchor distT="0" distB="0" distL="114300" distR="114300" simplePos="0" relativeHeight="251671552" behindDoc="0" locked="0" layoutInCell="1" allowOverlap="1" wp14:anchorId="27E598AA" wp14:editId="30B66D54">
                <wp:simplePos x="0" y="0"/>
                <wp:positionH relativeFrom="column">
                  <wp:posOffset>3759496</wp:posOffset>
                </wp:positionH>
                <wp:positionV relativeFrom="paragraph">
                  <wp:posOffset>2048396</wp:posOffset>
                </wp:positionV>
                <wp:extent cx="444454" cy="2685415"/>
                <wp:effectExtent l="0" t="0" r="0" b="0"/>
                <wp:wrapNone/>
                <wp:docPr id="45" name="Text Box 45"/>
                <wp:cNvGraphicFramePr/>
                <a:graphic xmlns:a="http://schemas.openxmlformats.org/drawingml/2006/main">
                  <a:graphicData uri="http://schemas.microsoft.com/office/word/2010/wordprocessingShape">
                    <wps:wsp>
                      <wps:cNvSpPr txBox="1"/>
                      <wps:spPr>
                        <a:xfrm rot="16200000">
                          <a:off x="0" y="0"/>
                          <a:ext cx="444454" cy="2685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E22724" w14:textId="5E53DBCF" w:rsidR="002745AE" w:rsidRPr="004D6014" w:rsidRDefault="002745AE" w:rsidP="002745AE">
                            <w:pPr>
                              <w:rPr>
                                <w:color w:val="FFFFFF" w:themeColor="background1"/>
                              </w:rPr>
                            </w:pPr>
                            <w:r w:rsidRPr="004D6014">
                              <w:rPr>
                                <w:color w:val="FFFFFF" w:themeColor="background1"/>
                              </w:rPr>
                              <w:t>LogVDAC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598AA" id="_x0000_t202" coordsize="21600,21600" o:spt="202" path="m,l,21600r21600,l21600,xe">
                <v:stroke joinstyle="miter"/>
                <v:path gradientshapeok="t" o:connecttype="rect"/>
              </v:shapetype>
              <v:shape id="Text Box 45" o:spid="_x0000_s1026" type="#_x0000_t202" style="position:absolute;left:0;text-align:left;margin-left:296pt;margin-top:161.3pt;width:35pt;height:211.4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" filled="f" stroked="f">
                <v:textbox style="layout-flow:vertical-ideographic">
                  <w:txbxContent>
                    <w:p w14:paraId="0FE22724" w14:textId="5E53DBCF" w:rsidR="002745AE" w:rsidRPr="004D6014" w:rsidRDefault="002745AE" w:rsidP="002745AE">
                      <w:pPr>
                        <w:rPr>
                          <w:color w:val="FFFFFF" w:themeColor="background1"/>
                        </w:rPr>
                      </w:pPr>
                      <w:r w:rsidRPr="004D6014">
                        <w:rPr>
                          <w:color w:val="FFFFFF" w:themeColor="background1"/>
                        </w:rPr>
                        <w:t>LogVDAC1</w:t>
                      </w:r>
                    </w:p>
                  </w:txbxContent>
                </v:textbox>
              </v:shape>
            </w:pict>
          </mc:Fallback>
        </mc:AlternateContent>
      </w:r>
      <w:r w:rsidR="004D6014">
        <w:rPr>
          <w:noProof/>
        </w:rPr>
        <mc:AlternateContent>
          <mc:Choice Requires="wps">
            <w:drawing>
              <wp:anchor distT="0" distB="0" distL="114300" distR="114300" simplePos="0" relativeHeight="251669504" behindDoc="0" locked="0" layoutInCell="1" allowOverlap="1" wp14:anchorId="39A99693" wp14:editId="618CED41">
                <wp:simplePos x="0" y="0"/>
                <wp:positionH relativeFrom="column">
                  <wp:posOffset>332559</wp:posOffset>
                </wp:positionH>
                <wp:positionV relativeFrom="paragraph">
                  <wp:posOffset>876119</wp:posOffset>
                </wp:positionV>
                <wp:extent cx="463550" cy="1207770"/>
                <wp:effectExtent l="0" t="0" r="0" b="0"/>
                <wp:wrapNone/>
                <wp:docPr id="43" name="Text Box 43"/>
                <wp:cNvGraphicFramePr/>
                <a:graphic xmlns:a="http://schemas.openxmlformats.org/drawingml/2006/main">
                  <a:graphicData uri="http://schemas.microsoft.com/office/word/2010/wordprocessingShape">
                    <wps:wsp>
                      <wps:cNvSpPr txBox="1"/>
                      <wps:spPr>
                        <a:xfrm rot="10800000">
                          <a:off x="0" y="0"/>
                          <a:ext cx="463550" cy="1207770"/>
                        </a:xfrm>
                        <a:prstGeom prst="rect">
                          <a:avLst/>
                        </a:prstGeom>
                        <a:noFill/>
                        <a:ln w="6350">
                          <a:noFill/>
                        </a:ln>
                      </wps:spPr>
                      <wps:txbx>
                        <w:txbxContent>
                          <w:p w14:paraId="12878D79" w14:textId="56691EA6" w:rsidR="00E44B35" w:rsidRPr="004D6014" w:rsidRDefault="00E44B35">
                            <w:pPr>
                              <w:rPr>
                                <w:color w:val="FFFFFF" w:themeColor="background1"/>
                              </w:rPr>
                            </w:pPr>
                            <w:r w:rsidRPr="004D6014">
                              <w:rPr>
                                <w:color w:val="FFFFFF" w:themeColor="background1"/>
                              </w:rPr>
                              <w:t>LogNDUFA13</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9693" id="Text Box 43" o:spid="_x0000_s1027" type="#_x0000_t202" style="position:absolute;left:0;text-align:left;margin-left:26.2pt;margin-top:69pt;width:36.5pt;height:95.1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" filled="f" stroked="f" strokeweight=".5pt">
                <v:textbox style="layout-flow:vertical-ideographic">
                  <w:txbxContent>
                    <w:p w14:paraId="12878D79" w14:textId="56691EA6" w:rsidR="00E44B35" w:rsidRPr="004D6014" w:rsidRDefault="00E44B35">
                      <w:pPr>
                        <w:rPr>
                          <w:color w:val="FFFFFF" w:themeColor="background1"/>
                        </w:rPr>
                      </w:pPr>
                      <w:r w:rsidRPr="004D6014">
                        <w:rPr>
                          <w:color w:val="FFFFFF" w:themeColor="background1"/>
                        </w:rPr>
                        <w:t>LogNDUFA13</w:t>
                      </w:r>
                    </w:p>
                  </w:txbxContent>
                </v:textbox>
              </v:shape>
            </w:pict>
          </mc:Fallback>
        </mc:AlternateContent>
      </w:r>
    </w:p>
    <w:p w14:paraId="6CC53FC1" w14:textId="72799ADD" w:rsidR="00672412" w:rsidRDefault="00672412" w:rsidP="00FC778C">
      <w:pPr>
        <w:jc w:val="both"/>
      </w:pPr>
    </w:p>
    <w:p w14:paraId="6B945D7F" w14:textId="3420E385" w:rsidR="004E18A2" w:rsidRDefault="004E18A2" w:rsidP="00FC778C">
      <w:pPr>
        <w:jc w:val="both"/>
      </w:pPr>
      <w:r>
        <w:tab/>
      </w:r>
      <w:r>
        <w:tab/>
      </w:r>
      <w:r>
        <w:tab/>
      </w:r>
      <w:r>
        <w:tab/>
      </w:r>
      <w:r>
        <w:tab/>
      </w:r>
      <w:r>
        <w:tab/>
        <w:t>GMM</w:t>
      </w:r>
    </w:p>
    <w:p w14:paraId="35D3BF0F" w14:textId="1E1901A4" w:rsidR="004E18A2" w:rsidRPr="002823D3" w:rsidRDefault="004E18A2" w:rsidP="00FC778C">
      <w:pPr>
        <w:jc w:val="both"/>
        <w:rPr>
          <w:b/>
          <w:bCs/>
        </w:rPr>
      </w:pPr>
      <w:r w:rsidRPr="002823D3">
        <w:rPr>
          <w:b/>
          <w:bCs/>
        </w:rPr>
        <w:t xml:space="preserve">Figure 2. Plots of the amounts of </w:t>
      </w:r>
      <w:r w:rsidR="00FE206E">
        <w:rPr>
          <w:b/>
          <w:bCs/>
        </w:rPr>
        <w:t>log</w:t>
      </w:r>
      <w:r w:rsidRPr="002823D3">
        <w:rPr>
          <w:b/>
          <w:bCs/>
        </w:rPr>
        <w:t xml:space="preserve">NDUFA13 vs the amounts of </w:t>
      </w:r>
      <w:r w:rsidR="00FE206E">
        <w:rPr>
          <w:b/>
          <w:bCs/>
        </w:rPr>
        <w:t>log</w:t>
      </w:r>
      <w:r w:rsidRPr="002823D3">
        <w:rPr>
          <w:b/>
          <w:bCs/>
        </w:rPr>
        <w:t>VDAC1 proteins in the raw data, K-Means</w:t>
      </w:r>
      <w:r>
        <w:rPr>
          <w:b/>
          <w:bCs/>
        </w:rPr>
        <w:t xml:space="preserve"> Model</w:t>
      </w:r>
      <w:r w:rsidRPr="002823D3">
        <w:rPr>
          <w:b/>
          <w:bCs/>
        </w:rPr>
        <w:t xml:space="preserve"> and Gaussian Mixture Model</w:t>
      </w:r>
      <w:r>
        <w:rPr>
          <w:b/>
          <w:bCs/>
        </w:rPr>
        <w:t xml:space="preserve"> </w:t>
      </w:r>
      <w:r w:rsidRPr="002823D3">
        <w:rPr>
          <w:b/>
          <w:bCs/>
        </w:rPr>
        <w:t>(GMM).</w:t>
      </w:r>
    </w:p>
    <w:p w14:paraId="175567E9" w14:textId="77777777" w:rsidR="004E18A2" w:rsidRPr="00337448" w:rsidRDefault="004E18A2" w:rsidP="00FC778C">
      <w:pPr>
        <w:jc w:val="both"/>
      </w:pPr>
    </w:p>
    <w:p w14:paraId="1FC29AC4" w14:textId="31F621C9" w:rsidR="00FE206E" w:rsidRDefault="004E18A2" w:rsidP="00FC778C">
      <w:pPr>
        <w:jc w:val="both"/>
      </w:pPr>
      <w:r w:rsidRPr="00337448">
        <w:t>A</w:t>
      </w:r>
      <w:r>
        <w:t xml:space="preserve">ll 8 proteins were used in both the K-Means and GMM algorithms to produce their respective plots shown above. The results of the K-Means algorithm </w:t>
      </w:r>
      <w:r w:rsidR="00FE206E">
        <w:t xml:space="preserve">showed no distinct separation in the clusters in comparison to the GMM model. The control group appeared to be in the lower left corner of the graph of the </w:t>
      </w:r>
      <w:proofErr w:type="spellStart"/>
      <w:r w:rsidR="00FE206E">
        <w:t>KMeans</w:t>
      </w:r>
      <w:proofErr w:type="spellEnd"/>
      <w:r w:rsidR="00FE206E">
        <w:t>, whilst the results for patients showed them in the higher end of the graph. For GMM, there was a clear separation with an observation of 2 distinct clusters</w:t>
      </w:r>
      <w:r w:rsidR="007F37A9">
        <w:t xml:space="preserve"> forming the ‘V’ </w:t>
      </w:r>
      <w:proofErr w:type="gramStart"/>
      <w:r w:rsidR="007F37A9">
        <w:t>shape;</w:t>
      </w:r>
      <w:proofErr w:type="gramEnd"/>
      <w:r w:rsidR="007F37A9">
        <w:t xml:space="preserve"> control in blue, patients in green.</w:t>
      </w:r>
    </w:p>
    <w:p w14:paraId="471B42B7" w14:textId="778CBF6B" w:rsidR="004E18A2" w:rsidRDefault="004E18A2" w:rsidP="00FC778C">
      <w:pPr>
        <w:jc w:val="both"/>
      </w:pPr>
    </w:p>
    <w:p w14:paraId="7BDB41E4" w14:textId="2190D78C" w:rsidR="004E18A2" w:rsidRDefault="004E18A2" w:rsidP="00FC778C">
      <w:pPr>
        <w:jc w:val="both"/>
      </w:pPr>
    </w:p>
    <w:p w14:paraId="257BB8BF" w14:textId="33662F40" w:rsidR="004E18A2" w:rsidRDefault="004E18A2" w:rsidP="00FC778C">
      <w:pPr>
        <w:jc w:val="both"/>
      </w:pPr>
    </w:p>
    <w:p w14:paraId="166B470A" w14:textId="6B29DDB3" w:rsidR="004E18A2" w:rsidRDefault="004E18A2" w:rsidP="00FC778C">
      <w:pPr>
        <w:jc w:val="both"/>
      </w:pPr>
    </w:p>
    <w:p w14:paraId="2C910155" w14:textId="623F8AEB" w:rsidR="004E18A2" w:rsidRDefault="004E18A2" w:rsidP="00FC778C">
      <w:pPr>
        <w:jc w:val="both"/>
      </w:pPr>
    </w:p>
    <w:p w14:paraId="51ECE448" w14:textId="77777777" w:rsidR="004E18A2" w:rsidRDefault="004E18A2" w:rsidP="00FC778C">
      <w:pPr>
        <w:jc w:val="both"/>
      </w:pPr>
    </w:p>
    <w:p w14:paraId="07FE8629" w14:textId="392ADE7A" w:rsidR="004E18A2" w:rsidRDefault="004E18A2" w:rsidP="00FC778C">
      <w:pPr>
        <w:jc w:val="both"/>
      </w:pPr>
      <w:r>
        <w:tab/>
      </w:r>
      <w:r>
        <w:tab/>
      </w:r>
      <w:r>
        <w:tab/>
      </w:r>
      <w:r>
        <w:tab/>
        <w:t xml:space="preserve"> </w:t>
      </w:r>
    </w:p>
    <w:p w14:paraId="4A6D8ADE" w14:textId="77777777" w:rsidR="004E18A2" w:rsidRDefault="004E18A2" w:rsidP="00FC778C">
      <w:pPr>
        <w:jc w:val="both"/>
      </w:pPr>
    </w:p>
    <w:p w14:paraId="6775346C" w14:textId="49671F92" w:rsidR="004E18A2" w:rsidRDefault="004E18A2" w:rsidP="00FC778C">
      <w:pPr>
        <w:jc w:val="both"/>
      </w:pPr>
    </w:p>
    <w:p w14:paraId="1432F677" w14:textId="0225DF38" w:rsidR="004D6014" w:rsidRDefault="004D6014" w:rsidP="00FC778C">
      <w:pPr>
        <w:jc w:val="both"/>
      </w:pPr>
    </w:p>
    <w:p w14:paraId="166901E8" w14:textId="72CA24DD" w:rsidR="004E18A2" w:rsidRPr="00CE363C" w:rsidRDefault="004E18A2" w:rsidP="00FC778C">
      <w:pPr>
        <w:jc w:val="both"/>
      </w:pPr>
    </w:p>
    <w:p w14:paraId="557ADF9F" w14:textId="709EDD77" w:rsidR="004E18A2" w:rsidRPr="00337448" w:rsidRDefault="0076685A" w:rsidP="00FC778C">
      <w:pPr>
        <w:jc w:val="both"/>
        <w:rPr>
          <w:b/>
          <w:bCs/>
          <w:u w:val="single"/>
        </w:rPr>
      </w:pPr>
      <w:r>
        <w:rPr>
          <w:b/>
          <w:bCs/>
          <w:u w:val="single"/>
        </w:rPr>
        <w:lastRenderedPageBreak/>
        <w:t xml:space="preserve">6.3 </w:t>
      </w:r>
      <w:r w:rsidR="004E18A2" w:rsidRPr="00337448">
        <w:rPr>
          <w:b/>
          <w:bCs/>
          <w:u w:val="single"/>
        </w:rPr>
        <w:t>NDUFB8</w:t>
      </w:r>
    </w:p>
    <w:p w14:paraId="48EA1B47" w14:textId="21353A91" w:rsidR="001637B2" w:rsidRDefault="007E61E2" w:rsidP="001637B2">
      <w:pPr>
        <w:ind w:left="1440"/>
        <w:jc w:val="both"/>
      </w:pPr>
      <w:r>
        <w:rPr>
          <w:noProof/>
        </w:rPr>
        <mc:AlternateContent>
          <mc:Choice Requires="wpg">
            <w:drawing>
              <wp:anchor distT="0" distB="0" distL="114300" distR="114300" simplePos="0" relativeHeight="251695104" behindDoc="0" locked="0" layoutInCell="1" allowOverlap="1" wp14:anchorId="1F87B973" wp14:editId="4164C584">
                <wp:simplePos x="0" y="0"/>
                <wp:positionH relativeFrom="column">
                  <wp:posOffset>94615</wp:posOffset>
                </wp:positionH>
                <wp:positionV relativeFrom="paragraph">
                  <wp:posOffset>316230</wp:posOffset>
                </wp:positionV>
                <wp:extent cx="5702935" cy="4056380"/>
                <wp:effectExtent l="0" t="0" r="0" b="0"/>
                <wp:wrapSquare wrapText="bothSides"/>
                <wp:docPr id="61" name="Group 61"/>
                <wp:cNvGraphicFramePr/>
                <a:graphic xmlns:a="http://schemas.openxmlformats.org/drawingml/2006/main">
                  <a:graphicData uri="http://schemas.microsoft.com/office/word/2010/wordprocessingGroup">
                    <wpg:wgp>
                      <wpg:cNvGrpSpPr/>
                      <wpg:grpSpPr>
                        <a:xfrm>
                          <a:off x="0" y="0"/>
                          <a:ext cx="5702935" cy="4056380"/>
                          <a:chOff x="0" y="0"/>
                          <a:chExt cx="5703298" cy="4056924"/>
                        </a:xfrm>
                      </wpg:grpSpPr>
                      <wpg:grpSp>
                        <wpg:cNvPr id="53" name="Group 53"/>
                        <wpg:cNvGrpSpPr/>
                        <wpg:grpSpPr>
                          <a:xfrm>
                            <a:off x="0" y="0"/>
                            <a:ext cx="5703298" cy="4056924"/>
                            <a:chOff x="0" y="0"/>
                            <a:chExt cx="5703298" cy="4056924"/>
                          </a:xfrm>
                        </wpg:grpSpPr>
                        <pic:pic xmlns:pic="http://schemas.openxmlformats.org/drawingml/2006/picture">
                          <pic:nvPicPr>
                            <pic:cNvPr id="35" name="Picture 35" descr="Chart, scatter chart&#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7170" cy="1867535"/>
                            </a:xfrm>
                            <a:prstGeom prst="rect">
                              <a:avLst/>
                            </a:prstGeom>
                          </pic:spPr>
                        </pic:pic>
                        <pic:pic xmlns:pic="http://schemas.openxmlformats.org/drawingml/2006/picture">
                          <pic:nvPicPr>
                            <pic:cNvPr id="48" name="Picture 48" descr="Chart, scatter ch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939143" y="0"/>
                              <a:ext cx="2764155" cy="1867535"/>
                            </a:xfrm>
                            <a:prstGeom prst="rect">
                              <a:avLst/>
                            </a:prstGeom>
                          </pic:spPr>
                        </pic:pic>
                        <pic:pic xmlns:pic="http://schemas.openxmlformats.org/drawingml/2006/picture">
                          <pic:nvPicPr>
                            <pic:cNvPr id="52" name="Picture 5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169125" y="1939834"/>
                              <a:ext cx="3266440" cy="2117090"/>
                            </a:xfrm>
                            <a:prstGeom prst="rect">
                              <a:avLst/>
                            </a:prstGeom>
                          </pic:spPr>
                        </pic:pic>
                      </wpg:grpSp>
                      <wps:wsp>
                        <wps:cNvPr id="60" name="Rectangle 60"/>
                        <wps:cNvSpPr/>
                        <wps:spPr>
                          <a:xfrm rot="16200000">
                            <a:off x="954520" y="2820728"/>
                            <a:ext cx="638175" cy="203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4C275C" w14:textId="05C1B0AD" w:rsidR="007E61E2" w:rsidRPr="007E61E2" w:rsidRDefault="007E61E2" w:rsidP="007E61E2">
                              <w:pPr>
                                <w:jc w:val="center"/>
                                <w:rPr>
                                  <w:sz w:val="13"/>
                                  <w:szCs w:val="13"/>
                                </w:rPr>
                              </w:pPr>
                              <w:r>
                                <w:rPr>
                                  <w:sz w:val="13"/>
                                  <w:szCs w:val="13"/>
                                </w:rPr>
                                <w:t>log</w:t>
                              </w:r>
                              <w:r w:rsidRPr="007E61E2">
                                <w:rPr>
                                  <w:sz w:val="13"/>
                                  <w:szCs w:val="13"/>
                                </w:rPr>
                                <w:t>NDUFB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87B973" id="Group 61" o:spid="_x0000_s1028" style="position:absolute;left:0;text-align:left;margin-left:7.45pt;margin-top:24.9pt;width:449.05pt;height:319.4pt;z-index:251695104" coordsize="57032,405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">
                <v:group id="Group 53" o:spid="_x0000_s1029" style="position:absolute;width:57032;height:40569" coordsize="57032,40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Picture 35" o:spid="_x0000_s1030" type="#_x0000_t75" alt="Chart, scatter chart&#10;&#10;Description automatically generated" style="position:absolute;width:27571;height:18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">
                    <v:imagedata r:id="rId36" o:title="Chart, scatter chart&#10;&#10;Description automatically generated"/>
                  </v:shape>
                  <v:shape id="Picture 48" o:spid="_x0000_s1031" type="#_x0000_t75" alt="Chart, scatter chart&#10;&#10;Description automatically generated" style="position:absolute;left:29391;width:27641;height:18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">
                    <v:imagedata r:id="rId37" o:title="Chart, scatter chart&#10;&#10;Description automatically generated"/>
                  </v:shape>
                  <v:shape id="Picture 52" o:spid="_x0000_s1032" type="#_x0000_t75" style="position:absolute;left:11691;top:19398;width:32664;height:211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">
                    <v:imagedata r:id="rId38" o:title=""/>
                  </v:shape>
                </v:group>
                <v:rect id="Rectangle 60" o:spid="_x0000_s1033" style="position:absolute;left:9545;top:28207;width:6381;height:203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" fillcolor="white [3201]" stroked="f" strokeweight="1pt">
                  <v:textbox>
                    <w:txbxContent>
                      <w:p w14:paraId="264C275C" w14:textId="05C1B0AD" w:rsidR="007E61E2" w:rsidRPr="007E61E2" w:rsidRDefault="007E61E2" w:rsidP="007E61E2">
                        <w:pPr>
                          <w:jc w:val="center"/>
                          <w:rPr>
                            <w:sz w:val="13"/>
                            <w:szCs w:val="13"/>
                          </w:rPr>
                        </w:pPr>
                        <w:r>
                          <w:rPr>
                            <w:sz w:val="13"/>
                            <w:szCs w:val="13"/>
                          </w:rPr>
                          <w:t>log</w:t>
                        </w:r>
                        <w:r w:rsidRPr="007E61E2">
                          <w:rPr>
                            <w:sz w:val="13"/>
                            <w:szCs w:val="13"/>
                          </w:rPr>
                          <w:t>NDUFB8</w:t>
                        </w:r>
                      </w:p>
                    </w:txbxContent>
                  </v:textbox>
                </v:rect>
                <w10:wrap type="square"/>
              </v:group>
            </w:pict>
          </mc:Fallback>
        </mc:AlternateContent>
      </w:r>
      <w:r w:rsidR="004E18A2" w:rsidRPr="00337448">
        <w:t>Raw data</w:t>
      </w:r>
      <w:r w:rsidR="004E18A2" w:rsidRPr="00337448">
        <w:rPr>
          <w:noProof/>
        </w:rPr>
        <w:t xml:space="preserve"> </w:t>
      </w:r>
      <w:r w:rsidR="004E18A2" w:rsidRPr="00337448">
        <w:tab/>
      </w:r>
      <w:r w:rsidR="004E18A2" w:rsidRPr="00337448">
        <w:tab/>
      </w:r>
      <w:r w:rsidR="004E18A2" w:rsidRPr="00337448">
        <w:tab/>
      </w:r>
      <w:r w:rsidR="004E18A2" w:rsidRPr="00337448">
        <w:tab/>
      </w:r>
      <w:r w:rsidR="004E18A2" w:rsidRPr="00337448">
        <w:tab/>
      </w:r>
      <w:r w:rsidR="004E18A2" w:rsidRPr="00337448">
        <w:tab/>
        <w:t xml:space="preserve">     K-means </w:t>
      </w:r>
    </w:p>
    <w:p w14:paraId="468B0D81" w14:textId="4E7740A2" w:rsidR="004D6014" w:rsidRPr="00337448" w:rsidRDefault="001637B2" w:rsidP="001637B2">
      <w:pPr>
        <w:ind w:left="1440"/>
        <w:jc w:val="both"/>
      </w:pPr>
      <w:r>
        <w:rPr>
          <w:noProof/>
        </w:rPr>
        <mc:AlternateContent>
          <mc:Choice Requires="wps">
            <w:drawing>
              <wp:anchor distT="0" distB="0" distL="114300" distR="114300" simplePos="0" relativeHeight="251682816" behindDoc="0" locked="0" layoutInCell="1" allowOverlap="1" wp14:anchorId="0F97A817" wp14:editId="3927C174">
                <wp:simplePos x="0" y="0"/>
                <wp:positionH relativeFrom="column">
                  <wp:posOffset>2811145</wp:posOffset>
                </wp:positionH>
                <wp:positionV relativeFrom="paragraph">
                  <wp:posOffset>3484699</wp:posOffset>
                </wp:positionV>
                <wp:extent cx="1828800" cy="18288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BF5B084" w14:textId="57F267DE" w:rsidR="001637B2" w:rsidRPr="001637B2" w:rsidRDefault="001637B2" w:rsidP="001637B2">
                            <w:pPr>
                              <w:jc w:val="both"/>
                              <w:rPr>
                                <w:color w:val="FFFFFF" w:themeColor="background1"/>
                              </w:rPr>
                            </w:pPr>
                            <w:r w:rsidRPr="001637B2">
                              <w:rPr>
                                <w:color w:val="FFFFFF" w:themeColor="background1"/>
                              </w:rPr>
                              <w:t>log</w:t>
                            </w:r>
                            <w:r>
                              <w:rPr>
                                <w:color w:val="FFFFFF" w:themeColor="background1"/>
                              </w:rPr>
                              <w:t>VDA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97A817" id="Text Box 51" o:spid="_x0000_s1034" type="#_x0000_t202" style="position:absolute;left:0;text-align:left;margin-left:221.35pt;margin-top:274.4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" filled="f" stroked="f" strokeweight=".5pt">
                <v:fill o:detectmouseclick="t"/>
                <v:textbox style="mso-fit-shape-to-text:t">
                  <w:txbxContent>
                    <w:p w14:paraId="6BF5B084" w14:textId="57F267DE" w:rsidR="001637B2" w:rsidRPr="001637B2" w:rsidRDefault="001637B2" w:rsidP="001637B2">
                      <w:pPr>
                        <w:jc w:val="both"/>
                        <w:rPr>
                          <w:color w:val="FFFFFF" w:themeColor="background1"/>
                        </w:rPr>
                      </w:pPr>
                      <w:r w:rsidRPr="001637B2">
                        <w:rPr>
                          <w:color w:val="FFFFFF" w:themeColor="background1"/>
                        </w:rPr>
                        <w:t>log</w:t>
                      </w:r>
                      <w:r>
                        <w:rPr>
                          <w:color w:val="FFFFFF" w:themeColor="background1"/>
                        </w:rPr>
                        <w:t>VDAC1</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0A33FF98" wp14:editId="1275067E">
                <wp:simplePos x="0" y="0"/>
                <wp:positionH relativeFrom="column">
                  <wp:posOffset>640535</wp:posOffset>
                </wp:positionH>
                <wp:positionV relativeFrom="paragraph">
                  <wp:posOffset>1381124</wp:posOffset>
                </wp:positionV>
                <wp:extent cx="1828800" cy="18288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19027479" w14:textId="1069C5AD" w:rsidR="004D6014" w:rsidRPr="001637B2" w:rsidRDefault="004D6014" w:rsidP="00252AAA">
                            <w:pPr>
                              <w:jc w:val="both"/>
                              <w:rPr>
                                <w:color w:val="FFFFFF" w:themeColor="background1"/>
                              </w:rPr>
                            </w:pPr>
                            <w:r w:rsidRPr="001637B2">
                              <w:rPr>
                                <w:color w:val="FFFFFF" w:themeColor="background1"/>
                              </w:rPr>
                              <w:t>logNDUFA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33FF98" id="Text Box 50" o:spid="_x0000_s1035" type="#_x0000_t202" style="position:absolute;left:0;text-align:left;margin-left:50.45pt;margin-top:108.75pt;width:2in;height:2in;rotation:-90;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" filled="f" stroked="f" strokeweight=".5pt">
                <v:fill o:detectmouseclick="t"/>
                <v:textbox style="mso-fit-shape-to-text:t">
                  <w:txbxContent>
                    <w:p w14:paraId="19027479" w14:textId="1069C5AD" w:rsidR="004D6014" w:rsidRPr="001637B2" w:rsidRDefault="004D6014" w:rsidP="00252AAA">
                      <w:pPr>
                        <w:jc w:val="both"/>
                        <w:rPr>
                          <w:color w:val="FFFFFF" w:themeColor="background1"/>
                        </w:rPr>
                      </w:pPr>
                      <w:r w:rsidRPr="001637B2">
                        <w:rPr>
                          <w:color w:val="FFFFFF" w:themeColor="background1"/>
                        </w:rPr>
                        <w:t>logNDUFA13</w:t>
                      </w:r>
                    </w:p>
                  </w:txbxContent>
                </v:textbox>
                <w10:wrap type="square"/>
              </v:shape>
            </w:pict>
          </mc:Fallback>
        </mc:AlternateContent>
      </w:r>
      <w:r>
        <w:t xml:space="preserve">             </w:t>
      </w:r>
      <w:r>
        <w:tab/>
        <w:t xml:space="preserve">                                    </w:t>
      </w:r>
      <w:r w:rsidR="004E18A2">
        <w:t xml:space="preserve">   </w:t>
      </w:r>
      <w:r w:rsidR="004E18A2" w:rsidRPr="00337448">
        <w:t>GMM</w:t>
      </w:r>
    </w:p>
    <w:p w14:paraId="65B90AF0" w14:textId="59AB71AF" w:rsidR="004E18A2" w:rsidRPr="002823D3" w:rsidRDefault="004E18A2" w:rsidP="00FC778C">
      <w:pPr>
        <w:jc w:val="both"/>
        <w:rPr>
          <w:b/>
          <w:bCs/>
        </w:rPr>
      </w:pPr>
      <w:r w:rsidRPr="002823D3">
        <w:rPr>
          <w:b/>
          <w:bCs/>
        </w:rPr>
        <w:t xml:space="preserve">Figure </w:t>
      </w:r>
      <w:r>
        <w:rPr>
          <w:b/>
          <w:bCs/>
        </w:rPr>
        <w:t>3</w:t>
      </w:r>
      <w:r w:rsidRPr="002823D3">
        <w:rPr>
          <w:b/>
          <w:bCs/>
        </w:rPr>
        <w:t>. Plots of the amounts of NDUF</w:t>
      </w:r>
      <w:r>
        <w:rPr>
          <w:b/>
          <w:bCs/>
        </w:rPr>
        <w:t>B8</w:t>
      </w:r>
      <w:r w:rsidRPr="002823D3">
        <w:rPr>
          <w:b/>
          <w:bCs/>
        </w:rPr>
        <w:t xml:space="preserve"> vs the amounts of LOG_VDAC1 proteins in the raw data, K-Means</w:t>
      </w:r>
      <w:r>
        <w:rPr>
          <w:b/>
          <w:bCs/>
        </w:rPr>
        <w:t xml:space="preserve"> Model</w:t>
      </w:r>
      <w:r w:rsidRPr="002823D3">
        <w:rPr>
          <w:b/>
          <w:bCs/>
        </w:rPr>
        <w:t xml:space="preserve"> and Gaussian Mixture Model</w:t>
      </w:r>
      <w:r>
        <w:rPr>
          <w:b/>
          <w:bCs/>
        </w:rPr>
        <w:t xml:space="preserve"> </w:t>
      </w:r>
      <w:r w:rsidRPr="002823D3">
        <w:rPr>
          <w:b/>
          <w:bCs/>
        </w:rPr>
        <w:t>(GMM).</w:t>
      </w:r>
    </w:p>
    <w:p w14:paraId="06E57A4C" w14:textId="436DAA8C" w:rsidR="004E18A2" w:rsidRPr="00337448" w:rsidRDefault="004E18A2" w:rsidP="00FC778C">
      <w:pPr>
        <w:jc w:val="both"/>
      </w:pPr>
    </w:p>
    <w:p w14:paraId="2C9178AC" w14:textId="4578D2E5" w:rsidR="004E18A2" w:rsidRDefault="004E18A2" w:rsidP="00FC778C">
      <w:pPr>
        <w:jc w:val="both"/>
      </w:pPr>
      <w:r w:rsidRPr="00337448">
        <w:t>A</w:t>
      </w:r>
      <w:r>
        <w:t>ll 8 proteins were used in both the K-Means and GMM algorithms to produce the plots above. The K-Means produce</w:t>
      </w:r>
      <w:r w:rsidR="007F37A9">
        <w:t>d</w:t>
      </w:r>
      <w:r>
        <w:t xml:space="preserve"> a plot</w:t>
      </w:r>
      <w:r w:rsidR="007F37A9">
        <w:t xml:space="preserve"> with no clear separation of the 2 clusters. </w:t>
      </w:r>
      <w:r>
        <w:t xml:space="preserve">The GMM cluster </w:t>
      </w:r>
      <w:r w:rsidR="007F37A9">
        <w:t>was observed to have produced 2 clear clusters, control in blue, patients in green.</w:t>
      </w:r>
    </w:p>
    <w:p w14:paraId="63CF27C3" w14:textId="1C84E9D3" w:rsidR="004E18A2" w:rsidRDefault="004E18A2" w:rsidP="00FC778C">
      <w:pPr>
        <w:jc w:val="both"/>
      </w:pPr>
    </w:p>
    <w:p w14:paraId="320B1015" w14:textId="37D92A32" w:rsidR="005341BA" w:rsidRDefault="005341BA" w:rsidP="00FC778C">
      <w:pPr>
        <w:jc w:val="both"/>
      </w:pPr>
    </w:p>
    <w:p w14:paraId="1D355668" w14:textId="77777777" w:rsidR="004E18A2" w:rsidRDefault="004E18A2" w:rsidP="00FC778C">
      <w:pPr>
        <w:jc w:val="both"/>
        <w:rPr>
          <w:u w:val="single"/>
        </w:rPr>
      </w:pPr>
      <w:r>
        <w:rPr>
          <w:u w:val="single"/>
        </w:rPr>
        <w:br w:type="page"/>
      </w:r>
    </w:p>
    <w:p w14:paraId="2240A335" w14:textId="7225C80B" w:rsidR="004E18A2" w:rsidRPr="00F17B2D" w:rsidRDefault="0076685A" w:rsidP="00FC778C">
      <w:pPr>
        <w:jc w:val="both"/>
        <w:rPr>
          <w:b/>
          <w:bCs/>
          <w:u w:val="single"/>
        </w:rPr>
      </w:pPr>
      <w:r w:rsidRPr="00F17B2D">
        <w:rPr>
          <w:b/>
          <w:bCs/>
          <w:u w:val="single"/>
        </w:rPr>
        <w:lastRenderedPageBreak/>
        <w:t xml:space="preserve">6.4 </w:t>
      </w:r>
      <w:r w:rsidR="004E18A2" w:rsidRPr="00F17B2D">
        <w:rPr>
          <w:b/>
          <w:bCs/>
          <w:u w:val="single"/>
        </w:rPr>
        <w:t>K-Mean results</w:t>
      </w:r>
    </w:p>
    <w:p w14:paraId="24C1F069" w14:textId="77777777" w:rsidR="004E18A2" w:rsidRPr="009C6338" w:rsidRDefault="004E18A2" w:rsidP="00FC778C">
      <w:pPr>
        <w:jc w:val="both"/>
      </w:pPr>
    </w:p>
    <w:tbl>
      <w:tblPr>
        <w:tblStyle w:val="TableGrid"/>
        <w:tblW w:w="0" w:type="auto"/>
        <w:tblLook w:val="04A0" w:firstRow="1" w:lastRow="0" w:firstColumn="1" w:lastColumn="0" w:noHBand="0" w:noVBand="1"/>
      </w:tblPr>
      <w:tblGrid>
        <w:gridCol w:w="2378"/>
        <w:gridCol w:w="2303"/>
        <w:gridCol w:w="2036"/>
        <w:gridCol w:w="2036"/>
      </w:tblGrid>
      <w:tr w:rsidR="004E18A2" w:rsidRPr="009C6338" w14:paraId="248BD761" w14:textId="77777777" w:rsidTr="00546B1D">
        <w:tc>
          <w:tcPr>
            <w:tcW w:w="2378" w:type="dxa"/>
          </w:tcPr>
          <w:p w14:paraId="3F30C2E9" w14:textId="77777777" w:rsidR="004E18A2" w:rsidRPr="009C6338" w:rsidRDefault="004E18A2" w:rsidP="00FC778C">
            <w:pPr>
              <w:jc w:val="both"/>
              <w:rPr>
                <w:b/>
                <w:bCs/>
              </w:rPr>
            </w:pPr>
            <w:r w:rsidRPr="009C6338">
              <w:rPr>
                <w:b/>
                <w:bCs/>
              </w:rPr>
              <w:t>Individual</w:t>
            </w:r>
          </w:p>
        </w:tc>
        <w:tc>
          <w:tcPr>
            <w:tcW w:w="2303" w:type="dxa"/>
          </w:tcPr>
          <w:p w14:paraId="4CB24B85" w14:textId="77777777" w:rsidR="004E18A2" w:rsidRPr="009C6338" w:rsidRDefault="004E18A2" w:rsidP="00FC778C">
            <w:pPr>
              <w:jc w:val="both"/>
              <w:rPr>
                <w:b/>
                <w:bCs/>
              </w:rPr>
            </w:pPr>
            <w:r w:rsidRPr="009C6338">
              <w:rPr>
                <w:b/>
                <w:bCs/>
              </w:rPr>
              <w:t>Proportion of RC deficient Fibres (%)</w:t>
            </w:r>
          </w:p>
        </w:tc>
        <w:tc>
          <w:tcPr>
            <w:tcW w:w="2036" w:type="dxa"/>
            <w:tcBorders>
              <w:bottom w:val="single" w:sz="4" w:space="0" w:color="auto"/>
            </w:tcBorders>
          </w:tcPr>
          <w:p w14:paraId="6F081637" w14:textId="77777777" w:rsidR="004E18A2" w:rsidRPr="009C6338" w:rsidRDefault="004E18A2" w:rsidP="00FC778C">
            <w:pPr>
              <w:jc w:val="both"/>
              <w:rPr>
                <w:b/>
                <w:bCs/>
              </w:rPr>
            </w:pPr>
            <w:r w:rsidRPr="009C6338">
              <w:rPr>
                <w:b/>
                <w:bCs/>
              </w:rPr>
              <w:t>Disease Type</w:t>
            </w:r>
          </w:p>
        </w:tc>
        <w:tc>
          <w:tcPr>
            <w:tcW w:w="2036" w:type="dxa"/>
            <w:tcBorders>
              <w:bottom w:val="single" w:sz="4" w:space="0" w:color="auto"/>
            </w:tcBorders>
          </w:tcPr>
          <w:p w14:paraId="24492136" w14:textId="77777777" w:rsidR="004E18A2" w:rsidRPr="009C6338" w:rsidRDefault="004E18A2" w:rsidP="00FC778C">
            <w:pPr>
              <w:jc w:val="both"/>
              <w:rPr>
                <w:b/>
                <w:bCs/>
              </w:rPr>
            </w:pPr>
            <w:r w:rsidRPr="009C6338">
              <w:rPr>
                <w:b/>
                <w:bCs/>
              </w:rPr>
              <w:t>Proportion of RC deficient Fibres (%)</w:t>
            </w:r>
          </w:p>
        </w:tc>
      </w:tr>
      <w:tr w:rsidR="004E18A2" w:rsidRPr="009C6338" w14:paraId="23832437" w14:textId="77777777" w:rsidTr="00546B1D">
        <w:tc>
          <w:tcPr>
            <w:tcW w:w="2378" w:type="dxa"/>
          </w:tcPr>
          <w:p w14:paraId="23D27803" w14:textId="77777777" w:rsidR="004E18A2" w:rsidRPr="009C6338" w:rsidRDefault="004E18A2" w:rsidP="00FC778C">
            <w:pPr>
              <w:jc w:val="both"/>
            </w:pPr>
            <w:r w:rsidRPr="009C6338">
              <w:t>C01</w:t>
            </w:r>
          </w:p>
        </w:tc>
        <w:tc>
          <w:tcPr>
            <w:tcW w:w="2303" w:type="dxa"/>
          </w:tcPr>
          <w:p w14:paraId="5C52C169" w14:textId="15E2A968" w:rsidR="004E18A2" w:rsidRPr="009C6338" w:rsidRDefault="009F5C8C" w:rsidP="00FC778C">
            <w:pPr>
              <w:jc w:val="both"/>
            </w:pPr>
            <w:r>
              <w:t>1.4</w:t>
            </w:r>
            <w:r w:rsidR="004E18A2" w:rsidRPr="009C6338">
              <w:t>%</w:t>
            </w:r>
          </w:p>
        </w:tc>
        <w:tc>
          <w:tcPr>
            <w:tcW w:w="2036" w:type="dxa"/>
            <w:tcBorders>
              <w:bottom w:val="nil"/>
            </w:tcBorders>
          </w:tcPr>
          <w:p w14:paraId="6DD2CD6E" w14:textId="77777777" w:rsidR="004E18A2" w:rsidRPr="009C6338" w:rsidRDefault="004E18A2" w:rsidP="00FC778C">
            <w:pPr>
              <w:jc w:val="both"/>
            </w:pPr>
          </w:p>
        </w:tc>
        <w:tc>
          <w:tcPr>
            <w:tcW w:w="2036" w:type="dxa"/>
            <w:tcBorders>
              <w:bottom w:val="nil"/>
            </w:tcBorders>
          </w:tcPr>
          <w:p w14:paraId="4B1FF191" w14:textId="77777777" w:rsidR="004E18A2" w:rsidRPr="009C6338" w:rsidRDefault="004E18A2" w:rsidP="00FC778C">
            <w:pPr>
              <w:jc w:val="both"/>
            </w:pPr>
          </w:p>
        </w:tc>
      </w:tr>
      <w:tr w:rsidR="004E18A2" w:rsidRPr="009C6338" w14:paraId="72BEBEBA" w14:textId="77777777" w:rsidTr="00546B1D">
        <w:tc>
          <w:tcPr>
            <w:tcW w:w="2378" w:type="dxa"/>
          </w:tcPr>
          <w:p w14:paraId="791111F7" w14:textId="77777777" w:rsidR="004E18A2" w:rsidRPr="009C6338" w:rsidRDefault="004E18A2" w:rsidP="00FC778C">
            <w:pPr>
              <w:jc w:val="both"/>
            </w:pPr>
            <w:r w:rsidRPr="009C6338">
              <w:t>C02</w:t>
            </w:r>
          </w:p>
        </w:tc>
        <w:tc>
          <w:tcPr>
            <w:tcW w:w="2303" w:type="dxa"/>
          </w:tcPr>
          <w:p w14:paraId="1EEB3595" w14:textId="2F843CF9" w:rsidR="004E18A2" w:rsidRPr="009C6338" w:rsidRDefault="004E18A2" w:rsidP="00FC778C">
            <w:pPr>
              <w:jc w:val="both"/>
            </w:pPr>
            <w:r w:rsidRPr="009C6338">
              <w:t>0%</w:t>
            </w:r>
          </w:p>
        </w:tc>
        <w:tc>
          <w:tcPr>
            <w:tcW w:w="2036" w:type="dxa"/>
            <w:tcBorders>
              <w:top w:val="nil"/>
              <w:bottom w:val="nil"/>
            </w:tcBorders>
          </w:tcPr>
          <w:p w14:paraId="40734A8E" w14:textId="77777777" w:rsidR="004E18A2" w:rsidRPr="009C6338" w:rsidRDefault="004E18A2" w:rsidP="00FC778C">
            <w:pPr>
              <w:jc w:val="both"/>
            </w:pPr>
            <w:r w:rsidRPr="009C6338">
              <w:t>Control</w:t>
            </w:r>
          </w:p>
        </w:tc>
        <w:tc>
          <w:tcPr>
            <w:tcW w:w="2036" w:type="dxa"/>
            <w:tcBorders>
              <w:top w:val="nil"/>
              <w:bottom w:val="nil"/>
            </w:tcBorders>
          </w:tcPr>
          <w:p w14:paraId="21FFF09F" w14:textId="4218F31A" w:rsidR="004E18A2" w:rsidRPr="009C6338" w:rsidRDefault="007D0AA1" w:rsidP="00FC778C">
            <w:pPr>
              <w:jc w:val="both"/>
            </w:pPr>
            <w:r>
              <w:t>19</w:t>
            </w:r>
            <w:r w:rsidR="004E18A2" w:rsidRPr="009C6338">
              <w:t>.</w:t>
            </w:r>
            <w:r>
              <w:t>0</w:t>
            </w:r>
            <w:r w:rsidR="004E18A2" w:rsidRPr="009C6338">
              <w:t>%</w:t>
            </w:r>
          </w:p>
        </w:tc>
      </w:tr>
      <w:tr w:rsidR="004E18A2" w:rsidRPr="009C6338" w14:paraId="7D7D2786" w14:textId="77777777" w:rsidTr="00546B1D">
        <w:tc>
          <w:tcPr>
            <w:tcW w:w="2378" w:type="dxa"/>
          </w:tcPr>
          <w:p w14:paraId="1AA7E3E7" w14:textId="77777777" w:rsidR="004E18A2" w:rsidRPr="009C6338" w:rsidRDefault="004E18A2" w:rsidP="00FC778C">
            <w:pPr>
              <w:jc w:val="both"/>
            </w:pPr>
            <w:r w:rsidRPr="009C6338">
              <w:t>C03</w:t>
            </w:r>
          </w:p>
        </w:tc>
        <w:tc>
          <w:tcPr>
            <w:tcW w:w="2303" w:type="dxa"/>
          </w:tcPr>
          <w:p w14:paraId="35DED1FC" w14:textId="0DE1EBEA" w:rsidR="004E18A2" w:rsidRPr="009C6338" w:rsidRDefault="009F5C8C" w:rsidP="00FC778C">
            <w:pPr>
              <w:jc w:val="both"/>
            </w:pPr>
            <w:r>
              <w:t>80</w:t>
            </w:r>
            <w:r w:rsidR="004E18A2" w:rsidRPr="009C6338">
              <w:t>.</w:t>
            </w:r>
            <w:r>
              <w:t>9</w:t>
            </w:r>
            <w:r w:rsidR="004E18A2" w:rsidRPr="009C6338">
              <w:t>%</w:t>
            </w:r>
          </w:p>
        </w:tc>
        <w:tc>
          <w:tcPr>
            <w:tcW w:w="2036" w:type="dxa"/>
            <w:tcBorders>
              <w:top w:val="nil"/>
              <w:bottom w:val="single" w:sz="4" w:space="0" w:color="auto"/>
            </w:tcBorders>
          </w:tcPr>
          <w:p w14:paraId="402A8BCF" w14:textId="77777777" w:rsidR="004E18A2" w:rsidRPr="009C6338" w:rsidRDefault="004E18A2" w:rsidP="00FC778C">
            <w:pPr>
              <w:jc w:val="both"/>
            </w:pPr>
          </w:p>
        </w:tc>
        <w:tc>
          <w:tcPr>
            <w:tcW w:w="2036" w:type="dxa"/>
            <w:tcBorders>
              <w:top w:val="nil"/>
              <w:bottom w:val="single" w:sz="4" w:space="0" w:color="auto"/>
            </w:tcBorders>
          </w:tcPr>
          <w:p w14:paraId="3B42672E" w14:textId="77777777" w:rsidR="004E18A2" w:rsidRPr="009C6338" w:rsidRDefault="004E18A2" w:rsidP="00FC778C">
            <w:pPr>
              <w:jc w:val="both"/>
            </w:pPr>
          </w:p>
        </w:tc>
      </w:tr>
      <w:tr w:rsidR="004E18A2" w:rsidRPr="009C6338" w14:paraId="60183A44" w14:textId="77777777" w:rsidTr="00546B1D">
        <w:tc>
          <w:tcPr>
            <w:tcW w:w="2378" w:type="dxa"/>
          </w:tcPr>
          <w:p w14:paraId="45623B63" w14:textId="77777777" w:rsidR="004E18A2" w:rsidRPr="009C6338" w:rsidRDefault="004E18A2" w:rsidP="00FC778C">
            <w:pPr>
              <w:jc w:val="both"/>
            </w:pPr>
            <w:r w:rsidRPr="009C6338">
              <w:t>P01</w:t>
            </w:r>
          </w:p>
        </w:tc>
        <w:tc>
          <w:tcPr>
            <w:tcW w:w="2303" w:type="dxa"/>
          </w:tcPr>
          <w:p w14:paraId="648D1A9B" w14:textId="2AF76D17" w:rsidR="004E18A2" w:rsidRPr="009C6338" w:rsidRDefault="009F5C8C" w:rsidP="00FC778C">
            <w:pPr>
              <w:jc w:val="both"/>
            </w:pPr>
            <w:r>
              <w:t>97</w:t>
            </w:r>
            <w:r w:rsidR="004E18A2" w:rsidRPr="009C6338">
              <w:t>.</w:t>
            </w:r>
            <w:r>
              <w:t>6</w:t>
            </w:r>
            <w:r w:rsidR="004E18A2" w:rsidRPr="009C6338">
              <w:t>%</w:t>
            </w:r>
          </w:p>
        </w:tc>
        <w:tc>
          <w:tcPr>
            <w:tcW w:w="2036" w:type="dxa"/>
            <w:tcBorders>
              <w:bottom w:val="nil"/>
            </w:tcBorders>
          </w:tcPr>
          <w:p w14:paraId="14429DC1" w14:textId="77777777" w:rsidR="004E18A2" w:rsidRPr="009C6338" w:rsidRDefault="004E18A2" w:rsidP="00FC778C">
            <w:pPr>
              <w:jc w:val="both"/>
            </w:pPr>
            <w:r w:rsidRPr="009C6338">
              <w:t>CI</w:t>
            </w:r>
          </w:p>
        </w:tc>
        <w:tc>
          <w:tcPr>
            <w:tcW w:w="2036" w:type="dxa"/>
            <w:tcBorders>
              <w:bottom w:val="nil"/>
            </w:tcBorders>
          </w:tcPr>
          <w:p w14:paraId="5AAAA8BD" w14:textId="0765C1D3" w:rsidR="004E18A2" w:rsidRPr="009C6338" w:rsidRDefault="001F71B4" w:rsidP="00FC778C">
            <w:pPr>
              <w:jc w:val="both"/>
            </w:pPr>
            <w:r>
              <w:t>9</w:t>
            </w:r>
            <w:r w:rsidR="004E18A2" w:rsidRPr="009C6338">
              <w:t>8.</w:t>
            </w:r>
            <w:r>
              <w:t>1</w:t>
            </w:r>
            <w:r w:rsidR="004E18A2" w:rsidRPr="009C6338">
              <w:t>%</w:t>
            </w:r>
          </w:p>
        </w:tc>
      </w:tr>
      <w:tr w:rsidR="004E18A2" w:rsidRPr="009C6338" w14:paraId="10178F2D" w14:textId="77777777" w:rsidTr="00546B1D">
        <w:tc>
          <w:tcPr>
            <w:tcW w:w="2378" w:type="dxa"/>
          </w:tcPr>
          <w:p w14:paraId="1C803A37" w14:textId="77777777" w:rsidR="004E18A2" w:rsidRPr="009C6338" w:rsidRDefault="004E18A2" w:rsidP="00FC778C">
            <w:pPr>
              <w:jc w:val="both"/>
            </w:pPr>
            <w:r w:rsidRPr="009C6338">
              <w:t>P02</w:t>
            </w:r>
          </w:p>
        </w:tc>
        <w:tc>
          <w:tcPr>
            <w:tcW w:w="2303" w:type="dxa"/>
          </w:tcPr>
          <w:p w14:paraId="7E461EF4" w14:textId="2FB92FCC" w:rsidR="004E18A2" w:rsidRPr="009C6338" w:rsidRDefault="009F5C8C" w:rsidP="00FC778C">
            <w:pPr>
              <w:jc w:val="both"/>
            </w:pPr>
            <w:r>
              <w:t>98</w:t>
            </w:r>
            <w:r w:rsidR="004E18A2" w:rsidRPr="009C6338">
              <w:t>.7%</w:t>
            </w:r>
          </w:p>
        </w:tc>
        <w:tc>
          <w:tcPr>
            <w:tcW w:w="2036" w:type="dxa"/>
            <w:tcBorders>
              <w:top w:val="nil"/>
              <w:bottom w:val="single" w:sz="4" w:space="0" w:color="auto"/>
            </w:tcBorders>
          </w:tcPr>
          <w:p w14:paraId="631E61B6" w14:textId="3C61BBA3" w:rsidR="004E18A2" w:rsidRPr="009C6338" w:rsidRDefault="004E18A2" w:rsidP="00FC778C">
            <w:pPr>
              <w:jc w:val="both"/>
            </w:pPr>
          </w:p>
        </w:tc>
        <w:tc>
          <w:tcPr>
            <w:tcW w:w="2036" w:type="dxa"/>
            <w:tcBorders>
              <w:top w:val="nil"/>
              <w:bottom w:val="single" w:sz="4" w:space="0" w:color="auto"/>
            </w:tcBorders>
          </w:tcPr>
          <w:p w14:paraId="1F9772B0" w14:textId="77777777" w:rsidR="004E18A2" w:rsidRPr="009C6338" w:rsidRDefault="004E18A2" w:rsidP="00FC778C">
            <w:pPr>
              <w:jc w:val="both"/>
            </w:pPr>
          </w:p>
        </w:tc>
      </w:tr>
      <w:tr w:rsidR="004E18A2" w:rsidRPr="009C6338" w14:paraId="0E79ACC0" w14:textId="77777777" w:rsidTr="00546B1D">
        <w:tc>
          <w:tcPr>
            <w:tcW w:w="2378" w:type="dxa"/>
          </w:tcPr>
          <w:p w14:paraId="72DC5E87" w14:textId="77777777" w:rsidR="004E18A2" w:rsidRPr="009C6338" w:rsidRDefault="004E18A2" w:rsidP="00FC778C">
            <w:pPr>
              <w:jc w:val="both"/>
            </w:pPr>
            <w:r w:rsidRPr="009C6338">
              <w:t>P03</w:t>
            </w:r>
          </w:p>
        </w:tc>
        <w:tc>
          <w:tcPr>
            <w:tcW w:w="2303" w:type="dxa"/>
          </w:tcPr>
          <w:p w14:paraId="0B234F31" w14:textId="750CA19F" w:rsidR="004E18A2" w:rsidRPr="009C6338" w:rsidRDefault="004E18A2" w:rsidP="00FC778C">
            <w:pPr>
              <w:jc w:val="both"/>
            </w:pPr>
            <w:r w:rsidRPr="009C6338">
              <w:t>0</w:t>
            </w:r>
            <w:r w:rsidR="009F5C8C">
              <w:t>.8</w:t>
            </w:r>
            <w:r w:rsidRPr="009C6338">
              <w:t>%</w:t>
            </w:r>
          </w:p>
        </w:tc>
        <w:tc>
          <w:tcPr>
            <w:tcW w:w="2036" w:type="dxa"/>
            <w:tcBorders>
              <w:bottom w:val="nil"/>
            </w:tcBorders>
          </w:tcPr>
          <w:p w14:paraId="64A1BEE0" w14:textId="77777777" w:rsidR="004E18A2" w:rsidRPr="009C6338" w:rsidRDefault="004E18A2" w:rsidP="00FC778C">
            <w:pPr>
              <w:jc w:val="both"/>
            </w:pPr>
            <w:r w:rsidRPr="009C6338">
              <w:t>Deletion</w:t>
            </w:r>
          </w:p>
        </w:tc>
        <w:tc>
          <w:tcPr>
            <w:tcW w:w="2036" w:type="dxa"/>
            <w:tcBorders>
              <w:bottom w:val="nil"/>
            </w:tcBorders>
          </w:tcPr>
          <w:p w14:paraId="2C247A6F" w14:textId="4AC2B65B" w:rsidR="004E18A2" w:rsidRPr="009C6338" w:rsidRDefault="001F71B4" w:rsidP="00FC778C">
            <w:pPr>
              <w:jc w:val="both"/>
            </w:pPr>
            <w:r>
              <w:t>33</w:t>
            </w:r>
            <w:r w:rsidR="004E18A2" w:rsidRPr="009C6338">
              <w:t>.</w:t>
            </w:r>
            <w:r>
              <w:t>8</w:t>
            </w:r>
            <w:r w:rsidR="004E18A2" w:rsidRPr="009C6338">
              <w:t>%</w:t>
            </w:r>
          </w:p>
        </w:tc>
      </w:tr>
      <w:tr w:rsidR="004E18A2" w:rsidRPr="009C6338" w14:paraId="4E3083A8" w14:textId="77777777" w:rsidTr="00546B1D">
        <w:tc>
          <w:tcPr>
            <w:tcW w:w="2378" w:type="dxa"/>
          </w:tcPr>
          <w:p w14:paraId="6CE4EC9B" w14:textId="77777777" w:rsidR="004E18A2" w:rsidRPr="009C6338" w:rsidRDefault="004E18A2" w:rsidP="00FC778C">
            <w:pPr>
              <w:jc w:val="both"/>
            </w:pPr>
            <w:r w:rsidRPr="009C6338">
              <w:t>P04</w:t>
            </w:r>
          </w:p>
        </w:tc>
        <w:tc>
          <w:tcPr>
            <w:tcW w:w="2303" w:type="dxa"/>
          </w:tcPr>
          <w:p w14:paraId="2555F29E" w14:textId="07BF84F4" w:rsidR="004E18A2" w:rsidRPr="009C6338" w:rsidRDefault="007D0AA1" w:rsidP="00FC778C">
            <w:pPr>
              <w:jc w:val="both"/>
            </w:pPr>
            <w:r>
              <w:t>84</w:t>
            </w:r>
            <w:r w:rsidR="004E18A2" w:rsidRPr="009C6338">
              <w:t>.</w:t>
            </w:r>
            <w:r>
              <w:t>8</w:t>
            </w:r>
            <w:r w:rsidR="004E18A2" w:rsidRPr="009C6338">
              <w:t>%</w:t>
            </w:r>
          </w:p>
        </w:tc>
        <w:tc>
          <w:tcPr>
            <w:tcW w:w="2036" w:type="dxa"/>
            <w:tcBorders>
              <w:top w:val="nil"/>
              <w:bottom w:val="single" w:sz="4" w:space="0" w:color="auto"/>
            </w:tcBorders>
          </w:tcPr>
          <w:p w14:paraId="6D49580F" w14:textId="77777777" w:rsidR="004E18A2" w:rsidRPr="009C6338" w:rsidRDefault="004E18A2" w:rsidP="00FC778C">
            <w:pPr>
              <w:jc w:val="both"/>
            </w:pPr>
          </w:p>
        </w:tc>
        <w:tc>
          <w:tcPr>
            <w:tcW w:w="2036" w:type="dxa"/>
            <w:tcBorders>
              <w:top w:val="nil"/>
              <w:bottom w:val="single" w:sz="4" w:space="0" w:color="auto"/>
            </w:tcBorders>
          </w:tcPr>
          <w:p w14:paraId="31C42E49" w14:textId="77777777" w:rsidR="004E18A2" w:rsidRPr="009C6338" w:rsidRDefault="004E18A2" w:rsidP="00FC778C">
            <w:pPr>
              <w:jc w:val="both"/>
            </w:pPr>
          </w:p>
        </w:tc>
      </w:tr>
      <w:tr w:rsidR="004E18A2" w:rsidRPr="009C6338" w14:paraId="6AA1DA22" w14:textId="77777777" w:rsidTr="00546B1D">
        <w:tc>
          <w:tcPr>
            <w:tcW w:w="2378" w:type="dxa"/>
          </w:tcPr>
          <w:p w14:paraId="36379568" w14:textId="77777777" w:rsidR="004E18A2" w:rsidRPr="009C6338" w:rsidRDefault="004E18A2" w:rsidP="00FC778C">
            <w:pPr>
              <w:jc w:val="both"/>
            </w:pPr>
            <w:r w:rsidRPr="009C6338">
              <w:t>P05</w:t>
            </w:r>
          </w:p>
        </w:tc>
        <w:tc>
          <w:tcPr>
            <w:tcW w:w="2303" w:type="dxa"/>
          </w:tcPr>
          <w:p w14:paraId="0D6B744D" w14:textId="4E0C36CD" w:rsidR="004E18A2" w:rsidRPr="009C6338" w:rsidRDefault="007D0AA1" w:rsidP="00FC778C">
            <w:pPr>
              <w:jc w:val="both"/>
            </w:pPr>
            <w:r>
              <w:t>2</w:t>
            </w:r>
            <w:r w:rsidR="004E18A2" w:rsidRPr="009C6338">
              <w:t>0.</w:t>
            </w:r>
            <w:r>
              <w:t>1</w:t>
            </w:r>
            <w:r w:rsidR="004E18A2" w:rsidRPr="009C6338">
              <w:t>%</w:t>
            </w:r>
          </w:p>
        </w:tc>
        <w:tc>
          <w:tcPr>
            <w:tcW w:w="2036" w:type="dxa"/>
            <w:tcBorders>
              <w:bottom w:val="nil"/>
            </w:tcBorders>
            <w:shd w:val="clear" w:color="auto" w:fill="auto"/>
          </w:tcPr>
          <w:p w14:paraId="6E596651" w14:textId="77777777" w:rsidR="004E18A2" w:rsidRPr="009C6338" w:rsidRDefault="004E18A2" w:rsidP="00FC778C">
            <w:pPr>
              <w:jc w:val="both"/>
            </w:pPr>
          </w:p>
        </w:tc>
        <w:tc>
          <w:tcPr>
            <w:tcW w:w="2036" w:type="dxa"/>
            <w:tcBorders>
              <w:bottom w:val="nil"/>
            </w:tcBorders>
          </w:tcPr>
          <w:p w14:paraId="76B7220A" w14:textId="77777777" w:rsidR="004E18A2" w:rsidRPr="009C6338" w:rsidRDefault="004E18A2" w:rsidP="00FC778C">
            <w:pPr>
              <w:jc w:val="both"/>
            </w:pPr>
          </w:p>
        </w:tc>
      </w:tr>
      <w:tr w:rsidR="004E18A2" w:rsidRPr="009C6338" w14:paraId="7EDC8B0F" w14:textId="77777777" w:rsidTr="00546B1D">
        <w:tc>
          <w:tcPr>
            <w:tcW w:w="2378" w:type="dxa"/>
          </w:tcPr>
          <w:p w14:paraId="5E3A37F8" w14:textId="77777777" w:rsidR="004E18A2" w:rsidRPr="009C6338" w:rsidRDefault="004E18A2" w:rsidP="00FC778C">
            <w:pPr>
              <w:jc w:val="both"/>
            </w:pPr>
            <w:r w:rsidRPr="009C6338">
              <w:t>P06</w:t>
            </w:r>
          </w:p>
        </w:tc>
        <w:tc>
          <w:tcPr>
            <w:tcW w:w="2303" w:type="dxa"/>
          </w:tcPr>
          <w:p w14:paraId="7A821B54" w14:textId="4FDBA906" w:rsidR="004E18A2" w:rsidRPr="009C6338" w:rsidRDefault="007D0AA1" w:rsidP="00FC778C">
            <w:pPr>
              <w:jc w:val="both"/>
            </w:pPr>
            <w:r>
              <w:t>76</w:t>
            </w:r>
            <w:r w:rsidR="004E18A2" w:rsidRPr="009C6338">
              <w:t>.4%</w:t>
            </w:r>
          </w:p>
        </w:tc>
        <w:tc>
          <w:tcPr>
            <w:tcW w:w="2036" w:type="dxa"/>
            <w:tcBorders>
              <w:top w:val="nil"/>
              <w:bottom w:val="nil"/>
            </w:tcBorders>
            <w:shd w:val="clear" w:color="auto" w:fill="auto"/>
          </w:tcPr>
          <w:p w14:paraId="6C5F577B" w14:textId="77777777" w:rsidR="004E18A2" w:rsidRPr="009C6338" w:rsidRDefault="004E18A2" w:rsidP="00FC778C">
            <w:pPr>
              <w:jc w:val="both"/>
            </w:pPr>
            <w:r w:rsidRPr="009C6338">
              <w:t>MT-TL1</w:t>
            </w:r>
          </w:p>
        </w:tc>
        <w:tc>
          <w:tcPr>
            <w:tcW w:w="2036" w:type="dxa"/>
            <w:tcBorders>
              <w:top w:val="nil"/>
              <w:bottom w:val="nil"/>
            </w:tcBorders>
          </w:tcPr>
          <w:p w14:paraId="20ABEE2A" w14:textId="19685C48" w:rsidR="004E18A2" w:rsidRPr="009C6338" w:rsidRDefault="001F71B4" w:rsidP="00FC778C">
            <w:pPr>
              <w:jc w:val="both"/>
            </w:pPr>
            <w:r>
              <w:t>39.8</w:t>
            </w:r>
            <w:r w:rsidR="004E18A2" w:rsidRPr="009C6338">
              <w:t>%</w:t>
            </w:r>
          </w:p>
        </w:tc>
      </w:tr>
      <w:tr w:rsidR="004E18A2" w:rsidRPr="009C6338" w14:paraId="7E46630F" w14:textId="77777777" w:rsidTr="00546B1D">
        <w:tc>
          <w:tcPr>
            <w:tcW w:w="2378" w:type="dxa"/>
          </w:tcPr>
          <w:p w14:paraId="6DCFBB6D" w14:textId="77777777" w:rsidR="004E18A2" w:rsidRPr="009C6338" w:rsidRDefault="004E18A2" w:rsidP="00FC778C">
            <w:pPr>
              <w:jc w:val="both"/>
            </w:pPr>
            <w:r w:rsidRPr="009C6338">
              <w:t>P07</w:t>
            </w:r>
          </w:p>
        </w:tc>
        <w:tc>
          <w:tcPr>
            <w:tcW w:w="2303" w:type="dxa"/>
          </w:tcPr>
          <w:p w14:paraId="555643E6" w14:textId="09CFFE73" w:rsidR="004E18A2" w:rsidRPr="009C6338" w:rsidRDefault="007D0AA1" w:rsidP="00FC778C">
            <w:pPr>
              <w:jc w:val="both"/>
            </w:pPr>
            <w:r>
              <w:t>49</w:t>
            </w:r>
            <w:r w:rsidR="004E18A2" w:rsidRPr="009C6338">
              <w:t>.</w:t>
            </w:r>
            <w:r>
              <w:t>5</w:t>
            </w:r>
            <w:r w:rsidR="004E18A2" w:rsidRPr="009C6338">
              <w:t>%</w:t>
            </w:r>
          </w:p>
        </w:tc>
        <w:tc>
          <w:tcPr>
            <w:tcW w:w="2036" w:type="dxa"/>
            <w:tcBorders>
              <w:top w:val="nil"/>
            </w:tcBorders>
            <w:shd w:val="clear" w:color="auto" w:fill="auto"/>
          </w:tcPr>
          <w:p w14:paraId="6977BFC5" w14:textId="77777777" w:rsidR="004E18A2" w:rsidRPr="009C6338" w:rsidRDefault="004E18A2" w:rsidP="00FC778C">
            <w:pPr>
              <w:jc w:val="both"/>
            </w:pPr>
          </w:p>
        </w:tc>
        <w:tc>
          <w:tcPr>
            <w:tcW w:w="2036" w:type="dxa"/>
            <w:tcBorders>
              <w:top w:val="nil"/>
            </w:tcBorders>
          </w:tcPr>
          <w:p w14:paraId="3204D404" w14:textId="77777777" w:rsidR="004E18A2" w:rsidRPr="009C6338" w:rsidRDefault="004E18A2" w:rsidP="00FC778C">
            <w:pPr>
              <w:jc w:val="both"/>
            </w:pPr>
          </w:p>
        </w:tc>
      </w:tr>
      <w:tr w:rsidR="001F71B4" w:rsidRPr="009C6338" w14:paraId="36995297" w14:textId="77777777" w:rsidTr="00546B1D">
        <w:tc>
          <w:tcPr>
            <w:tcW w:w="2378" w:type="dxa"/>
          </w:tcPr>
          <w:p w14:paraId="6D532CD5" w14:textId="77777777" w:rsidR="001F71B4" w:rsidRPr="009C6338" w:rsidRDefault="001F71B4" w:rsidP="001F71B4">
            <w:pPr>
              <w:jc w:val="both"/>
            </w:pPr>
            <w:r w:rsidRPr="009C6338">
              <w:t>P08</w:t>
            </w:r>
          </w:p>
        </w:tc>
        <w:tc>
          <w:tcPr>
            <w:tcW w:w="2303" w:type="dxa"/>
          </w:tcPr>
          <w:p w14:paraId="2AEBE748" w14:textId="45BE4CC8" w:rsidR="001F71B4" w:rsidRPr="009C6338" w:rsidRDefault="001F71B4" w:rsidP="001F71B4">
            <w:pPr>
              <w:jc w:val="both"/>
            </w:pPr>
            <w:r>
              <w:t>54</w:t>
            </w:r>
            <w:r w:rsidRPr="009C6338">
              <w:t>.</w:t>
            </w:r>
            <w:r>
              <w:t>8</w:t>
            </w:r>
            <w:r w:rsidRPr="009C6338">
              <w:t>%</w:t>
            </w:r>
          </w:p>
        </w:tc>
        <w:tc>
          <w:tcPr>
            <w:tcW w:w="2036" w:type="dxa"/>
          </w:tcPr>
          <w:p w14:paraId="37149165" w14:textId="77777777" w:rsidR="001F71B4" w:rsidRPr="009C6338" w:rsidRDefault="001F71B4" w:rsidP="001F71B4">
            <w:pPr>
              <w:jc w:val="both"/>
            </w:pPr>
            <w:r w:rsidRPr="009C6338">
              <w:t>MT-TG</w:t>
            </w:r>
          </w:p>
        </w:tc>
        <w:tc>
          <w:tcPr>
            <w:tcW w:w="2036" w:type="dxa"/>
          </w:tcPr>
          <w:p w14:paraId="2B1A9A2C" w14:textId="22287220" w:rsidR="001F71B4" w:rsidRPr="009C6338" w:rsidRDefault="001F71B4" w:rsidP="001F71B4">
            <w:pPr>
              <w:jc w:val="both"/>
            </w:pPr>
            <w:r>
              <w:t>54</w:t>
            </w:r>
            <w:r w:rsidRPr="009C6338">
              <w:t>.</w:t>
            </w:r>
            <w:r>
              <w:t>8</w:t>
            </w:r>
            <w:r w:rsidRPr="009C6338">
              <w:t>%</w:t>
            </w:r>
          </w:p>
        </w:tc>
      </w:tr>
      <w:tr w:rsidR="001F71B4" w:rsidRPr="009C6338" w14:paraId="6F3BF6AD" w14:textId="77777777" w:rsidTr="00546B1D">
        <w:tc>
          <w:tcPr>
            <w:tcW w:w="2378" w:type="dxa"/>
          </w:tcPr>
          <w:p w14:paraId="33024512" w14:textId="77777777" w:rsidR="001F71B4" w:rsidRPr="009C6338" w:rsidRDefault="001F71B4" w:rsidP="001F71B4">
            <w:pPr>
              <w:jc w:val="both"/>
            </w:pPr>
            <w:r w:rsidRPr="009C6338">
              <w:t>P09</w:t>
            </w:r>
          </w:p>
        </w:tc>
        <w:tc>
          <w:tcPr>
            <w:tcW w:w="2303" w:type="dxa"/>
          </w:tcPr>
          <w:p w14:paraId="792091B0" w14:textId="2BD97930" w:rsidR="001F71B4" w:rsidRPr="009C6338" w:rsidRDefault="001F71B4" w:rsidP="001F71B4">
            <w:pPr>
              <w:jc w:val="both"/>
            </w:pPr>
            <w:r w:rsidRPr="009C6338">
              <w:t>5</w:t>
            </w:r>
            <w:r>
              <w:t>0</w:t>
            </w:r>
            <w:r w:rsidRPr="009C6338">
              <w:t>.</w:t>
            </w:r>
            <w:r>
              <w:t>2</w:t>
            </w:r>
            <w:r w:rsidRPr="009C6338">
              <w:t>%</w:t>
            </w:r>
          </w:p>
        </w:tc>
        <w:tc>
          <w:tcPr>
            <w:tcW w:w="2036" w:type="dxa"/>
          </w:tcPr>
          <w:p w14:paraId="7181F815" w14:textId="77777777" w:rsidR="001F71B4" w:rsidRPr="009C6338" w:rsidRDefault="001F71B4" w:rsidP="001F71B4">
            <w:pPr>
              <w:jc w:val="both"/>
            </w:pPr>
            <w:r w:rsidRPr="009C6338">
              <w:t>MT-TE</w:t>
            </w:r>
          </w:p>
        </w:tc>
        <w:tc>
          <w:tcPr>
            <w:tcW w:w="2036" w:type="dxa"/>
          </w:tcPr>
          <w:p w14:paraId="2217343E" w14:textId="7C8A77C6" w:rsidR="001F71B4" w:rsidRPr="009C6338" w:rsidRDefault="001F71B4" w:rsidP="001F71B4">
            <w:pPr>
              <w:jc w:val="both"/>
            </w:pPr>
            <w:r w:rsidRPr="009C6338">
              <w:t>5</w:t>
            </w:r>
            <w:r>
              <w:t>0</w:t>
            </w:r>
            <w:r w:rsidRPr="009C6338">
              <w:t>.</w:t>
            </w:r>
            <w:r>
              <w:t>2</w:t>
            </w:r>
            <w:r w:rsidRPr="009C6338">
              <w:t>%</w:t>
            </w:r>
          </w:p>
        </w:tc>
      </w:tr>
      <w:tr w:rsidR="001F71B4" w:rsidRPr="009C6338" w14:paraId="029CF198" w14:textId="77777777" w:rsidTr="00546B1D">
        <w:tc>
          <w:tcPr>
            <w:tcW w:w="2378" w:type="dxa"/>
          </w:tcPr>
          <w:p w14:paraId="6A7347FA" w14:textId="77777777" w:rsidR="001F71B4" w:rsidRPr="009C6338" w:rsidRDefault="001F71B4" w:rsidP="001F71B4">
            <w:pPr>
              <w:jc w:val="both"/>
            </w:pPr>
            <w:r w:rsidRPr="009C6338">
              <w:t>P10</w:t>
            </w:r>
          </w:p>
        </w:tc>
        <w:tc>
          <w:tcPr>
            <w:tcW w:w="2303" w:type="dxa"/>
          </w:tcPr>
          <w:p w14:paraId="639D28D8" w14:textId="1E78F26A" w:rsidR="001F71B4" w:rsidRPr="009C6338" w:rsidRDefault="001F71B4" w:rsidP="001F71B4">
            <w:pPr>
              <w:jc w:val="both"/>
            </w:pPr>
            <w:r>
              <w:t>80</w:t>
            </w:r>
            <w:r w:rsidRPr="009C6338">
              <w:t>.</w:t>
            </w:r>
            <w:r>
              <w:t>9</w:t>
            </w:r>
            <w:r w:rsidRPr="009C6338">
              <w:t>%</w:t>
            </w:r>
          </w:p>
        </w:tc>
        <w:tc>
          <w:tcPr>
            <w:tcW w:w="2036" w:type="dxa"/>
          </w:tcPr>
          <w:p w14:paraId="1F34DD4F" w14:textId="77777777" w:rsidR="001F71B4" w:rsidRPr="009C6338" w:rsidRDefault="001F71B4" w:rsidP="001F71B4">
            <w:pPr>
              <w:jc w:val="both"/>
            </w:pPr>
            <w:r w:rsidRPr="009C6338">
              <w:t>MT-TW</w:t>
            </w:r>
          </w:p>
        </w:tc>
        <w:tc>
          <w:tcPr>
            <w:tcW w:w="2036" w:type="dxa"/>
          </w:tcPr>
          <w:p w14:paraId="4A1AD652" w14:textId="1BB82900" w:rsidR="001F71B4" w:rsidRPr="009C6338" w:rsidRDefault="001F71B4" w:rsidP="001F71B4">
            <w:pPr>
              <w:jc w:val="both"/>
            </w:pPr>
            <w:r>
              <w:t>80</w:t>
            </w:r>
            <w:r w:rsidRPr="009C6338">
              <w:t>.</w:t>
            </w:r>
            <w:r>
              <w:t>9</w:t>
            </w:r>
            <w:r w:rsidRPr="009C6338">
              <w:t>%</w:t>
            </w:r>
          </w:p>
        </w:tc>
      </w:tr>
    </w:tbl>
    <w:p w14:paraId="59ECF39D" w14:textId="77777777" w:rsidR="004E18A2" w:rsidRPr="009C6338" w:rsidRDefault="004E18A2" w:rsidP="00FC778C">
      <w:pPr>
        <w:jc w:val="both"/>
        <w:rPr>
          <w:b/>
          <w:bCs/>
        </w:rPr>
      </w:pPr>
      <w:r w:rsidRPr="009C6338">
        <w:rPr>
          <w:b/>
          <w:bCs/>
        </w:rPr>
        <w:t xml:space="preserve">Table 1. Proportion of Reactive Chain </w:t>
      </w:r>
      <w:r>
        <w:rPr>
          <w:b/>
          <w:bCs/>
        </w:rPr>
        <w:t xml:space="preserve">(RC) </w:t>
      </w:r>
      <w:r w:rsidRPr="009C6338">
        <w:rPr>
          <w:b/>
          <w:bCs/>
        </w:rPr>
        <w:t>Deficient Fibres in each patient and in each disease</w:t>
      </w:r>
      <w:r>
        <w:rPr>
          <w:b/>
          <w:bCs/>
        </w:rPr>
        <w:t xml:space="preserve"> from the K-Means Result.</w:t>
      </w:r>
    </w:p>
    <w:p w14:paraId="724AABFF" w14:textId="3CD6DBB2" w:rsidR="004E18A2" w:rsidRDefault="004E18A2" w:rsidP="00FC778C">
      <w:pPr>
        <w:jc w:val="both"/>
      </w:pPr>
    </w:p>
    <w:p w14:paraId="19B70CD0" w14:textId="6369EB25" w:rsidR="007F37A9" w:rsidRDefault="004D3A94" w:rsidP="00FC778C">
      <w:pPr>
        <w:jc w:val="both"/>
      </w:pPr>
      <w:r>
        <w:t xml:space="preserve">The algorithm was ran using all 8 proteins as predictors. It </w:t>
      </w:r>
      <w:r w:rsidR="007F37A9">
        <w:t>predicted control</w:t>
      </w:r>
      <w:r>
        <w:t>s</w:t>
      </w:r>
      <w:r w:rsidR="007F37A9">
        <w:t xml:space="preserve"> 1 and 2 to have a low to zero proportion of reactive chain (RC) deficient fibres, whilst for control 3, they were predicted to have a high percentage of RC deficient fibres.</w:t>
      </w:r>
    </w:p>
    <w:p w14:paraId="3F1CC3C9" w14:textId="45DFC00A" w:rsidR="007F37A9" w:rsidRDefault="007F37A9" w:rsidP="00FC778C">
      <w:pPr>
        <w:jc w:val="both"/>
      </w:pPr>
      <w:r>
        <w:t>Patients 1 and 2, who have the CI disease variation, were</w:t>
      </w:r>
      <w:r w:rsidR="004D3A94">
        <w:t xml:space="preserve"> predicted to have almost 100% RC deficient fibres. This was followed by those with the MT-TW disease variant, who were predicted to have around 80% of their fibres as deficient.</w:t>
      </w:r>
    </w:p>
    <w:p w14:paraId="283F5883" w14:textId="337198A1" w:rsidR="004D3A94" w:rsidRDefault="004D3A94" w:rsidP="00FC778C">
      <w:pPr>
        <w:jc w:val="both"/>
      </w:pPr>
      <w:r>
        <w:t>Patients 3 and 4, although they had the same disease, the algorithm predicted them to have differing amounts of RC deficient fibres. Likewise, the same was true for patients 5, 6 and 7.</w:t>
      </w:r>
    </w:p>
    <w:p w14:paraId="613F8774" w14:textId="415EFE15" w:rsidR="004B3E32" w:rsidRDefault="004D3A94" w:rsidP="00FC778C">
      <w:pPr>
        <w:jc w:val="both"/>
      </w:pPr>
      <w:r>
        <w:t>Those with MT-TG and MT-TE mutations had almost 50% RC deficient fibres and 50% healthy fibres.</w:t>
      </w:r>
    </w:p>
    <w:p w14:paraId="4720C641" w14:textId="4F62841A" w:rsidR="00110D3D" w:rsidRDefault="00110D3D" w:rsidP="00FC778C">
      <w:pPr>
        <w:jc w:val="both"/>
      </w:pPr>
    </w:p>
    <w:p w14:paraId="1172C725" w14:textId="7B4E86EB" w:rsidR="00110D3D" w:rsidRDefault="00110D3D" w:rsidP="00FC778C">
      <w:pPr>
        <w:jc w:val="both"/>
      </w:pPr>
    </w:p>
    <w:p w14:paraId="0E9AD338" w14:textId="64A5C9E8" w:rsidR="00110D3D" w:rsidRDefault="00110D3D" w:rsidP="00FC778C">
      <w:pPr>
        <w:jc w:val="both"/>
      </w:pPr>
    </w:p>
    <w:p w14:paraId="473FBCD2" w14:textId="71EE9E22" w:rsidR="00110D3D" w:rsidRDefault="00110D3D" w:rsidP="00FC778C">
      <w:pPr>
        <w:jc w:val="both"/>
      </w:pPr>
    </w:p>
    <w:p w14:paraId="51B263B6" w14:textId="43A818C1" w:rsidR="00110D3D" w:rsidRDefault="00110D3D" w:rsidP="00FC778C">
      <w:pPr>
        <w:jc w:val="both"/>
      </w:pPr>
    </w:p>
    <w:p w14:paraId="22CA8393" w14:textId="4E26619D" w:rsidR="00110D3D" w:rsidRDefault="00110D3D" w:rsidP="00FC778C">
      <w:pPr>
        <w:jc w:val="both"/>
      </w:pPr>
    </w:p>
    <w:p w14:paraId="317B9B41" w14:textId="6DFFD092" w:rsidR="00110D3D" w:rsidRDefault="00110D3D" w:rsidP="00FC778C">
      <w:pPr>
        <w:jc w:val="both"/>
      </w:pPr>
    </w:p>
    <w:p w14:paraId="09F16794" w14:textId="0D1F5A08" w:rsidR="00110D3D" w:rsidRDefault="00110D3D" w:rsidP="00FC778C">
      <w:pPr>
        <w:jc w:val="both"/>
      </w:pPr>
    </w:p>
    <w:p w14:paraId="06CDA067" w14:textId="198F4B70" w:rsidR="00110D3D" w:rsidRDefault="00110D3D" w:rsidP="00FC778C">
      <w:pPr>
        <w:jc w:val="both"/>
      </w:pPr>
    </w:p>
    <w:p w14:paraId="294DCE1F" w14:textId="28E94B36" w:rsidR="00110D3D" w:rsidRDefault="00110D3D" w:rsidP="00FC778C">
      <w:pPr>
        <w:jc w:val="both"/>
      </w:pPr>
    </w:p>
    <w:p w14:paraId="18F72931" w14:textId="5CF3F6B8" w:rsidR="00110D3D" w:rsidRDefault="00110D3D" w:rsidP="00FC778C">
      <w:pPr>
        <w:jc w:val="both"/>
      </w:pPr>
    </w:p>
    <w:p w14:paraId="164CDA58" w14:textId="1D613238" w:rsidR="00110D3D" w:rsidRDefault="00110D3D" w:rsidP="00FC778C">
      <w:pPr>
        <w:jc w:val="both"/>
      </w:pPr>
    </w:p>
    <w:p w14:paraId="34D0566D" w14:textId="37906366" w:rsidR="00110D3D" w:rsidRDefault="00110D3D" w:rsidP="00FC778C">
      <w:pPr>
        <w:jc w:val="both"/>
      </w:pPr>
    </w:p>
    <w:p w14:paraId="394204B1" w14:textId="34BABC77" w:rsidR="00110D3D" w:rsidRDefault="00110D3D" w:rsidP="00FC778C">
      <w:pPr>
        <w:jc w:val="both"/>
      </w:pPr>
    </w:p>
    <w:p w14:paraId="7ADCE39D" w14:textId="0714FBB2" w:rsidR="00110D3D" w:rsidRDefault="00110D3D" w:rsidP="00FC778C">
      <w:pPr>
        <w:jc w:val="both"/>
      </w:pPr>
    </w:p>
    <w:p w14:paraId="4B08804E" w14:textId="202F035C" w:rsidR="00110D3D" w:rsidRDefault="00110D3D" w:rsidP="00FC778C">
      <w:pPr>
        <w:jc w:val="both"/>
      </w:pPr>
    </w:p>
    <w:p w14:paraId="6A085B6A" w14:textId="77777777" w:rsidR="00077D7B" w:rsidRDefault="00077D7B" w:rsidP="00077D7B">
      <w:pPr>
        <w:jc w:val="both"/>
      </w:pPr>
    </w:p>
    <w:p w14:paraId="5DA7DC94" w14:textId="64131D80" w:rsidR="00077D7B" w:rsidRPr="00B6648C" w:rsidRDefault="0076685A" w:rsidP="00077D7B">
      <w:pPr>
        <w:jc w:val="both"/>
        <w:rPr>
          <w:b/>
          <w:bCs/>
          <w:u w:val="single"/>
        </w:rPr>
      </w:pPr>
      <w:r>
        <w:rPr>
          <w:b/>
          <w:bCs/>
          <w:u w:val="single"/>
        </w:rPr>
        <w:t xml:space="preserve">6.5 </w:t>
      </w:r>
      <w:r w:rsidR="00077D7B" w:rsidRPr="00B6648C">
        <w:rPr>
          <w:b/>
          <w:bCs/>
          <w:u w:val="single"/>
        </w:rPr>
        <w:t>GMM Table of Results part 1</w:t>
      </w:r>
      <w:r w:rsidR="00077D7B">
        <w:rPr>
          <w:b/>
          <w:bCs/>
          <w:u w:val="single"/>
        </w:rPr>
        <w:t>:  L</w:t>
      </w:r>
      <w:r w:rsidR="009F3A97">
        <w:rPr>
          <w:b/>
          <w:bCs/>
          <w:u w:val="single"/>
        </w:rPr>
        <w:t>og</w:t>
      </w:r>
      <w:r w:rsidR="00077D7B">
        <w:rPr>
          <w:b/>
          <w:bCs/>
          <w:u w:val="single"/>
        </w:rPr>
        <w:t>VDAC1 &amp; L</w:t>
      </w:r>
      <w:r w:rsidR="009F3A97">
        <w:rPr>
          <w:b/>
          <w:bCs/>
          <w:u w:val="single"/>
        </w:rPr>
        <w:t>og</w:t>
      </w:r>
      <w:r w:rsidR="00077D7B">
        <w:rPr>
          <w:b/>
          <w:bCs/>
          <w:u w:val="single"/>
        </w:rPr>
        <w:t>NDUFA13</w:t>
      </w:r>
    </w:p>
    <w:p w14:paraId="0BC60943" w14:textId="77777777" w:rsidR="00077D7B" w:rsidRDefault="00077D7B" w:rsidP="00077D7B">
      <w:pPr>
        <w:jc w:val="both"/>
        <w:rPr>
          <w:u w:val="single"/>
        </w:rPr>
      </w:pPr>
    </w:p>
    <w:tbl>
      <w:tblPr>
        <w:tblStyle w:val="TableGrid"/>
        <w:tblW w:w="0" w:type="auto"/>
        <w:tblLook w:val="04A0" w:firstRow="1" w:lastRow="0" w:firstColumn="1" w:lastColumn="0" w:noHBand="0" w:noVBand="1"/>
      </w:tblPr>
      <w:tblGrid>
        <w:gridCol w:w="2378"/>
        <w:gridCol w:w="2303"/>
        <w:gridCol w:w="2036"/>
        <w:gridCol w:w="2036"/>
      </w:tblGrid>
      <w:tr w:rsidR="00077D7B" w:rsidRPr="009C6338" w14:paraId="4C52B768" w14:textId="77777777" w:rsidTr="00546B1D">
        <w:tc>
          <w:tcPr>
            <w:tcW w:w="2378" w:type="dxa"/>
          </w:tcPr>
          <w:p w14:paraId="475E0D9B" w14:textId="77777777" w:rsidR="00077D7B" w:rsidRPr="009C6338" w:rsidRDefault="00077D7B" w:rsidP="00546B1D">
            <w:pPr>
              <w:jc w:val="both"/>
              <w:rPr>
                <w:b/>
                <w:bCs/>
              </w:rPr>
            </w:pPr>
            <w:r w:rsidRPr="009C6338">
              <w:rPr>
                <w:b/>
                <w:bCs/>
              </w:rPr>
              <w:t>Individual</w:t>
            </w:r>
          </w:p>
        </w:tc>
        <w:tc>
          <w:tcPr>
            <w:tcW w:w="2303" w:type="dxa"/>
          </w:tcPr>
          <w:p w14:paraId="7E3CCAF9" w14:textId="77777777" w:rsidR="00077D7B" w:rsidRPr="009C6338" w:rsidRDefault="00077D7B" w:rsidP="00546B1D">
            <w:pPr>
              <w:jc w:val="both"/>
              <w:rPr>
                <w:b/>
                <w:bCs/>
              </w:rPr>
            </w:pPr>
            <w:r w:rsidRPr="009C6338">
              <w:rPr>
                <w:b/>
                <w:bCs/>
              </w:rPr>
              <w:t>Proportion of RC deficient Fibres (%)</w:t>
            </w:r>
          </w:p>
        </w:tc>
        <w:tc>
          <w:tcPr>
            <w:tcW w:w="2036" w:type="dxa"/>
            <w:tcBorders>
              <w:bottom w:val="single" w:sz="4" w:space="0" w:color="auto"/>
            </w:tcBorders>
          </w:tcPr>
          <w:p w14:paraId="7D43A039" w14:textId="77777777" w:rsidR="00077D7B" w:rsidRPr="009C6338" w:rsidRDefault="00077D7B" w:rsidP="00546B1D">
            <w:pPr>
              <w:jc w:val="both"/>
              <w:rPr>
                <w:b/>
                <w:bCs/>
              </w:rPr>
            </w:pPr>
            <w:r w:rsidRPr="009C6338">
              <w:rPr>
                <w:b/>
                <w:bCs/>
              </w:rPr>
              <w:t>Disease Type</w:t>
            </w:r>
          </w:p>
        </w:tc>
        <w:tc>
          <w:tcPr>
            <w:tcW w:w="2036" w:type="dxa"/>
            <w:tcBorders>
              <w:bottom w:val="single" w:sz="4" w:space="0" w:color="auto"/>
            </w:tcBorders>
          </w:tcPr>
          <w:p w14:paraId="2666AEF5" w14:textId="77777777" w:rsidR="00077D7B" w:rsidRPr="009C6338" w:rsidRDefault="00077D7B" w:rsidP="00546B1D">
            <w:pPr>
              <w:jc w:val="both"/>
              <w:rPr>
                <w:b/>
                <w:bCs/>
              </w:rPr>
            </w:pPr>
            <w:r w:rsidRPr="009C6338">
              <w:rPr>
                <w:b/>
                <w:bCs/>
              </w:rPr>
              <w:t>Proportion of RC deficient Fibres (%)</w:t>
            </w:r>
          </w:p>
        </w:tc>
      </w:tr>
      <w:tr w:rsidR="00077D7B" w:rsidRPr="009C6338" w14:paraId="0C8AD440" w14:textId="77777777" w:rsidTr="00546B1D">
        <w:tc>
          <w:tcPr>
            <w:tcW w:w="2378" w:type="dxa"/>
          </w:tcPr>
          <w:p w14:paraId="1C52F8C9" w14:textId="77777777" w:rsidR="00077D7B" w:rsidRPr="009C6338" w:rsidRDefault="00077D7B" w:rsidP="00546B1D">
            <w:pPr>
              <w:jc w:val="both"/>
            </w:pPr>
            <w:r w:rsidRPr="009C6338">
              <w:t>C01</w:t>
            </w:r>
          </w:p>
        </w:tc>
        <w:tc>
          <w:tcPr>
            <w:tcW w:w="2303" w:type="dxa"/>
          </w:tcPr>
          <w:p w14:paraId="361EEEFE" w14:textId="25C88801" w:rsidR="00077D7B" w:rsidRPr="009C6338" w:rsidRDefault="00077D7B" w:rsidP="00546B1D">
            <w:pPr>
              <w:jc w:val="both"/>
            </w:pPr>
            <w:r w:rsidRPr="009C6338">
              <w:t>0%</w:t>
            </w:r>
          </w:p>
        </w:tc>
        <w:tc>
          <w:tcPr>
            <w:tcW w:w="2036" w:type="dxa"/>
            <w:tcBorders>
              <w:bottom w:val="nil"/>
            </w:tcBorders>
          </w:tcPr>
          <w:p w14:paraId="5BC3540C" w14:textId="77777777" w:rsidR="00077D7B" w:rsidRPr="009C6338" w:rsidRDefault="00077D7B" w:rsidP="00546B1D">
            <w:pPr>
              <w:jc w:val="both"/>
            </w:pPr>
          </w:p>
        </w:tc>
        <w:tc>
          <w:tcPr>
            <w:tcW w:w="2036" w:type="dxa"/>
            <w:tcBorders>
              <w:bottom w:val="nil"/>
            </w:tcBorders>
          </w:tcPr>
          <w:p w14:paraId="6F7C3F07" w14:textId="77777777" w:rsidR="00077D7B" w:rsidRPr="009C6338" w:rsidRDefault="00077D7B" w:rsidP="00546B1D">
            <w:pPr>
              <w:jc w:val="both"/>
            </w:pPr>
          </w:p>
        </w:tc>
      </w:tr>
      <w:tr w:rsidR="00077D7B" w:rsidRPr="009C6338" w14:paraId="2A44422B" w14:textId="77777777" w:rsidTr="00546B1D">
        <w:tc>
          <w:tcPr>
            <w:tcW w:w="2378" w:type="dxa"/>
          </w:tcPr>
          <w:p w14:paraId="44FD5385" w14:textId="77777777" w:rsidR="00077D7B" w:rsidRPr="009C6338" w:rsidRDefault="00077D7B" w:rsidP="00546B1D">
            <w:pPr>
              <w:jc w:val="both"/>
            </w:pPr>
            <w:r w:rsidRPr="009C6338">
              <w:t>C02</w:t>
            </w:r>
          </w:p>
        </w:tc>
        <w:tc>
          <w:tcPr>
            <w:tcW w:w="2303" w:type="dxa"/>
          </w:tcPr>
          <w:p w14:paraId="4579FEF7" w14:textId="43209C3C" w:rsidR="00077D7B" w:rsidRPr="009C6338" w:rsidRDefault="00077D7B" w:rsidP="00546B1D">
            <w:pPr>
              <w:jc w:val="both"/>
            </w:pPr>
            <w:r w:rsidRPr="009C6338">
              <w:t>0</w:t>
            </w:r>
            <w:r w:rsidR="00C6421C">
              <w:t>.3</w:t>
            </w:r>
            <w:r w:rsidRPr="009C6338">
              <w:t>%</w:t>
            </w:r>
          </w:p>
        </w:tc>
        <w:tc>
          <w:tcPr>
            <w:tcW w:w="2036" w:type="dxa"/>
            <w:tcBorders>
              <w:top w:val="nil"/>
              <w:bottom w:val="nil"/>
            </w:tcBorders>
          </w:tcPr>
          <w:p w14:paraId="743727EA" w14:textId="77777777" w:rsidR="00077D7B" w:rsidRPr="009C6338" w:rsidRDefault="00077D7B" w:rsidP="00546B1D">
            <w:pPr>
              <w:jc w:val="both"/>
            </w:pPr>
            <w:r w:rsidRPr="009C6338">
              <w:t>Control</w:t>
            </w:r>
          </w:p>
        </w:tc>
        <w:tc>
          <w:tcPr>
            <w:tcW w:w="2036" w:type="dxa"/>
            <w:tcBorders>
              <w:top w:val="nil"/>
              <w:bottom w:val="nil"/>
            </w:tcBorders>
          </w:tcPr>
          <w:p w14:paraId="03032237" w14:textId="2DBA09FC" w:rsidR="00077D7B" w:rsidRPr="009C6338" w:rsidRDefault="00077D7B" w:rsidP="00546B1D">
            <w:pPr>
              <w:jc w:val="both"/>
            </w:pPr>
            <w:r>
              <w:t>0</w:t>
            </w:r>
            <w:r w:rsidR="0013502D">
              <w:t>.2</w:t>
            </w:r>
            <w:r w:rsidRPr="009C6338">
              <w:t>%</w:t>
            </w:r>
          </w:p>
        </w:tc>
      </w:tr>
      <w:tr w:rsidR="00077D7B" w:rsidRPr="009C6338" w14:paraId="0781822D" w14:textId="77777777" w:rsidTr="00546B1D">
        <w:tc>
          <w:tcPr>
            <w:tcW w:w="2378" w:type="dxa"/>
          </w:tcPr>
          <w:p w14:paraId="17AB2938" w14:textId="77777777" w:rsidR="00077D7B" w:rsidRPr="009C6338" w:rsidRDefault="00077D7B" w:rsidP="00546B1D">
            <w:pPr>
              <w:jc w:val="both"/>
            </w:pPr>
            <w:r w:rsidRPr="009C6338">
              <w:t>C03</w:t>
            </w:r>
          </w:p>
        </w:tc>
        <w:tc>
          <w:tcPr>
            <w:tcW w:w="2303" w:type="dxa"/>
          </w:tcPr>
          <w:p w14:paraId="1C58F94D" w14:textId="2E084797" w:rsidR="00077D7B" w:rsidRPr="009C6338" w:rsidRDefault="00077D7B" w:rsidP="00546B1D">
            <w:pPr>
              <w:jc w:val="both"/>
            </w:pPr>
            <w:r>
              <w:t>0</w:t>
            </w:r>
            <w:r w:rsidRPr="009C6338">
              <w:t>%</w:t>
            </w:r>
          </w:p>
        </w:tc>
        <w:tc>
          <w:tcPr>
            <w:tcW w:w="2036" w:type="dxa"/>
            <w:tcBorders>
              <w:top w:val="nil"/>
              <w:bottom w:val="single" w:sz="4" w:space="0" w:color="auto"/>
            </w:tcBorders>
          </w:tcPr>
          <w:p w14:paraId="1C60BC0B" w14:textId="77777777" w:rsidR="00077D7B" w:rsidRPr="009C6338" w:rsidRDefault="00077D7B" w:rsidP="00546B1D">
            <w:pPr>
              <w:jc w:val="both"/>
            </w:pPr>
          </w:p>
        </w:tc>
        <w:tc>
          <w:tcPr>
            <w:tcW w:w="2036" w:type="dxa"/>
            <w:tcBorders>
              <w:top w:val="nil"/>
              <w:bottom w:val="single" w:sz="4" w:space="0" w:color="auto"/>
            </w:tcBorders>
          </w:tcPr>
          <w:p w14:paraId="461AA6E5" w14:textId="77777777" w:rsidR="00077D7B" w:rsidRPr="009C6338" w:rsidRDefault="00077D7B" w:rsidP="00546B1D">
            <w:pPr>
              <w:jc w:val="both"/>
            </w:pPr>
          </w:p>
        </w:tc>
      </w:tr>
      <w:tr w:rsidR="00077D7B" w:rsidRPr="009C6338" w14:paraId="3146C3FF" w14:textId="77777777" w:rsidTr="00546B1D">
        <w:tc>
          <w:tcPr>
            <w:tcW w:w="2378" w:type="dxa"/>
          </w:tcPr>
          <w:p w14:paraId="0E6BA9CE" w14:textId="77777777" w:rsidR="00077D7B" w:rsidRPr="009C6338" w:rsidRDefault="00077D7B" w:rsidP="00546B1D">
            <w:pPr>
              <w:jc w:val="both"/>
            </w:pPr>
            <w:r w:rsidRPr="009C6338">
              <w:t>P01</w:t>
            </w:r>
          </w:p>
        </w:tc>
        <w:tc>
          <w:tcPr>
            <w:tcW w:w="2303" w:type="dxa"/>
          </w:tcPr>
          <w:p w14:paraId="535DF2D1" w14:textId="7BF67D5F" w:rsidR="00077D7B" w:rsidRPr="009C6338" w:rsidRDefault="00C6421C" w:rsidP="00546B1D">
            <w:pPr>
              <w:jc w:val="both"/>
            </w:pPr>
            <w:r>
              <w:t>100</w:t>
            </w:r>
            <w:r w:rsidR="00077D7B">
              <w:t>%</w:t>
            </w:r>
          </w:p>
        </w:tc>
        <w:tc>
          <w:tcPr>
            <w:tcW w:w="2036" w:type="dxa"/>
            <w:tcBorders>
              <w:bottom w:val="nil"/>
            </w:tcBorders>
          </w:tcPr>
          <w:p w14:paraId="5639117E" w14:textId="77777777" w:rsidR="00077D7B" w:rsidRPr="009C6338" w:rsidRDefault="00077D7B" w:rsidP="00546B1D">
            <w:pPr>
              <w:jc w:val="both"/>
            </w:pPr>
            <w:r w:rsidRPr="009C6338">
              <w:t>CI</w:t>
            </w:r>
          </w:p>
        </w:tc>
        <w:tc>
          <w:tcPr>
            <w:tcW w:w="2036" w:type="dxa"/>
            <w:tcBorders>
              <w:bottom w:val="nil"/>
            </w:tcBorders>
          </w:tcPr>
          <w:p w14:paraId="6660F93F" w14:textId="69D7ABC2" w:rsidR="00077D7B" w:rsidRPr="009C6338" w:rsidRDefault="0013502D" w:rsidP="00546B1D">
            <w:pPr>
              <w:jc w:val="both"/>
            </w:pPr>
            <w:r>
              <w:t>100</w:t>
            </w:r>
            <w:r w:rsidR="00077D7B" w:rsidRPr="009C6338">
              <w:t>%</w:t>
            </w:r>
          </w:p>
        </w:tc>
      </w:tr>
      <w:tr w:rsidR="00077D7B" w:rsidRPr="009C6338" w14:paraId="1D4B6A2B" w14:textId="77777777" w:rsidTr="00546B1D">
        <w:tc>
          <w:tcPr>
            <w:tcW w:w="2378" w:type="dxa"/>
          </w:tcPr>
          <w:p w14:paraId="02D9ECE0" w14:textId="77777777" w:rsidR="00077D7B" w:rsidRPr="009C6338" w:rsidRDefault="00077D7B" w:rsidP="00546B1D">
            <w:pPr>
              <w:jc w:val="both"/>
            </w:pPr>
            <w:r w:rsidRPr="009C6338">
              <w:t>P02</w:t>
            </w:r>
          </w:p>
        </w:tc>
        <w:tc>
          <w:tcPr>
            <w:tcW w:w="2303" w:type="dxa"/>
          </w:tcPr>
          <w:p w14:paraId="7D60FBAD" w14:textId="53797F97" w:rsidR="00077D7B" w:rsidRPr="009C6338" w:rsidRDefault="00C6421C" w:rsidP="00546B1D">
            <w:pPr>
              <w:jc w:val="both"/>
            </w:pPr>
            <w:r>
              <w:t>100</w:t>
            </w:r>
            <w:r w:rsidR="00077D7B" w:rsidRPr="009C6338">
              <w:t>%</w:t>
            </w:r>
          </w:p>
        </w:tc>
        <w:tc>
          <w:tcPr>
            <w:tcW w:w="2036" w:type="dxa"/>
            <w:tcBorders>
              <w:top w:val="nil"/>
              <w:bottom w:val="single" w:sz="4" w:space="0" w:color="auto"/>
            </w:tcBorders>
          </w:tcPr>
          <w:p w14:paraId="0CA425CC" w14:textId="77777777" w:rsidR="00077D7B" w:rsidRPr="009C6338" w:rsidRDefault="00077D7B" w:rsidP="00546B1D">
            <w:pPr>
              <w:jc w:val="both"/>
            </w:pPr>
          </w:p>
        </w:tc>
        <w:tc>
          <w:tcPr>
            <w:tcW w:w="2036" w:type="dxa"/>
            <w:tcBorders>
              <w:top w:val="nil"/>
              <w:bottom w:val="single" w:sz="4" w:space="0" w:color="auto"/>
            </w:tcBorders>
          </w:tcPr>
          <w:p w14:paraId="104AB697" w14:textId="77777777" w:rsidR="00077D7B" w:rsidRPr="009C6338" w:rsidRDefault="00077D7B" w:rsidP="00546B1D">
            <w:pPr>
              <w:jc w:val="both"/>
            </w:pPr>
          </w:p>
        </w:tc>
      </w:tr>
      <w:tr w:rsidR="00077D7B" w:rsidRPr="009C6338" w14:paraId="5B66BCE5" w14:textId="77777777" w:rsidTr="00546B1D">
        <w:tc>
          <w:tcPr>
            <w:tcW w:w="2378" w:type="dxa"/>
          </w:tcPr>
          <w:p w14:paraId="7134A6A5" w14:textId="77777777" w:rsidR="00077D7B" w:rsidRPr="009C6338" w:rsidRDefault="00077D7B" w:rsidP="00546B1D">
            <w:pPr>
              <w:jc w:val="both"/>
            </w:pPr>
            <w:r w:rsidRPr="009C6338">
              <w:t>P03</w:t>
            </w:r>
          </w:p>
        </w:tc>
        <w:tc>
          <w:tcPr>
            <w:tcW w:w="2303" w:type="dxa"/>
          </w:tcPr>
          <w:p w14:paraId="0BE9FC89" w14:textId="6D22654C" w:rsidR="00077D7B" w:rsidRPr="009C6338" w:rsidRDefault="00C6421C" w:rsidP="00C6421C">
            <w:pPr>
              <w:jc w:val="both"/>
            </w:pPr>
            <w:r>
              <w:t>2.6%</w:t>
            </w:r>
          </w:p>
        </w:tc>
        <w:tc>
          <w:tcPr>
            <w:tcW w:w="2036" w:type="dxa"/>
            <w:tcBorders>
              <w:bottom w:val="nil"/>
            </w:tcBorders>
          </w:tcPr>
          <w:p w14:paraId="2A89B929" w14:textId="77777777" w:rsidR="00077D7B" w:rsidRPr="009C6338" w:rsidRDefault="00077D7B" w:rsidP="00546B1D">
            <w:pPr>
              <w:jc w:val="both"/>
            </w:pPr>
            <w:r w:rsidRPr="009C6338">
              <w:t>Deletion</w:t>
            </w:r>
          </w:p>
        </w:tc>
        <w:tc>
          <w:tcPr>
            <w:tcW w:w="2036" w:type="dxa"/>
            <w:tcBorders>
              <w:bottom w:val="nil"/>
            </w:tcBorders>
          </w:tcPr>
          <w:p w14:paraId="009125E0" w14:textId="0F30E18A" w:rsidR="00077D7B" w:rsidRPr="009C6338" w:rsidRDefault="00077D7B" w:rsidP="00546B1D">
            <w:pPr>
              <w:jc w:val="both"/>
            </w:pPr>
            <w:r>
              <w:t>1.</w:t>
            </w:r>
            <w:r w:rsidR="0013502D">
              <w:t>5</w:t>
            </w:r>
            <w:r w:rsidRPr="009C6338">
              <w:t>%</w:t>
            </w:r>
          </w:p>
        </w:tc>
      </w:tr>
      <w:tr w:rsidR="00077D7B" w:rsidRPr="009C6338" w14:paraId="6B52E80D" w14:textId="77777777" w:rsidTr="00546B1D">
        <w:tc>
          <w:tcPr>
            <w:tcW w:w="2378" w:type="dxa"/>
          </w:tcPr>
          <w:p w14:paraId="0F6971B7" w14:textId="77777777" w:rsidR="00077D7B" w:rsidRPr="009C6338" w:rsidRDefault="00077D7B" w:rsidP="00546B1D">
            <w:pPr>
              <w:jc w:val="both"/>
            </w:pPr>
            <w:r w:rsidRPr="009C6338">
              <w:t>P04</w:t>
            </w:r>
          </w:p>
        </w:tc>
        <w:tc>
          <w:tcPr>
            <w:tcW w:w="2303" w:type="dxa"/>
          </w:tcPr>
          <w:p w14:paraId="5B3C3439" w14:textId="2240625A" w:rsidR="00077D7B" w:rsidRPr="009C6338" w:rsidRDefault="00077D7B" w:rsidP="00546B1D">
            <w:pPr>
              <w:jc w:val="both"/>
            </w:pPr>
            <w:r>
              <w:t>3.4</w:t>
            </w:r>
            <w:r w:rsidRPr="009C6338">
              <w:t>%</w:t>
            </w:r>
          </w:p>
        </w:tc>
        <w:tc>
          <w:tcPr>
            <w:tcW w:w="2036" w:type="dxa"/>
            <w:tcBorders>
              <w:top w:val="nil"/>
              <w:bottom w:val="single" w:sz="4" w:space="0" w:color="auto"/>
            </w:tcBorders>
          </w:tcPr>
          <w:p w14:paraId="2FAC5822" w14:textId="77777777" w:rsidR="00077D7B" w:rsidRPr="009C6338" w:rsidRDefault="00077D7B" w:rsidP="00546B1D">
            <w:pPr>
              <w:jc w:val="both"/>
            </w:pPr>
          </w:p>
        </w:tc>
        <w:tc>
          <w:tcPr>
            <w:tcW w:w="2036" w:type="dxa"/>
            <w:tcBorders>
              <w:top w:val="nil"/>
              <w:bottom w:val="single" w:sz="4" w:space="0" w:color="auto"/>
            </w:tcBorders>
          </w:tcPr>
          <w:p w14:paraId="01BDD9A3" w14:textId="77777777" w:rsidR="00077D7B" w:rsidRPr="009C6338" w:rsidRDefault="00077D7B" w:rsidP="00546B1D">
            <w:pPr>
              <w:jc w:val="both"/>
            </w:pPr>
          </w:p>
        </w:tc>
      </w:tr>
      <w:tr w:rsidR="00077D7B" w:rsidRPr="009C6338" w14:paraId="1402535A" w14:textId="77777777" w:rsidTr="00546B1D">
        <w:tc>
          <w:tcPr>
            <w:tcW w:w="2378" w:type="dxa"/>
          </w:tcPr>
          <w:p w14:paraId="669D3083" w14:textId="77777777" w:rsidR="00077D7B" w:rsidRPr="009C6338" w:rsidRDefault="00077D7B" w:rsidP="00546B1D">
            <w:pPr>
              <w:jc w:val="both"/>
            </w:pPr>
            <w:r w:rsidRPr="009C6338">
              <w:t>P05</w:t>
            </w:r>
          </w:p>
        </w:tc>
        <w:tc>
          <w:tcPr>
            <w:tcW w:w="2303" w:type="dxa"/>
          </w:tcPr>
          <w:p w14:paraId="375AF0D3" w14:textId="6D63DBAA" w:rsidR="00077D7B" w:rsidRPr="009C6338" w:rsidRDefault="00C6421C" w:rsidP="00546B1D">
            <w:pPr>
              <w:jc w:val="both"/>
            </w:pPr>
            <w:r>
              <w:t>21</w:t>
            </w:r>
            <w:r w:rsidR="00077D7B">
              <w:t>.</w:t>
            </w:r>
            <w:r>
              <w:t>4</w:t>
            </w:r>
            <w:r w:rsidR="0013502D">
              <w:t>%</w:t>
            </w:r>
          </w:p>
        </w:tc>
        <w:tc>
          <w:tcPr>
            <w:tcW w:w="2036" w:type="dxa"/>
            <w:tcBorders>
              <w:bottom w:val="nil"/>
            </w:tcBorders>
            <w:shd w:val="clear" w:color="auto" w:fill="auto"/>
          </w:tcPr>
          <w:p w14:paraId="36D5A352" w14:textId="77777777" w:rsidR="00077D7B" w:rsidRPr="009C6338" w:rsidRDefault="00077D7B" w:rsidP="00546B1D">
            <w:pPr>
              <w:jc w:val="both"/>
            </w:pPr>
          </w:p>
        </w:tc>
        <w:tc>
          <w:tcPr>
            <w:tcW w:w="2036" w:type="dxa"/>
            <w:tcBorders>
              <w:bottom w:val="nil"/>
            </w:tcBorders>
          </w:tcPr>
          <w:p w14:paraId="3CE7645F" w14:textId="77777777" w:rsidR="00077D7B" w:rsidRPr="009C6338" w:rsidRDefault="00077D7B" w:rsidP="00546B1D">
            <w:pPr>
              <w:jc w:val="both"/>
            </w:pPr>
          </w:p>
        </w:tc>
      </w:tr>
      <w:tr w:rsidR="00077D7B" w:rsidRPr="009C6338" w14:paraId="7A3C460B" w14:textId="77777777" w:rsidTr="00546B1D">
        <w:tc>
          <w:tcPr>
            <w:tcW w:w="2378" w:type="dxa"/>
          </w:tcPr>
          <w:p w14:paraId="38445812" w14:textId="77777777" w:rsidR="00077D7B" w:rsidRPr="009C6338" w:rsidRDefault="00077D7B" w:rsidP="00546B1D">
            <w:pPr>
              <w:jc w:val="both"/>
            </w:pPr>
            <w:r w:rsidRPr="009C6338">
              <w:t>P06</w:t>
            </w:r>
          </w:p>
        </w:tc>
        <w:tc>
          <w:tcPr>
            <w:tcW w:w="2303" w:type="dxa"/>
          </w:tcPr>
          <w:p w14:paraId="30F3831B" w14:textId="18F14E74" w:rsidR="00077D7B" w:rsidRPr="009C6338" w:rsidRDefault="00077D7B" w:rsidP="00546B1D">
            <w:pPr>
              <w:jc w:val="both"/>
            </w:pPr>
            <w:r>
              <w:t>9.</w:t>
            </w:r>
            <w:r w:rsidR="00C6421C">
              <w:t>5</w:t>
            </w:r>
            <w:r>
              <w:t xml:space="preserve"> </w:t>
            </w:r>
            <w:r w:rsidRPr="009C6338">
              <w:t>%</w:t>
            </w:r>
          </w:p>
        </w:tc>
        <w:tc>
          <w:tcPr>
            <w:tcW w:w="2036" w:type="dxa"/>
            <w:tcBorders>
              <w:top w:val="nil"/>
              <w:bottom w:val="nil"/>
            </w:tcBorders>
            <w:shd w:val="clear" w:color="auto" w:fill="auto"/>
          </w:tcPr>
          <w:p w14:paraId="08F9711D" w14:textId="77777777" w:rsidR="00077D7B" w:rsidRPr="009C6338" w:rsidRDefault="00077D7B" w:rsidP="00546B1D">
            <w:pPr>
              <w:jc w:val="both"/>
            </w:pPr>
            <w:r w:rsidRPr="009C6338">
              <w:t>MT-TL1</w:t>
            </w:r>
          </w:p>
        </w:tc>
        <w:tc>
          <w:tcPr>
            <w:tcW w:w="2036" w:type="dxa"/>
            <w:tcBorders>
              <w:top w:val="nil"/>
              <w:bottom w:val="nil"/>
            </w:tcBorders>
          </w:tcPr>
          <w:p w14:paraId="647511E4" w14:textId="25B04CA1" w:rsidR="00077D7B" w:rsidRPr="009C6338" w:rsidRDefault="00077D7B" w:rsidP="00546B1D">
            <w:pPr>
              <w:jc w:val="both"/>
            </w:pPr>
            <w:r>
              <w:t>2</w:t>
            </w:r>
            <w:r w:rsidR="0013502D">
              <w:t>8</w:t>
            </w:r>
            <w:r>
              <w:t>.</w:t>
            </w:r>
            <w:r w:rsidR="0013502D">
              <w:t>2</w:t>
            </w:r>
            <w:r w:rsidRPr="009C6338">
              <w:t>%</w:t>
            </w:r>
          </w:p>
        </w:tc>
      </w:tr>
      <w:tr w:rsidR="00077D7B" w:rsidRPr="009C6338" w14:paraId="4A4FA529" w14:textId="77777777" w:rsidTr="00546B1D">
        <w:tc>
          <w:tcPr>
            <w:tcW w:w="2378" w:type="dxa"/>
          </w:tcPr>
          <w:p w14:paraId="75581B9D" w14:textId="77777777" w:rsidR="00077D7B" w:rsidRPr="009C6338" w:rsidRDefault="00077D7B" w:rsidP="00546B1D">
            <w:pPr>
              <w:jc w:val="both"/>
            </w:pPr>
            <w:r w:rsidRPr="009C6338">
              <w:t>P07</w:t>
            </w:r>
          </w:p>
        </w:tc>
        <w:tc>
          <w:tcPr>
            <w:tcW w:w="2303" w:type="dxa"/>
          </w:tcPr>
          <w:p w14:paraId="50284D8C" w14:textId="08FABDF3" w:rsidR="00077D7B" w:rsidRPr="009C6338" w:rsidRDefault="00C6421C" w:rsidP="00546B1D">
            <w:pPr>
              <w:jc w:val="both"/>
            </w:pPr>
            <w:r>
              <w:t>65.3</w:t>
            </w:r>
            <w:r w:rsidR="00077D7B" w:rsidRPr="009C6338">
              <w:t>%</w:t>
            </w:r>
          </w:p>
        </w:tc>
        <w:tc>
          <w:tcPr>
            <w:tcW w:w="2036" w:type="dxa"/>
            <w:tcBorders>
              <w:top w:val="nil"/>
            </w:tcBorders>
            <w:shd w:val="clear" w:color="auto" w:fill="auto"/>
          </w:tcPr>
          <w:p w14:paraId="3533C2E9" w14:textId="77777777" w:rsidR="00077D7B" w:rsidRPr="009C6338" w:rsidRDefault="00077D7B" w:rsidP="00546B1D">
            <w:pPr>
              <w:jc w:val="both"/>
            </w:pPr>
          </w:p>
        </w:tc>
        <w:tc>
          <w:tcPr>
            <w:tcW w:w="2036" w:type="dxa"/>
            <w:tcBorders>
              <w:top w:val="nil"/>
            </w:tcBorders>
          </w:tcPr>
          <w:p w14:paraId="1DC93053" w14:textId="77777777" w:rsidR="00077D7B" w:rsidRPr="009C6338" w:rsidRDefault="00077D7B" w:rsidP="00546B1D">
            <w:pPr>
              <w:jc w:val="both"/>
            </w:pPr>
          </w:p>
        </w:tc>
      </w:tr>
      <w:tr w:rsidR="0013502D" w:rsidRPr="009C6338" w14:paraId="6D9F6F0D" w14:textId="77777777" w:rsidTr="00546B1D">
        <w:tc>
          <w:tcPr>
            <w:tcW w:w="2378" w:type="dxa"/>
          </w:tcPr>
          <w:p w14:paraId="6C7FFAE5" w14:textId="77777777" w:rsidR="0013502D" w:rsidRPr="009C6338" w:rsidRDefault="0013502D" w:rsidP="0013502D">
            <w:pPr>
              <w:jc w:val="both"/>
            </w:pPr>
            <w:r w:rsidRPr="009C6338">
              <w:t>P08</w:t>
            </w:r>
          </w:p>
        </w:tc>
        <w:tc>
          <w:tcPr>
            <w:tcW w:w="2303" w:type="dxa"/>
          </w:tcPr>
          <w:p w14:paraId="04C91DB4" w14:textId="351146E1" w:rsidR="0013502D" w:rsidRPr="009C6338" w:rsidRDefault="0013502D" w:rsidP="0013502D">
            <w:pPr>
              <w:jc w:val="both"/>
            </w:pPr>
            <w:r>
              <w:t>83</w:t>
            </w:r>
            <w:r>
              <w:t>.</w:t>
            </w:r>
            <w:r>
              <w:t>6</w:t>
            </w:r>
            <w:r w:rsidRPr="009C6338">
              <w:t>%</w:t>
            </w:r>
          </w:p>
        </w:tc>
        <w:tc>
          <w:tcPr>
            <w:tcW w:w="2036" w:type="dxa"/>
          </w:tcPr>
          <w:p w14:paraId="32853545" w14:textId="77777777" w:rsidR="0013502D" w:rsidRPr="009C6338" w:rsidRDefault="0013502D" w:rsidP="0013502D">
            <w:pPr>
              <w:jc w:val="both"/>
            </w:pPr>
            <w:r w:rsidRPr="009C6338">
              <w:t>MT-TG</w:t>
            </w:r>
          </w:p>
        </w:tc>
        <w:tc>
          <w:tcPr>
            <w:tcW w:w="2036" w:type="dxa"/>
          </w:tcPr>
          <w:p w14:paraId="3B59585B" w14:textId="60F8430D" w:rsidR="0013502D" w:rsidRPr="009C6338" w:rsidRDefault="0013502D" w:rsidP="0013502D">
            <w:pPr>
              <w:jc w:val="both"/>
            </w:pPr>
            <w:r>
              <w:t>83.6</w:t>
            </w:r>
            <w:r w:rsidRPr="009C6338">
              <w:t>%</w:t>
            </w:r>
          </w:p>
        </w:tc>
      </w:tr>
      <w:tr w:rsidR="0013502D" w:rsidRPr="009C6338" w14:paraId="3EFFB33B" w14:textId="77777777" w:rsidTr="00546B1D">
        <w:tc>
          <w:tcPr>
            <w:tcW w:w="2378" w:type="dxa"/>
          </w:tcPr>
          <w:p w14:paraId="18743751" w14:textId="77777777" w:rsidR="0013502D" w:rsidRPr="009C6338" w:rsidRDefault="0013502D" w:rsidP="0013502D">
            <w:pPr>
              <w:jc w:val="both"/>
            </w:pPr>
            <w:r w:rsidRPr="009C6338">
              <w:t>P09</w:t>
            </w:r>
          </w:p>
        </w:tc>
        <w:tc>
          <w:tcPr>
            <w:tcW w:w="2303" w:type="dxa"/>
          </w:tcPr>
          <w:p w14:paraId="3D7ADFFD" w14:textId="7173BAEA" w:rsidR="0013502D" w:rsidRPr="009C6338" w:rsidRDefault="0013502D" w:rsidP="0013502D">
            <w:pPr>
              <w:jc w:val="both"/>
            </w:pPr>
            <w:r>
              <w:t>37.</w:t>
            </w:r>
            <w:r>
              <w:t>7%</w:t>
            </w:r>
          </w:p>
        </w:tc>
        <w:tc>
          <w:tcPr>
            <w:tcW w:w="2036" w:type="dxa"/>
          </w:tcPr>
          <w:p w14:paraId="2DEFC447" w14:textId="77777777" w:rsidR="0013502D" w:rsidRPr="009C6338" w:rsidRDefault="0013502D" w:rsidP="0013502D">
            <w:pPr>
              <w:jc w:val="both"/>
            </w:pPr>
            <w:r w:rsidRPr="009C6338">
              <w:t>MT-TE</w:t>
            </w:r>
          </w:p>
        </w:tc>
        <w:tc>
          <w:tcPr>
            <w:tcW w:w="2036" w:type="dxa"/>
          </w:tcPr>
          <w:p w14:paraId="6249A9B0" w14:textId="0C700E81" w:rsidR="0013502D" w:rsidRPr="009C6338" w:rsidRDefault="0013502D" w:rsidP="0013502D">
            <w:pPr>
              <w:jc w:val="both"/>
            </w:pPr>
            <w:r>
              <w:t>37.7%</w:t>
            </w:r>
          </w:p>
        </w:tc>
      </w:tr>
      <w:tr w:rsidR="0013502D" w:rsidRPr="009C6338" w14:paraId="6C7B246B" w14:textId="77777777" w:rsidTr="00546B1D">
        <w:tc>
          <w:tcPr>
            <w:tcW w:w="2378" w:type="dxa"/>
          </w:tcPr>
          <w:p w14:paraId="728BC6A8" w14:textId="77777777" w:rsidR="0013502D" w:rsidRPr="009C6338" w:rsidRDefault="0013502D" w:rsidP="0013502D">
            <w:pPr>
              <w:jc w:val="both"/>
            </w:pPr>
            <w:r w:rsidRPr="009C6338">
              <w:t>P10</w:t>
            </w:r>
          </w:p>
        </w:tc>
        <w:tc>
          <w:tcPr>
            <w:tcW w:w="2303" w:type="dxa"/>
          </w:tcPr>
          <w:p w14:paraId="77510E45" w14:textId="058BE90A" w:rsidR="0013502D" w:rsidRPr="009C6338" w:rsidRDefault="0013502D" w:rsidP="0013502D">
            <w:pPr>
              <w:jc w:val="both"/>
            </w:pPr>
            <w:r>
              <w:t>8</w:t>
            </w:r>
            <w:r>
              <w:t>0</w:t>
            </w:r>
            <w:r>
              <w:t>.</w:t>
            </w:r>
            <w:r>
              <w:t>9</w:t>
            </w:r>
            <w:r w:rsidRPr="009C6338">
              <w:t>%</w:t>
            </w:r>
          </w:p>
        </w:tc>
        <w:tc>
          <w:tcPr>
            <w:tcW w:w="2036" w:type="dxa"/>
          </w:tcPr>
          <w:p w14:paraId="7B9D54FD" w14:textId="77777777" w:rsidR="0013502D" w:rsidRPr="009C6338" w:rsidRDefault="0013502D" w:rsidP="0013502D">
            <w:pPr>
              <w:jc w:val="both"/>
            </w:pPr>
            <w:r w:rsidRPr="009C6338">
              <w:t>MT-TW</w:t>
            </w:r>
          </w:p>
        </w:tc>
        <w:tc>
          <w:tcPr>
            <w:tcW w:w="2036" w:type="dxa"/>
          </w:tcPr>
          <w:p w14:paraId="5DD26BB7" w14:textId="26FE8420" w:rsidR="0013502D" w:rsidRPr="009C6338" w:rsidRDefault="0013502D" w:rsidP="0013502D">
            <w:pPr>
              <w:jc w:val="both"/>
            </w:pPr>
            <w:r>
              <w:t>80.9</w:t>
            </w:r>
            <w:r w:rsidRPr="009C6338">
              <w:t>%</w:t>
            </w:r>
          </w:p>
        </w:tc>
      </w:tr>
    </w:tbl>
    <w:p w14:paraId="4B310E03" w14:textId="77777777" w:rsidR="00077D7B" w:rsidRDefault="00077D7B" w:rsidP="00077D7B">
      <w:pPr>
        <w:jc w:val="both"/>
        <w:rPr>
          <w:b/>
          <w:bCs/>
        </w:rPr>
      </w:pPr>
    </w:p>
    <w:p w14:paraId="33F36DB8" w14:textId="77777777" w:rsidR="00077D7B" w:rsidRPr="009C6338" w:rsidRDefault="00077D7B" w:rsidP="00077D7B">
      <w:pPr>
        <w:jc w:val="both"/>
        <w:rPr>
          <w:b/>
          <w:bCs/>
        </w:rPr>
      </w:pPr>
      <w:r w:rsidRPr="009C6338">
        <w:rPr>
          <w:b/>
          <w:bCs/>
        </w:rPr>
        <w:t xml:space="preserve">Table 1. Proportion of Reactive Chain </w:t>
      </w:r>
      <w:r>
        <w:rPr>
          <w:b/>
          <w:bCs/>
        </w:rPr>
        <w:t xml:space="preserve">(RC) </w:t>
      </w:r>
      <w:r w:rsidRPr="009C6338">
        <w:rPr>
          <w:b/>
          <w:bCs/>
        </w:rPr>
        <w:t>Deficient Fibres in each patient and in each disease</w:t>
      </w:r>
      <w:r>
        <w:rPr>
          <w:b/>
          <w:bCs/>
        </w:rPr>
        <w:t xml:space="preserve"> from the GMM Result.</w:t>
      </w:r>
    </w:p>
    <w:p w14:paraId="1CC50383" w14:textId="77812402" w:rsidR="00077D7B" w:rsidRDefault="00077D7B" w:rsidP="00077D7B">
      <w:pPr>
        <w:jc w:val="both"/>
      </w:pPr>
    </w:p>
    <w:p w14:paraId="0C4F3773" w14:textId="1A4283A7" w:rsidR="00077D7B" w:rsidRDefault="009F3A97" w:rsidP="00077D7B">
      <w:pPr>
        <w:jc w:val="both"/>
      </w:pPr>
      <w:r>
        <w:t>The GMM model was ran using only the logNDUFA13 and logVDAC1 proteins and produced almost 0% of the controls as having RC deficient fibres. It also predicted patients 1 and 2 to have 100% RC deficient fibres. Patient 8 (MT-TG) a</w:t>
      </w:r>
      <w:r w:rsidR="00150092">
        <w:t>n</w:t>
      </w:r>
      <w:r>
        <w:t xml:space="preserve">d patient 10 (MT-TW) </w:t>
      </w:r>
      <w:r w:rsidR="00150092">
        <w:t xml:space="preserve">were </w:t>
      </w:r>
      <w:r>
        <w:t xml:space="preserve">both </w:t>
      </w:r>
      <w:r w:rsidR="00150092">
        <w:t xml:space="preserve">predicted to </w:t>
      </w:r>
      <w:r>
        <w:t xml:space="preserve">have </w:t>
      </w:r>
      <w:r w:rsidR="00150092">
        <w:t>around 80% of their fibres as RC deficient. The deletion patients both have a very low amount of RC deficient fibres averaging 1.5%. The patients with the MT-TL1 disease were predicted to have varying proportions of deficient fibres.</w:t>
      </w:r>
    </w:p>
    <w:p w14:paraId="560EFA23" w14:textId="77777777" w:rsidR="00077D7B" w:rsidRDefault="00077D7B" w:rsidP="00077D7B">
      <w:r>
        <w:br w:type="page"/>
      </w:r>
    </w:p>
    <w:p w14:paraId="179EF5DF" w14:textId="56A57572" w:rsidR="00077D7B" w:rsidRPr="00B6648C" w:rsidRDefault="0076685A" w:rsidP="00077D7B">
      <w:pPr>
        <w:jc w:val="both"/>
        <w:rPr>
          <w:b/>
          <w:bCs/>
          <w:u w:val="single"/>
        </w:rPr>
      </w:pPr>
      <w:r>
        <w:rPr>
          <w:b/>
          <w:bCs/>
          <w:u w:val="single"/>
        </w:rPr>
        <w:lastRenderedPageBreak/>
        <w:t xml:space="preserve">6.6 </w:t>
      </w:r>
      <w:r w:rsidR="00077D7B" w:rsidRPr="00B6648C">
        <w:rPr>
          <w:b/>
          <w:bCs/>
          <w:u w:val="single"/>
        </w:rPr>
        <w:t xml:space="preserve">GMM Table of Results part </w:t>
      </w:r>
      <w:r w:rsidR="00077D7B">
        <w:rPr>
          <w:b/>
          <w:bCs/>
          <w:u w:val="single"/>
        </w:rPr>
        <w:t>2</w:t>
      </w:r>
      <w:r w:rsidR="00077D7B" w:rsidRPr="001177F1">
        <w:rPr>
          <w:b/>
          <w:bCs/>
          <w:u w:val="single"/>
        </w:rPr>
        <w:t>:</w:t>
      </w:r>
      <w:r w:rsidR="00077D7B">
        <w:rPr>
          <w:b/>
          <w:bCs/>
          <w:u w:val="single"/>
        </w:rPr>
        <w:t xml:space="preserve"> L</w:t>
      </w:r>
      <w:r w:rsidR="00150092">
        <w:rPr>
          <w:b/>
          <w:bCs/>
          <w:u w:val="single"/>
        </w:rPr>
        <w:t>og</w:t>
      </w:r>
      <w:r w:rsidR="00077D7B">
        <w:rPr>
          <w:b/>
          <w:bCs/>
          <w:u w:val="single"/>
        </w:rPr>
        <w:t>VDAC1 &amp; L</w:t>
      </w:r>
      <w:r w:rsidR="00150092">
        <w:rPr>
          <w:b/>
          <w:bCs/>
          <w:u w:val="single"/>
        </w:rPr>
        <w:t>og</w:t>
      </w:r>
      <w:r w:rsidR="00077D7B">
        <w:rPr>
          <w:b/>
          <w:bCs/>
          <w:u w:val="single"/>
        </w:rPr>
        <w:t>NDUFB8</w:t>
      </w:r>
    </w:p>
    <w:p w14:paraId="484B27BB" w14:textId="77777777" w:rsidR="00077D7B" w:rsidRDefault="00077D7B" w:rsidP="00077D7B">
      <w:pPr>
        <w:jc w:val="both"/>
      </w:pPr>
    </w:p>
    <w:tbl>
      <w:tblPr>
        <w:tblStyle w:val="TableGrid"/>
        <w:tblW w:w="0" w:type="auto"/>
        <w:tblLook w:val="04A0" w:firstRow="1" w:lastRow="0" w:firstColumn="1" w:lastColumn="0" w:noHBand="0" w:noVBand="1"/>
      </w:tblPr>
      <w:tblGrid>
        <w:gridCol w:w="2378"/>
        <w:gridCol w:w="2303"/>
        <w:gridCol w:w="2036"/>
        <w:gridCol w:w="2036"/>
      </w:tblGrid>
      <w:tr w:rsidR="00077D7B" w:rsidRPr="009C6338" w14:paraId="35EEA770" w14:textId="77777777" w:rsidTr="00546B1D">
        <w:tc>
          <w:tcPr>
            <w:tcW w:w="2378" w:type="dxa"/>
          </w:tcPr>
          <w:p w14:paraId="064001DC" w14:textId="77777777" w:rsidR="00077D7B" w:rsidRPr="009C6338" w:rsidRDefault="00077D7B" w:rsidP="00546B1D">
            <w:pPr>
              <w:jc w:val="both"/>
              <w:rPr>
                <w:b/>
                <w:bCs/>
              </w:rPr>
            </w:pPr>
            <w:r w:rsidRPr="009C6338">
              <w:rPr>
                <w:b/>
                <w:bCs/>
              </w:rPr>
              <w:t>Individual</w:t>
            </w:r>
          </w:p>
        </w:tc>
        <w:tc>
          <w:tcPr>
            <w:tcW w:w="2303" w:type="dxa"/>
          </w:tcPr>
          <w:p w14:paraId="60940EFD" w14:textId="77777777" w:rsidR="00077D7B" w:rsidRPr="009C6338" w:rsidRDefault="00077D7B" w:rsidP="00546B1D">
            <w:pPr>
              <w:jc w:val="both"/>
              <w:rPr>
                <w:b/>
                <w:bCs/>
              </w:rPr>
            </w:pPr>
            <w:r w:rsidRPr="009C6338">
              <w:rPr>
                <w:b/>
                <w:bCs/>
              </w:rPr>
              <w:t>Proportion of RC deficient Fibres (%)</w:t>
            </w:r>
          </w:p>
        </w:tc>
        <w:tc>
          <w:tcPr>
            <w:tcW w:w="2036" w:type="dxa"/>
            <w:tcBorders>
              <w:bottom w:val="single" w:sz="4" w:space="0" w:color="auto"/>
            </w:tcBorders>
          </w:tcPr>
          <w:p w14:paraId="2B0FF759" w14:textId="77777777" w:rsidR="00077D7B" w:rsidRPr="009C6338" w:rsidRDefault="00077D7B" w:rsidP="00546B1D">
            <w:pPr>
              <w:jc w:val="both"/>
              <w:rPr>
                <w:b/>
                <w:bCs/>
              </w:rPr>
            </w:pPr>
            <w:r w:rsidRPr="009C6338">
              <w:rPr>
                <w:b/>
                <w:bCs/>
              </w:rPr>
              <w:t>Disease Type</w:t>
            </w:r>
          </w:p>
        </w:tc>
        <w:tc>
          <w:tcPr>
            <w:tcW w:w="2036" w:type="dxa"/>
            <w:tcBorders>
              <w:bottom w:val="single" w:sz="4" w:space="0" w:color="auto"/>
            </w:tcBorders>
          </w:tcPr>
          <w:p w14:paraId="1E90D957" w14:textId="77777777" w:rsidR="00077D7B" w:rsidRPr="009C6338" w:rsidRDefault="00077D7B" w:rsidP="00546B1D">
            <w:pPr>
              <w:jc w:val="both"/>
              <w:rPr>
                <w:b/>
                <w:bCs/>
              </w:rPr>
            </w:pPr>
            <w:r w:rsidRPr="009C6338">
              <w:rPr>
                <w:b/>
                <w:bCs/>
              </w:rPr>
              <w:t>Proportion of RC deficient Fibres (%)</w:t>
            </w:r>
          </w:p>
        </w:tc>
      </w:tr>
      <w:tr w:rsidR="00077D7B" w:rsidRPr="009C6338" w14:paraId="37A1FAA7" w14:textId="77777777" w:rsidTr="00546B1D">
        <w:tc>
          <w:tcPr>
            <w:tcW w:w="2378" w:type="dxa"/>
          </w:tcPr>
          <w:p w14:paraId="1F9A3C72" w14:textId="77777777" w:rsidR="00077D7B" w:rsidRPr="009C6338" w:rsidRDefault="00077D7B" w:rsidP="00546B1D">
            <w:pPr>
              <w:jc w:val="both"/>
            </w:pPr>
            <w:r w:rsidRPr="009C6338">
              <w:t>C01</w:t>
            </w:r>
          </w:p>
        </w:tc>
        <w:tc>
          <w:tcPr>
            <w:tcW w:w="2303" w:type="dxa"/>
          </w:tcPr>
          <w:p w14:paraId="7B0DA333" w14:textId="6220BAC4" w:rsidR="00077D7B" w:rsidRPr="009C6338" w:rsidRDefault="00077D7B" w:rsidP="00546B1D">
            <w:pPr>
              <w:jc w:val="both"/>
            </w:pPr>
            <w:r w:rsidRPr="009C6338">
              <w:t>0</w:t>
            </w:r>
            <w:r w:rsidR="0013502D">
              <w:t>.7</w:t>
            </w:r>
            <w:r w:rsidRPr="009C6338">
              <w:t>%</w:t>
            </w:r>
          </w:p>
        </w:tc>
        <w:tc>
          <w:tcPr>
            <w:tcW w:w="2036" w:type="dxa"/>
            <w:tcBorders>
              <w:bottom w:val="nil"/>
            </w:tcBorders>
          </w:tcPr>
          <w:p w14:paraId="553AC7CC" w14:textId="77777777" w:rsidR="00077D7B" w:rsidRPr="009C6338" w:rsidRDefault="00077D7B" w:rsidP="00546B1D">
            <w:pPr>
              <w:jc w:val="both"/>
            </w:pPr>
          </w:p>
        </w:tc>
        <w:tc>
          <w:tcPr>
            <w:tcW w:w="2036" w:type="dxa"/>
            <w:tcBorders>
              <w:bottom w:val="nil"/>
            </w:tcBorders>
          </w:tcPr>
          <w:p w14:paraId="4B0FC915" w14:textId="77777777" w:rsidR="00077D7B" w:rsidRPr="009C6338" w:rsidRDefault="00077D7B" w:rsidP="00546B1D">
            <w:pPr>
              <w:jc w:val="both"/>
            </w:pPr>
          </w:p>
        </w:tc>
      </w:tr>
      <w:tr w:rsidR="00077D7B" w:rsidRPr="009C6338" w14:paraId="4EDDFB5B" w14:textId="77777777" w:rsidTr="00546B1D">
        <w:tc>
          <w:tcPr>
            <w:tcW w:w="2378" w:type="dxa"/>
          </w:tcPr>
          <w:p w14:paraId="5C19B235" w14:textId="77777777" w:rsidR="00077D7B" w:rsidRPr="009C6338" w:rsidRDefault="00077D7B" w:rsidP="00546B1D">
            <w:pPr>
              <w:jc w:val="both"/>
            </w:pPr>
            <w:r w:rsidRPr="009C6338">
              <w:t>C02</w:t>
            </w:r>
          </w:p>
        </w:tc>
        <w:tc>
          <w:tcPr>
            <w:tcW w:w="2303" w:type="dxa"/>
          </w:tcPr>
          <w:p w14:paraId="60D6776A" w14:textId="02C66945" w:rsidR="00077D7B" w:rsidRPr="009C6338" w:rsidRDefault="0013502D" w:rsidP="00546B1D">
            <w:pPr>
              <w:jc w:val="both"/>
            </w:pPr>
            <w:r>
              <w:t>2.1</w:t>
            </w:r>
            <w:r w:rsidR="00077D7B" w:rsidRPr="009C6338">
              <w:t>%</w:t>
            </w:r>
          </w:p>
        </w:tc>
        <w:tc>
          <w:tcPr>
            <w:tcW w:w="2036" w:type="dxa"/>
            <w:tcBorders>
              <w:top w:val="nil"/>
              <w:bottom w:val="nil"/>
            </w:tcBorders>
          </w:tcPr>
          <w:p w14:paraId="1EB00762" w14:textId="77777777" w:rsidR="00077D7B" w:rsidRPr="009C6338" w:rsidRDefault="00077D7B" w:rsidP="00546B1D">
            <w:pPr>
              <w:jc w:val="both"/>
            </w:pPr>
            <w:r w:rsidRPr="009C6338">
              <w:t>Control</w:t>
            </w:r>
          </w:p>
        </w:tc>
        <w:tc>
          <w:tcPr>
            <w:tcW w:w="2036" w:type="dxa"/>
            <w:tcBorders>
              <w:top w:val="nil"/>
              <w:bottom w:val="nil"/>
            </w:tcBorders>
          </w:tcPr>
          <w:p w14:paraId="62180754" w14:textId="42E2D189" w:rsidR="00077D7B" w:rsidRPr="009C6338" w:rsidRDefault="00077720" w:rsidP="00546B1D">
            <w:pPr>
              <w:jc w:val="both"/>
            </w:pPr>
            <w:r>
              <w:t>1.4</w:t>
            </w:r>
            <w:r w:rsidR="00077D7B" w:rsidRPr="009C6338">
              <w:t>%</w:t>
            </w:r>
          </w:p>
        </w:tc>
      </w:tr>
      <w:tr w:rsidR="00077D7B" w:rsidRPr="009C6338" w14:paraId="584E7C40" w14:textId="77777777" w:rsidTr="00546B1D">
        <w:tc>
          <w:tcPr>
            <w:tcW w:w="2378" w:type="dxa"/>
          </w:tcPr>
          <w:p w14:paraId="3500A3BB" w14:textId="77777777" w:rsidR="00077D7B" w:rsidRPr="009C6338" w:rsidRDefault="00077D7B" w:rsidP="00546B1D">
            <w:pPr>
              <w:jc w:val="both"/>
            </w:pPr>
            <w:r w:rsidRPr="009C6338">
              <w:t>C03</w:t>
            </w:r>
          </w:p>
        </w:tc>
        <w:tc>
          <w:tcPr>
            <w:tcW w:w="2303" w:type="dxa"/>
          </w:tcPr>
          <w:p w14:paraId="74961652" w14:textId="118CE865" w:rsidR="00077D7B" w:rsidRPr="009C6338" w:rsidRDefault="00077D7B" w:rsidP="00546B1D">
            <w:pPr>
              <w:jc w:val="both"/>
            </w:pPr>
            <w:r>
              <w:t>0</w:t>
            </w:r>
            <w:r w:rsidRPr="009C6338">
              <w:t>%</w:t>
            </w:r>
          </w:p>
        </w:tc>
        <w:tc>
          <w:tcPr>
            <w:tcW w:w="2036" w:type="dxa"/>
            <w:tcBorders>
              <w:top w:val="nil"/>
              <w:bottom w:val="single" w:sz="4" w:space="0" w:color="auto"/>
            </w:tcBorders>
          </w:tcPr>
          <w:p w14:paraId="3CE33C61" w14:textId="77777777" w:rsidR="00077D7B" w:rsidRPr="009C6338" w:rsidRDefault="00077D7B" w:rsidP="00546B1D">
            <w:pPr>
              <w:jc w:val="both"/>
            </w:pPr>
          </w:p>
        </w:tc>
        <w:tc>
          <w:tcPr>
            <w:tcW w:w="2036" w:type="dxa"/>
            <w:tcBorders>
              <w:top w:val="nil"/>
              <w:bottom w:val="single" w:sz="4" w:space="0" w:color="auto"/>
            </w:tcBorders>
          </w:tcPr>
          <w:p w14:paraId="749020FD" w14:textId="77777777" w:rsidR="00077D7B" w:rsidRPr="009C6338" w:rsidRDefault="00077D7B" w:rsidP="00546B1D">
            <w:pPr>
              <w:jc w:val="both"/>
            </w:pPr>
          </w:p>
        </w:tc>
      </w:tr>
      <w:tr w:rsidR="00077D7B" w:rsidRPr="009C6338" w14:paraId="439072E6" w14:textId="77777777" w:rsidTr="00546B1D">
        <w:tc>
          <w:tcPr>
            <w:tcW w:w="2378" w:type="dxa"/>
          </w:tcPr>
          <w:p w14:paraId="56018448" w14:textId="77777777" w:rsidR="00077D7B" w:rsidRPr="009C6338" w:rsidRDefault="00077D7B" w:rsidP="00546B1D">
            <w:pPr>
              <w:jc w:val="both"/>
            </w:pPr>
            <w:r w:rsidRPr="009C6338">
              <w:t>P01</w:t>
            </w:r>
          </w:p>
        </w:tc>
        <w:tc>
          <w:tcPr>
            <w:tcW w:w="2303" w:type="dxa"/>
          </w:tcPr>
          <w:p w14:paraId="133CA09D" w14:textId="3DA6758C" w:rsidR="00077D7B" w:rsidRPr="009C6338" w:rsidRDefault="00077D7B" w:rsidP="00546B1D">
            <w:pPr>
              <w:jc w:val="both"/>
            </w:pPr>
            <w:r>
              <w:t>9</w:t>
            </w:r>
            <w:r w:rsidR="0013502D">
              <w:t>9</w:t>
            </w:r>
            <w:r>
              <w:t>.</w:t>
            </w:r>
            <w:r w:rsidR="0013502D">
              <w:t>7</w:t>
            </w:r>
            <w:r>
              <w:t>%</w:t>
            </w:r>
          </w:p>
        </w:tc>
        <w:tc>
          <w:tcPr>
            <w:tcW w:w="2036" w:type="dxa"/>
            <w:tcBorders>
              <w:bottom w:val="nil"/>
            </w:tcBorders>
          </w:tcPr>
          <w:p w14:paraId="17EA7470" w14:textId="77777777" w:rsidR="00077D7B" w:rsidRPr="009C6338" w:rsidRDefault="00077D7B" w:rsidP="00546B1D">
            <w:pPr>
              <w:jc w:val="both"/>
            </w:pPr>
            <w:r w:rsidRPr="009C6338">
              <w:t>CI</w:t>
            </w:r>
          </w:p>
        </w:tc>
        <w:tc>
          <w:tcPr>
            <w:tcW w:w="2036" w:type="dxa"/>
            <w:tcBorders>
              <w:bottom w:val="nil"/>
            </w:tcBorders>
          </w:tcPr>
          <w:p w14:paraId="1881B885" w14:textId="3EB0081F" w:rsidR="00077D7B" w:rsidRPr="009C6338" w:rsidRDefault="00077D7B" w:rsidP="00546B1D">
            <w:pPr>
              <w:jc w:val="both"/>
            </w:pPr>
            <w:r>
              <w:t>9</w:t>
            </w:r>
            <w:r w:rsidR="00077720">
              <w:t>9.8</w:t>
            </w:r>
            <w:r w:rsidRPr="009C6338">
              <w:t>%</w:t>
            </w:r>
          </w:p>
        </w:tc>
      </w:tr>
      <w:tr w:rsidR="00077D7B" w:rsidRPr="009C6338" w14:paraId="51C7BE8B" w14:textId="77777777" w:rsidTr="00546B1D">
        <w:tc>
          <w:tcPr>
            <w:tcW w:w="2378" w:type="dxa"/>
          </w:tcPr>
          <w:p w14:paraId="1794BE52" w14:textId="77777777" w:rsidR="00077D7B" w:rsidRPr="009C6338" w:rsidRDefault="00077D7B" w:rsidP="00546B1D">
            <w:pPr>
              <w:jc w:val="both"/>
            </w:pPr>
            <w:r w:rsidRPr="009C6338">
              <w:t>P02</w:t>
            </w:r>
          </w:p>
        </w:tc>
        <w:tc>
          <w:tcPr>
            <w:tcW w:w="2303" w:type="dxa"/>
          </w:tcPr>
          <w:p w14:paraId="4055FE52" w14:textId="081F835B" w:rsidR="00077D7B" w:rsidRPr="009C6338" w:rsidRDefault="0013502D" w:rsidP="00546B1D">
            <w:pPr>
              <w:jc w:val="both"/>
            </w:pPr>
            <w:r>
              <w:t>100</w:t>
            </w:r>
            <w:r w:rsidR="00077D7B" w:rsidRPr="009C6338">
              <w:t>%</w:t>
            </w:r>
          </w:p>
        </w:tc>
        <w:tc>
          <w:tcPr>
            <w:tcW w:w="2036" w:type="dxa"/>
            <w:tcBorders>
              <w:top w:val="nil"/>
              <w:bottom w:val="single" w:sz="4" w:space="0" w:color="auto"/>
            </w:tcBorders>
          </w:tcPr>
          <w:p w14:paraId="3E0A61E9" w14:textId="77777777" w:rsidR="00077D7B" w:rsidRPr="009C6338" w:rsidRDefault="00077D7B" w:rsidP="00546B1D">
            <w:pPr>
              <w:jc w:val="both"/>
            </w:pPr>
          </w:p>
        </w:tc>
        <w:tc>
          <w:tcPr>
            <w:tcW w:w="2036" w:type="dxa"/>
            <w:tcBorders>
              <w:top w:val="nil"/>
              <w:bottom w:val="single" w:sz="4" w:space="0" w:color="auto"/>
            </w:tcBorders>
          </w:tcPr>
          <w:p w14:paraId="2F5B047B" w14:textId="77777777" w:rsidR="00077D7B" w:rsidRPr="009C6338" w:rsidRDefault="00077D7B" w:rsidP="00546B1D">
            <w:pPr>
              <w:jc w:val="both"/>
            </w:pPr>
          </w:p>
        </w:tc>
      </w:tr>
      <w:tr w:rsidR="00077D7B" w:rsidRPr="009C6338" w14:paraId="0D94F3B0" w14:textId="77777777" w:rsidTr="00546B1D">
        <w:tc>
          <w:tcPr>
            <w:tcW w:w="2378" w:type="dxa"/>
          </w:tcPr>
          <w:p w14:paraId="76E5CEDB" w14:textId="77777777" w:rsidR="00077D7B" w:rsidRPr="009C6338" w:rsidRDefault="00077D7B" w:rsidP="00546B1D">
            <w:pPr>
              <w:jc w:val="both"/>
            </w:pPr>
            <w:r w:rsidRPr="009C6338">
              <w:t>P03</w:t>
            </w:r>
          </w:p>
        </w:tc>
        <w:tc>
          <w:tcPr>
            <w:tcW w:w="2303" w:type="dxa"/>
          </w:tcPr>
          <w:p w14:paraId="693DAB21" w14:textId="28B63DF2" w:rsidR="00077D7B" w:rsidRPr="009C6338" w:rsidRDefault="0013502D" w:rsidP="00546B1D">
            <w:pPr>
              <w:jc w:val="both"/>
            </w:pPr>
            <w:r>
              <w:t>3</w:t>
            </w:r>
            <w:r w:rsidR="00077D7B">
              <w:t>.</w:t>
            </w:r>
            <w:r>
              <w:t>8</w:t>
            </w:r>
            <w:r w:rsidR="00077D7B" w:rsidRPr="009C6338">
              <w:t>%</w:t>
            </w:r>
          </w:p>
        </w:tc>
        <w:tc>
          <w:tcPr>
            <w:tcW w:w="2036" w:type="dxa"/>
            <w:tcBorders>
              <w:bottom w:val="nil"/>
            </w:tcBorders>
          </w:tcPr>
          <w:p w14:paraId="7DDB0FB0" w14:textId="77777777" w:rsidR="00077D7B" w:rsidRPr="009C6338" w:rsidRDefault="00077D7B" w:rsidP="00546B1D">
            <w:pPr>
              <w:jc w:val="both"/>
            </w:pPr>
            <w:r w:rsidRPr="009C6338">
              <w:t>Deletion</w:t>
            </w:r>
          </w:p>
        </w:tc>
        <w:tc>
          <w:tcPr>
            <w:tcW w:w="2036" w:type="dxa"/>
            <w:tcBorders>
              <w:bottom w:val="nil"/>
            </w:tcBorders>
          </w:tcPr>
          <w:p w14:paraId="57F5D90F" w14:textId="3DCAAA6C" w:rsidR="00077D7B" w:rsidRPr="009C6338" w:rsidRDefault="00077720" w:rsidP="00546B1D">
            <w:pPr>
              <w:jc w:val="both"/>
            </w:pPr>
            <w:r>
              <w:t>4</w:t>
            </w:r>
            <w:r w:rsidR="00077D7B">
              <w:t>.</w:t>
            </w:r>
            <w:r>
              <w:t>0</w:t>
            </w:r>
            <w:r w:rsidR="00077D7B" w:rsidRPr="009C6338">
              <w:t>%</w:t>
            </w:r>
          </w:p>
        </w:tc>
      </w:tr>
      <w:tr w:rsidR="00077D7B" w:rsidRPr="009C6338" w14:paraId="6C49B8C6" w14:textId="77777777" w:rsidTr="00546B1D">
        <w:tc>
          <w:tcPr>
            <w:tcW w:w="2378" w:type="dxa"/>
          </w:tcPr>
          <w:p w14:paraId="2655553F" w14:textId="77777777" w:rsidR="00077D7B" w:rsidRPr="009C6338" w:rsidRDefault="00077D7B" w:rsidP="00546B1D">
            <w:pPr>
              <w:jc w:val="both"/>
            </w:pPr>
            <w:r w:rsidRPr="009C6338">
              <w:t>P04</w:t>
            </w:r>
          </w:p>
        </w:tc>
        <w:tc>
          <w:tcPr>
            <w:tcW w:w="2303" w:type="dxa"/>
          </w:tcPr>
          <w:p w14:paraId="32B40F1B" w14:textId="65767A92" w:rsidR="00077D7B" w:rsidRPr="009C6338" w:rsidRDefault="0013502D" w:rsidP="00546B1D">
            <w:pPr>
              <w:jc w:val="both"/>
            </w:pPr>
            <w:r>
              <w:t>4</w:t>
            </w:r>
            <w:r w:rsidR="00077D7B">
              <w:t>.</w:t>
            </w:r>
            <w:r>
              <w:t>3</w:t>
            </w:r>
            <w:r w:rsidR="00077D7B" w:rsidRPr="009C6338">
              <w:t>%</w:t>
            </w:r>
          </w:p>
        </w:tc>
        <w:tc>
          <w:tcPr>
            <w:tcW w:w="2036" w:type="dxa"/>
            <w:tcBorders>
              <w:top w:val="nil"/>
              <w:bottom w:val="single" w:sz="4" w:space="0" w:color="auto"/>
            </w:tcBorders>
          </w:tcPr>
          <w:p w14:paraId="40B441A5" w14:textId="77777777" w:rsidR="00077D7B" w:rsidRPr="009C6338" w:rsidRDefault="00077D7B" w:rsidP="00546B1D">
            <w:pPr>
              <w:jc w:val="both"/>
            </w:pPr>
          </w:p>
        </w:tc>
        <w:tc>
          <w:tcPr>
            <w:tcW w:w="2036" w:type="dxa"/>
            <w:tcBorders>
              <w:top w:val="nil"/>
              <w:bottom w:val="single" w:sz="4" w:space="0" w:color="auto"/>
            </w:tcBorders>
          </w:tcPr>
          <w:p w14:paraId="5E4731AE" w14:textId="77777777" w:rsidR="00077D7B" w:rsidRPr="009C6338" w:rsidRDefault="00077D7B" w:rsidP="00546B1D">
            <w:pPr>
              <w:jc w:val="both"/>
            </w:pPr>
          </w:p>
        </w:tc>
      </w:tr>
      <w:tr w:rsidR="00077D7B" w:rsidRPr="009C6338" w14:paraId="38969DD5" w14:textId="77777777" w:rsidTr="00546B1D">
        <w:tc>
          <w:tcPr>
            <w:tcW w:w="2378" w:type="dxa"/>
          </w:tcPr>
          <w:p w14:paraId="63427897" w14:textId="77777777" w:rsidR="00077D7B" w:rsidRPr="009C6338" w:rsidRDefault="00077D7B" w:rsidP="00546B1D">
            <w:pPr>
              <w:jc w:val="both"/>
            </w:pPr>
            <w:r w:rsidRPr="009C6338">
              <w:t>P05</w:t>
            </w:r>
          </w:p>
        </w:tc>
        <w:tc>
          <w:tcPr>
            <w:tcW w:w="2303" w:type="dxa"/>
          </w:tcPr>
          <w:p w14:paraId="08193205" w14:textId="5E07F875" w:rsidR="00077D7B" w:rsidRPr="009C6338" w:rsidRDefault="00077D7B" w:rsidP="00546B1D">
            <w:pPr>
              <w:jc w:val="both"/>
            </w:pPr>
            <w:r>
              <w:t>2</w:t>
            </w:r>
            <w:r w:rsidR="00077720">
              <w:t>3</w:t>
            </w:r>
            <w:r>
              <w:t>.</w:t>
            </w:r>
            <w:r w:rsidR="00077720">
              <w:t>7</w:t>
            </w:r>
            <w:r w:rsidRPr="009C6338">
              <w:t>%</w:t>
            </w:r>
          </w:p>
        </w:tc>
        <w:tc>
          <w:tcPr>
            <w:tcW w:w="2036" w:type="dxa"/>
            <w:tcBorders>
              <w:bottom w:val="nil"/>
            </w:tcBorders>
            <w:shd w:val="clear" w:color="auto" w:fill="auto"/>
          </w:tcPr>
          <w:p w14:paraId="49A09247" w14:textId="77777777" w:rsidR="00077D7B" w:rsidRPr="009C6338" w:rsidRDefault="00077D7B" w:rsidP="00546B1D">
            <w:pPr>
              <w:jc w:val="both"/>
            </w:pPr>
          </w:p>
        </w:tc>
        <w:tc>
          <w:tcPr>
            <w:tcW w:w="2036" w:type="dxa"/>
            <w:tcBorders>
              <w:bottom w:val="nil"/>
            </w:tcBorders>
          </w:tcPr>
          <w:p w14:paraId="30188AEE" w14:textId="77777777" w:rsidR="00077D7B" w:rsidRPr="009C6338" w:rsidRDefault="00077D7B" w:rsidP="00546B1D">
            <w:pPr>
              <w:jc w:val="both"/>
            </w:pPr>
          </w:p>
        </w:tc>
      </w:tr>
      <w:tr w:rsidR="00077D7B" w:rsidRPr="009C6338" w14:paraId="0326EDDE" w14:textId="77777777" w:rsidTr="00546B1D">
        <w:tc>
          <w:tcPr>
            <w:tcW w:w="2378" w:type="dxa"/>
          </w:tcPr>
          <w:p w14:paraId="0531D843" w14:textId="77777777" w:rsidR="00077D7B" w:rsidRPr="009C6338" w:rsidRDefault="00077D7B" w:rsidP="00546B1D">
            <w:pPr>
              <w:jc w:val="both"/>
            </w:pPr>
            <w:r w:rsidRPr="009C6338">
              <w:t>P06</w:t>
            </w:r>
          </w:p>
        </w:tc>
        <w:tc>
          <w:tcPr>
            <w:tcW w:w="2303" w:type="dxa"/>
          </w:tcPr>
          <w:p w14:paraId="64423AAF" w14:textId="6067C516" w:rsidR="00077D7B" w:rsidRPr="009C6338" w:rsidRDefault="00077720" w:rsidP="00546B1D">
            <w:pPr>
              <w:jc w:val="both"/>
            </w:pPr>
            <w:r>
              <w:t>11</w:t>
            </w:r>
            <w:r w:rsidR="00077D7B">
              <w:t>.</w:t>
            </w:r>
            <w:r>
              <w:t>3</w:t>
            </w:r>
            <w:r w:rsidR="00077D7B" w:rsidRPr="009C6338">
              <w:t>%</w:t>
            </w:r>
          </w:p>
        </w:tc>
        <w:tc>
          <w:tcPr>
            <w:tcW w:w="2036" w:type="dxa"/>
            <w:tcBorders>
              <w:top w:val="nil"/>
              <w:bottom w:val="nil"/>
            </w:tcBorders>
            <w:shd w:val="clear" w:color="auto" w:fill="auto"/>
          </w:tcPr>
          <w:p w14:paraId="5BD23C31" w14:textId="77777777" w:rsidR="00077D7B" w:rsidRPr="009C6338" w:rsidRDefault="00077D7B" w:rsidP="00546B1D">
            <w:pPr>
              <w:jc w:val="both"/>
            </w:pPr>
            <w:r w:rsidRPr="009C6338">
              <w:t>MT-TL1</w:t>
            </w:r>
          </w:p>
        </w:tc>
        <w:tc>
          <w:tcPr>
            <w:tcW w:w="2036" w:type="dxa"/>
            <w:tcBorders>
              <w:top w:val="nil"/>
              <w:bottom w:val="nil"/>
            </w:tcBorders>
          </w:tcPr>
          <w:p w14:paraId="2B5BFDDE" w14:textId="5C2407FD" w:rsidR="00077D7B" w:rsidRPr="009C6338" w:rsidRDefault="00077720" w:rsidP="00546B1D">
            <w:pPr>
              <w:jc w:val="both"/>
            </w:pPr>
            <w:r>
              <w:t>30</w:t>
            </w:r>
            <w:r w:rsidR="00077D7B">
              <w:t>.</w:t>
            </w:r>
            <w:r>
              <w:t>7</w:t>
            </w:r>
            <w:r w:rsidR="00077D7B" w:rsidRPr="009C6338">
              <w:t>%</w:t>
            </w:r>
          </w:p>
        </w:tc>
      </w:tr>
      <w:tr w:rsidR="00077D7B" w:rsidRPr="009C6338" w14:paraId="3DFD68F9" w14:textId="77777777" w:rsidTr="00546B1D">
        <w:tc>
          <w:tcPr>
            <w:tcW w:w="2378" w:type="dxa"/>
          </w:tcPr>
          <w:p w14:paraId="07800451" w14:textId="77777777" w:rsidR="00077D7B" w:rsidRPr="009C6338" w:rsidRDefault="00077D7B" w:rsidP="00546B1D">
            <w:pPr>
              <w:jc w:val="both"/>
            </w:pPr>
            <w:r w:rsidRPr="009C6338">
              <w:t>P07</w:t>
            </w:r>
          </w:p>
        </w:tc>
        <w:tc>
          <w:tcPr>
            <w:tcW w:w="2303" w:type="dxa"/>
          </w:tcPr>
          <w:p w14:paraId="5532406A" w14:textId="4F3F57FF" w:rsidR="00077D7B" w:rsidRPr="009C6338" w:rsidRDefault="00077720" w:rsidP="00546B1D">
            <w:pPr>
              <w:jc w:val="both"/>
            </w:pPr>
            <w:r>
              <w:t>68</w:t>
            </w:r>
            <w:r w:rsidR="00077D7B">
              <w:t>.</w:t>
            </w:r>
            <w:r>
              <w:t>9</w:t>
            </w:r>
            <w:r w:rsidR="00077D7B" w:rsidRPr="009C6338">
              <w:t>%</w:t>
            </w:r>
          </w:p>
        </w:tc>
        <w:tc>
          <w:tcPr>
            <w:tcW w:w="2036" w:type="dxa"/>
            <w:tcBorders>
              <w:top w:val="nil"/>
            </w:tcBorders>
            <w:shd w:val="clear" w:color="auto" w:fill="auto"/>
          </w:tcPr>
          <w:p w14:paraId="03DDFAB1" w14:textId="77777777" w:rsidR="00077D7B" w:rsidRPr="009C6338" w:rsidRDefault="00077D7B" w:rsidP="00546B1D">
            <w:pPr>
              <w:jc w:val="both"/>
            </w:pPr>
          </w:p>
        </w:tc>
        <w:tc>
          <w:tcPr>
            <w:tcW w:w="2036" w:type="dxa"/>
            <w:tcBorders>
              <w:top w:val="nil"/>
            </w:tcBorders>
          </w:tcPr>
          <w:p w14:paraId="75E71AD6" w14:textId="77777777" w:rsidR="00077D7B" w:rsidRPr="009C6338" w:rsidRDefault="00077D7B" w:rsidP="00546B1D">
            <w:pPr>
              <w:jc w:val="both"/>
            </w:pPr>
          </w:p>
        </w:tc>
      </w:tr>
      <w:tr w:rsidR="00077720" w:rsidRPr="009C6338" w14:paraId="45439518" w14:textId="77777777" w:rsidTr="00546B1D">
        <w:tc>
          <w:tcPr>
            <w:tcW w:w="2378" w:type="dxa"/>
          </w:tcPr>
          <w:p w14:paraId="3DB0DB38" w14:textId="77777777" w:rsidR="00077720" w:rsidRPr="009C6338" w:rsidRDefault="00077720" w:rsidP="00077720">
            <w:pPr>
              <w:jc w:val="both"/>
            </w:pPr>
            <w:r w:rsidRPr="009C6338">
              <w:t>P08</w:t>
            </w:r>
          </w:p>
        </w:tc>
        <w:tc>
          <w:tcPr>
            <w:tcW w:w="2303" w:type="dxa"/>
          </w:tcPr>
          <w:p w14:paraId="44D6C71D" w14:textId="3763CEF6" w:rsidR="00077720" w:rsidRPr="009C6338" w:rsidRDefault="00077720" w:rsidP="00077720">
            <w:pPr>
              <w:jc w:val="both"/>
            </w:pPr>
            <w:r>
              <w:t>87</w:t>
            </w:r>
            <w:r>
              <w:t>.</w:t>
            </w:r>
            <w:r>
              <w:t>3</w:t>
            </w:r>
            <w:r w:rsidRPr="009C6338">
              <w:t>%</w:t>
            </w:r>
          </w:p>
        </w:tc>
        <w:tc>
          <w:tcPr>
            <w:tcW w:w="2036" w:type="dxa"/>
          </w:tcPr>
          <w:p w14:paraId="7EA18038" w14:textId="77777777" w:rsidR="00077720" w:rsidRPr="009C6338" w:rsidRDefault="00077720" w:rsidP="00077720">
            <w:pPr>
              <w:jc w:val="both"/>
            </w:pPr>
            <w:r w:rsidRPr="009C6338">
              <w:t>MT-TG</w:t>
            </w:r>
          </w:p>
        </w:tc>
        <w:tc>
          <w:tcPr>
            <w:tcW w:w="2036" w:type="dxa"/>
          </w:tcPr>
          <w:p w14:paraId="14C0D8A3" w14:textId="48F49AF7" w:rsidR="00077720" w:rsidRPr="009C6338" w:rsidRDefault="00077720" w:rsidP="00077720">
            <w:pPr>
              <w:jc w:val="both"/>
            </w:pPr>
            <w:r>
              <w:t>87.3</w:t>
            </w:r>
            <w:r w:rsidRPr="009C6338">
              <w:t>%</w:t>
            </w:r>
          </w:p>
        </w:tc>
      </w:tr>
      <w:tr w:rsidR="00077720" w:rsidRPr="009C6338" w14:paraId="4733C15C" w14:textId="77777777" w:rsidTr="00546B1D">
        <w:tc>
          <w:tcPr>
            <w:tcW w:w="2378" w:type="dxa"/>
          </w:tcPr>
          <w:p w14:paraId="4CBB962E" w14:textId="77777777" w:rsidR="00077720" w:rsidRPr="009C6338" w:rsidRDefault="00077720" w:rsidP="00077720">
            <w:pPr>
              <w:jc w:val="both"/>
            </w:pPr>
            <w:r w:rsidRPr="009C6338">
              <w:t>P09</w:t>
            </w:r>
          </w:p>
        </w:tc>
        <w:tc>
          <w:tcPr>
            <w:tcW w:w="2303" w:type="dxa"/>
          </w:tcPr>
          <w:p w14:paraId="537D4218" w14:textId="6B44FC50" w:rsidR="00077720" w:rsidRPr="009C6338" w:rsidRDefault="00077720" w:rsidP="00077720">
            <w:pPr>
              <w:jc w:val="both"/>
            </w:pPr>
            <w:r>
              <w:t>42</w:t>
            </w:r>
            <w:r>
              <w:t>.</w:t>
            </w:r>
            <w:r>
              <w:t>5</w:t>
            </w:r>
            <w:r w:rsidRPr="009C6338">
              <w:t>%</w:t>
            </w:r>
          </w:p>
        </w:tc>
        <w:tc>
          <w:tcPr>
            <w:tcW w:w="2036" w:type="dxa"/>
          </w:tcPr>
          <w:p w14:paraId="075D7554" w14:textId="77777777" w:rsidR="00077720" w:rsidRPr="009C6338" w:rsidRDefault="00077720" w:rsidP="00077720">
            <w:pPr>
              <w:jc w:val="both"/>
            </w:pPr>
            <w:r w:rsidRPr="009C6338">
              <w:t>MT-TE</w:t>
            </w:r>
          </w:p>
        </w:tc>
        <w:tc>
          <w:tcPr>
            <w:tcW w:w="2036" w:type="dxa"/>
          </w:tcPr>
          <w:p w14:paraId="276ACC7E" w14:textId="27653EDC" w:rsidR="00077720" w:rsidRPr="009C6338" w:rsidRDefault="00077720" w:rsidP="00077720">
            <w:pPr>
              <w:jc w:val="both"/>
            </w:pPr>
            <w:r>
              <w:t>42.5</w:t>
            </w:r>
            <w:r w:rsidRPr="009C6338">
              <w:t>%</w:t>
            </w:r>
          </w:p>
        </w:tc>
      </w:tr>
      <w:tr w:rsidR="00077720" w:rsidRPr="009C6338" w14:paraId="45C45538" w14:textId="77777777" w:rsidTr="00546B1D">
        <w:tc>
          <w:tcPr>
            <w:tcW w:w="2378" w:type="dxa"/>
          </w:tcPr>
          <w:p w14:paraId="278DBA1E" w14:textId="77777777" w:rsidR="00077720" w:rsidRPr="009C6338" w:rsidRDefault="00077720" w:rsidP="00077720">
            <w:pPr>
              <w:jc w:val="both"/>
            </w:pPr>
            <w:r w:rsidRPr="009C6338">
              <w:t>P10</w:t>
            </w:r>
          </w:p>
        </w:tc>
        <w:tc>
          <w:tcPr>
            <w:tcW w:w="2303" w:type="dxa"/>
          </w:tcPr>
          <w:p w14:paraId="0329E69F" w14:textId="4B061D87" w:rsidR="00077720" w:rsidRPr="009C6338" w:rsidRDefault="00077720" w:rsidP="00077720">
            <w:pPr>
              <w:jc w:val="both"/>
            </w:pPr>
            <w:r>
              <w:t>83</w:t>
            </w:r>
            <w:r>
              <w:t>.</w:t>
            </w:r>
            <w:r>
              <w:t>6</w:t>
            </w:r>
            <w:r w:rsidRPr="009C6338">
              <w:t>%</w:t>
            </w:r>
          </w:p>
        </w:tc>
        <w:tc>
          <w:tcPr>
            <w:tcW w:w="2036" w:type="dxa"/>
          </w:tcPr>
          <w:p w14:paraId="79810D71" w14:textId="77777777" w:rsidR="00077720" w:rsidRPr="009C6338" w:rsidRDefault="00077720" w:rsidP="00077720">
            <w:pPr>
              <w:jc w:val="both"/>
            </w:pPr>
            <w:r w:rsidRPr="009C6338">
              <w:t>MT-TW</w:t>
            </w:r>
          </w:p>
        </w:tc>
        <w:tc>
          <w:tcPr>
            <w:tcW w:w="2036" w:type="dxa"/>
          </w:tcPr>
          <w:p w14:paraId="66EDA448" w14:textId="330DD412" w:rsidR="00077720" w:rsidRPr="009C6338" w:rsidRDefault="00077720" w:rsidP="00077720">
            <w:pPr>
              <w:jc w:val="both"/>
            </w:pPr>
            <w:r>
              <w:t>83.6</w:t>
            </w:r>
            <w:r w:rsidRPr="009C6338">
              <w:t>%</w:t>
            </w:r>
          </w:p>
        </w:tc>
      </w:tr>
    </w:tbl>
    <w:p w14:paraId="180610E0" w14:textId="77777777" w:rsidR="00077D7B" w:rsidRDefault="00077D7B" w:rsidP="00077D7B">
      <w:pPr>
        <w:jc w:val="both"/>
        <w:rPr>
          <w:b/>
          <w:bCs/>
        </w:rPr>
      </w:pPr>
    </w:p>
    <w:p w14:paraId="3BC21873" w14:textId="77777777" w:rsidR="00077D7B" w:rsidRPr="009C6338" w:rsidRDefault="00077D7B" w:rsidP="00077D7B">
      <w:pPr>
        <w:jc w:val="both"/>
        <w:rPr>
          <w:b/>
          <w:bCs/>
        </w:rPr>
      </w:pPr>
      <w:r w:rsidRPr="009C6338">
        <w:rPr>
          <w:b/>
          <w:bCs/>
        </w:rPr>
        <w:t xml:space="preserve">Table 1. Proportion of Reactive Chain </w:t>
      </w:r>
      <w:r>
        <w:rPr>
          <w:b/>
          <w:bCs/>
        </w:rPr>
        <w:t xml:space="preserve">(RC) </w:t>
      </w:r>
      <w:r w:rsidRPr="009C6338">
        <w:rPr>
          <w:b/>
          <w:bCs/>
        </w:rPr>
        <w:t>Deficient Fibres in each patient and in each disease</w:t>
      </w:r>
      <w:r>
        <w:rPr>
          <w:b/>
          <w:bCs/>
        </w:rPr>
        <w:t xml:space="preserve"> from the GMM Result. </w:t>
      </w:r>
    </w:p>
    <w:p w14:paraId="2030BAA9" w14:textId="77777777" w:rsidR="00077D7B" w:rsidRDefault="00077D7B" w:rsidP="00077D7B"/>
    <w:p w14:paraId="5EB72C9C" w14:textId="232314ED" w:rsidR="00903B40" w:rsidRDefault="00150092" w:rsidP="00FC778C">
      <w:pPr>
        <w:jc w:val="both"/>
      </w:pPr>
      <w:r>
        <w:t>The GMM model was ran using only the logNDUF</w:t>
      </w:r>
      <w:r>
        <w:t>B8</w:t>
      </w:r>
      <w:r>
        <w:t xml:space="preserve"> and logVDAC1 proteins and p</w:t>
      </w:r>
      <w:r w:rsidR="00F17B2D">
        <w:t xml:space="preserve">redicted controls 1 and 2 to have a low proportion of RC deficient fibres. </w:t>
      </w:r>
      <w:r>
        <w:t xml:space="preserve">It also predicted patients 1 and 2 to have </w:t>
      </w:r>
      <w:r w:rsidR="00F17B2D">
        <w:t xml:space="preserve">close to </w:t>
      </w:r>
      <w:r>
        <w:t xml:space="preserve">100% RC deficient fibres. Patient 8 (MT-TG) and patient 10 (MT-TW) were both predicted to have </w:t>
      </w:r>
      <w:r w:rsidR="00F17B2D">
        <w:t>over</w:t>
      </w:r>
      <w:r>
        <w:t xml:space="preserve"> 80% of their fibres as RC deficient. The deletion patients </w:t>
      </w:r>
      <w:r w:rsidR="00F17B2D">
        <w:t xml:space="preserve">were </w:t>
      </w:r>
      <w:r>
        <w:t xml:space="preserve">both </w:t>
      </w:r>
      <w:r w:rsidR="00F17B2D">
        <w:t>predicted to have</w:t>
      </w:r>
      <w:r>
        <w:t xml:space="preserve"> a low amount of RC deficient fibres averaging </w:t>
      </w:r>
      <w:r w:rsidR="00F17B2D">
        <w:t>4.0</w:t>
      </w:r>
      <w:r>
        <w:t xml:space="preserve">%. The patients with the MT-TL1 disease were predicted to have </w:t>
      </w:r>
      <w:r w:rsidR="00F17B2D">
        <w:t>a similar</w:t>
      </w:r>
      <w:r>
        <w:t xml:space="preserve"> proportion</w:t>
      </w:r>
      <w:r w:rsidR="00F17B2D">
        <w:t xml:space="preserve"> </w:t>
      </w:r>
      <w:r>
        <w:t>of deficient fibres</w:t>
      </w:r>
      <w:r w:rsidR="00F17B2D">
        <w:t xml:space="preserve"> for patients 5 and 6, but patient 7 was significantly different from the rest.</w:t>
      </w:r>
    </w:p>
    <w:p w14:paraId="13403D70" w14:textId="092CF453" w:rsidR="00150092" w:rsidRDefault="00150092" w:rsidP="00FC778C">
      <w:pPr>
        <w:jc w:val="both"/>
      </w:pPr>
    </w:p>
    <w:p w14:paraId="622E737D" w14:textId="4085160F" w:rsidR="00150092" w:rsidRDefault="00150092" w:rsidP="00FC778C">
      <w:pPr>
        <w:jc w:val="both"/>
      </w:pPr>
    </w:p>
    <w:p w14:paraId="578ACCB3" w14:textId="7A8D79D7" w:rsidR="00150092" w:rsidRDefault="00150092" w:rsidP="00FC778C">
      <w:pPr>
        <w:jc w:val="both"/>
      </w:pPr>
    </w:p>
    <w:p w14:paraId="480B77E9" w14:textId="0C2ACD08" w:rsidR="00150092" w:rsidRDefault="00150092" w:rsidP="00FC778C">
      <w:pPr>
        <w:jc w:val="both"/>
      </w:pPr>
    </w:p>
    <w:p w14:paraId="63E8BB29" w14:textId="459AD21C" w:rsidR="00150092" w:rsidRDefault="00150092" w:rsidP="00FC778C">
      <w:pPr>
        <w:jc w:val="both"/>
      </w:pPr>
    </w:p>
    <w:p w14:paraId="0C508E2E" w14:textId="132FA97E" w:rsidR="00150092" w:rsidRDefault="00150092" w:rsidP="00FC778C">
      <w:pPr>
        <w:jc w:val="both"/>
      </w:pPr>
    </w:p>
    <w:p w14:paraId="6E0BCDCD" w14:textId="4137F58C" w:rsidR="00150092" w:rsidRDefault="00150092" w:rsidP="00FC778C">
      <w:pPr>
        <w:jc w:val="both"/>
      </w:pPr>
    </w:p>
    <w:p w14:paraId="0338822D" w14:textId="4FF3AB96" w:rsidR="00150092" w:rsidRDefault="00150092" w:rsidP="00FC778C">
      <w:pPr>
        <w:jc w:val="both"/>
      </w:pPr>
    </w:p>
    <w:p w14:paraId="0E7D904F" w14:textId="6B9DC2A3" w:rsidR="00150092" w:rsidRDefault="00150092" w:rsidP="00FC778C">
      <w:pPr>
        <w:jc w:val="both"/>
      </w:pPr>
    </w:p>
    <w:p w14:paraId="1B430351" w14:textId="6E7BA317" w:rsidR="00150092" w:rsidRDefault="00150092" w:rsidP="00FC778C">
      <w:pPr>
        <w:jc w:val="both"/>
      </w:pPr>
    </w:p>
    <w:p w14:paraId="41299B74" w14:textId="743D971D" w:rsidR="00150092" w:rsidRDefault="00150092" w:rsidP="00FC778C">
      <w:pPr>
        <w:jc w:val="both"/>
      </w:pPr>
    </w:p>
    <w:p w14:paraId="79DB3BE7" w14:textId="54A46E29" w:rsidR="00150092" w:rsidRDefault="00150092" w:rsidP="00FC778C">
      <w:pPr>
        <w:jc w:val="both"/>
      </w:pPr>
    </w:p>
    <w:p w14:paraId="1720CB6E" w14:textId="685E189D" w:rsidR="00150092" w:rsidRDefault="00150092" w:rsidP="00FC778C">
      <w:pPr>
        <w:jc w:val="both"/>
      </w:pPr>
    </w:p>
    <w:p w14:paraId="1CFCB41D" w14:textId="07651E98" w:rsidR="00150092" w:rsidRDefault="00150092" w:rsidP="00FC778C">
      <w:pPr>
        <w:jc w:val="both"/>
      </w:pPr>
    </w:p>
    <w:p w14:paraId="1704AB79" w14:textId="03468EEA" w:rsidR="00150092" w:rsidRDefault="00150092" w:rsidP="00FC778C">
      <w:pPr>
        <w:jc w:val="both"/>
      </w:pPr>
    </w:p>
    <w:p w14:paraId="2AD31A86" w14:textId="34BBBBCF" w:rsidR="00150092" w:rsidRDefault="00150092" w:rsidP="00FC778C">
      <w:pPr>
        <w:jc w:val="both"/>
      </w:pPr>
    </w:p>
    <w:p w14:paraId="2120B95C" w14:textId="77777777" w:rsidR="00F17B2D" w:rsidRDefault="00F17B2D" w:rsidP="00FC778C">
      <w:pPr>
        <w:jc w:val="both"/>
      </w:pPr>
    </w:p>
    <w:p w14:paraId="399BDD25" w14:textId="77777777" w:rsidR="00150092" w:rsidRDefault="00150092" w:rsidP="00FC778C">
      <w:pPr>
        <w:jc w:val="both"/>
      </w:pPr>
    </w:p>
    <w:p w14:paraId="385F95C3" w14:textId="4729D9EE" w:rsidR="00672B4D" w:rsidRPr="00672B4D" w:rsidRDefault="0076685A" w:rsidP="00FC778C">
      <w:pPr>
        <w:jc w:val="both"/>
        <w:rPr>
          <w:u w:val="single"/>
        </w:rPr>
      </w:pPr>
      <w:r>
        <w:rPr>
          <w:u w:val="single"/>
        </w:rPr>
        <w:lastRenderedPageBreak/>
        <w:t xml:space="preserve">7. </w:t>
      </w:r>
      <w:r w:rsidR="00672B4D" w:rsidRPr="00672B4D">
        <w:rPr>
          <w:u w:val="single"/>
        </w:rPr>
        <w:t>Discussion</w:t>
      </w:r>
    </w:p>
    <w:p w14:paraId="08512E29" w14:textId="411C9847" w:rsidR="00672B4D" w:rsidRDefault="00672B4D" w:rsidP="00FC778C">
      <w:pPr>
        <w:jc w:val="both"/>
      </w:pPr>
    </w:p>
    <w:p w14:paraId="2988D6E6" w14:textId="469A809C" w:rsidR="00150092" w:rsidRDefault="00150092" w:rsidP="00150092">
      <w:pPr>
        <w:jc w:val="both"/>
        <w:rPr>
          <w:u w:val="single"/>
        </w:rPr>
      </w:pPr>
    </w:p>
    <w:p w14:paraId="0DE6385F" w14:textId="6DBBE74D" w:rsidR="00150092" w:rsidRDefault="00150092" w:rsidP="00150092">
      <w:pPr>
        <w:jc w:val="both"/>
        <w:rPr>
          <w:u w:val="single"/>
        </w:rPr>
      </w:pPr>
      <w:r>
        <w:rPr>
          <w:u w:val="single"/>
        </w:rPr>
        <w:t xml:space="preserve">8. </w:t>
      </w:r>
      <w:r w:rsidRPr="00672B4D">
        <w:rPr>
          <w:u w:val="single"/>
        </w:rPr>
        <w:t>Conclusion</w:t>
      </w:r>
    </w:p>
    <w:p w14:paraId="540D485C" w14:textId="159D0627" w:rsidR="00150092" w:rsidRDefault="00150092" w:rsidP="00150092">
      <w:pPr>
        <w:jc w:val="both"/>
      </w:pPr>
    </w:p>
    <w:p w14:paraId="1C9DE5F0" w14:textId="1F64CE4E" w:rsidR="00150092" w:rsidRDefault="00150092" w:rsidP="00150092">
      <w:pPr>
        <w:jc w:val="both"/>
      </w:pPr>
    </w:p>
    <w:p w14:paraId="708AECF8" w14:textId="7154810F" w:rsidR="00150092" w:rsidRDefault="00150092" w:rsidP="00150092">
      <w:pPr>
        <w:jc w:val="both"/>
        <w:rPr>
          <w:u w:val="single"/>
        </w:rPr>
      </w:pPr>
      <w:r>
        <w:rPr>
          <w:u w:val="single"/>
        </w:rPr>
        <w:t xml:space="preserve">9. </w:t>
      </w:r>
      <w:r>
        <w:rPr>
          <w:u w:val="single"/>
        </w:rPr>
        <w:t>Contribution to the States of the Art</w:t>
      </w:r>
    </w:p>
    <w:p w14:paraId="1CB1DC8F" w14:textId="77777777" w:rsidR="00150092" w:rsidRDefault="00150092" w:rsidP="00150092">
      <w:pPr>
        <w:jc w:val="both"/>
      </w:pPr>
    </w:p>
    <w:p w14:paraId="6E67142A" w14:textId="3B3DDB1D" w:rsidR="00150092" w:rsidRDefault="00150092" w:rsidP="00150092">
      <w:pPr>
        <w:jc w:val="both"/>
      </w:pPr>
    </w:p>
    <w:p w14:paraId="037D94A2" w14:textId="22D991E6" w:rsidR="00150092" w:rsidRDefault="00150092" w:rsidP="00150092">
      <w:pPr>
        <w:jc w:val="both"/>
        <w:rPr>
          <w:u w:val="single"/>
        </w:rPr>
      </w:pPr>
      <w:r>
        <w:rPr>
          <w:u w:val="single"/>
        </w:rPr>
        <w:t xml:space="preserve">10. </w:t>
      </w:r>
      <w:r>
        <w:rPr>
          <w:u w:val="single"/>
        </w:rPr>
        <w:t>Scope and Limits of the Work and Future Work</w:t>
      </w:r>
    </w:p>
    <w:p w14:paraId="03BBCA9F" w14:textId="15C7BB13" w:rsidR="00150092" w:rsidRPr="00093E58" w:rsidRDefault="00150092" w:rsidP="00150092">
      <w:pPr>
        <w:jc w:val="both"/>
      </w:pPr>
      <w:r w:rsidRPr="00093E58">
        <w:t>For future work, might be good to see if there is a way to differentiate between MT-TG and MT-TW disease types considering the NDUFA13 and NDUFB8 proteins predicted them to have similar characteristics as shown in the GMM results table.</w:t>
      </w:r>
    </w:p>
    <w:p w14:paraId="2CBADD9A" w14:textId="591A541D" w:rsidR="001177F1" w:rsidRDefault="001177F1" w:rsidP="00FC778C">
      <w:pPr>
        <w:jc w:val="both"/>
      </w:pPr>
    </w:p>
    <w:p w14:paraId="42215BE2" w14:textId="0BE82E72" w:rsidR="001177F1" w:rsidRDefault="001177F1" w:rsidP="00FC778C">
      <w:pPr>
        <w:jc w:val="both"/>
      </w:pPr>
    </w:p>
    <w:p w14:paraId="48B21393" w14:textId="636DF8F2" w:rsidR="00093E58" w:rsidRPr="00093E58" w:rsidRDefault="00672B4D" w:rsidP="00FC778C">
      <w:pPr>
        <w:jc w:val="both"/>
      </w:pPr>
      <w:r>
        <w:br w:type="page"/>
      </w:r>
    </w:p>
    <w:p w14:paraId="23C80CEF" w14:textId="5BF5C63B" w:rsidR="00150092" w:rsidRDefault="00150092" w:rsidP="00150092">
      <w:pPr>
        <w:jc w:val="both"/>
        <w:rPr>
          <w:u w:val="single"/>
        </w:rPr>
      </w:pPr>
      <w:r>
        <w:rPr>
          <w:u w:val="single"/>
        </w:rPr>
        <w:lastRenderedPageBreak/>
        <w:t>Week Plan:</w:t>
      </w:r>
    </w:p>
    <w:p w14:paraId="183F8AE8" w14:textId="77777777" w:rsidR="00F17B2D" w:rsidRDefault="00F17B2D" w:rsidP="00110D3D">
      <w:pPr>
        <w:jc w:val="both"/>
      </w:pPr>
    </w:p>
    <w:p w14:paraId="61A8CCDC" w14:textId="2E4665C8" w:rsidR="00150092" w:rsidRDefault="00150092" w:rsidP="00110D3D">
      <w:pPr>
        <w:jc w:val="both"/>
      </w:pPr>
      <w:r>
        <w:t>Monday – Abstract, Aim</w:t>
      </w:r>
      <w:r w:rsidR="00F17B2D">
        <w:t>,</w:t>
      </w:r>
      <w:r>
        <w:t xml:space="preserve"> </w:t>
      </w:r>
      <w:r w:rsidR="00F17B2D">
        <w:t xml:space="preserve">method, </w:t>
      </w:r>
      <w:r>
        <w:t>discussion</w:t>
      </w:r>
      <w:r w:rsidR="00F17B2D">
        <w:t>, conclusion</w:t>
      </w:r>
      <w:r>
        <w:t xml:space="preserve"> and submit draft?</w:t>
      </w:r>
    </w:p>
    <w:p w14:paraId="5D5F894E" w14:textId="695A789E" w:rsidR="00150092" w:rsidRDefault="00150092" w:rsidP="00110D3D">
      <w:pPr>
        <w:jc w:val="both"/>
      </w:pPr>
      <w:r>
        <w:t>Tuesday – Try and do a line graph like they asked for?</w:t>
      </w:r>
    </w:p>
    <w:p w14:paraId="3754DC8D" w14:textId="4D9DCEC9" w:rsidR="0076685A" w:rsidRDefault="0076685A" w:rsidP="00110D3D">
      <w:pPr>
        <w:jc w:val="both"/>
      </w:pPr>
    </w:p>
    <w:p w14:paraId="3A12CC63" w14:textId="210791AE" w:rsidR="0076685A" w:rsidRPr="0076685A" w:rsidRDefault="0076685A" w:rsidP="00110D3D">
      <w:pPr>
        <w:jc w:val="both"/>
        <w:rPr>
          <w:b/>
          <w:bCs/>
          <w:u w:val="single"/>
        </w:rPr>
      </w:pPr>
      <w:r w:rsidRPr="0076685A">
        <w:rPr>
          <w:b/>
          <w:bCs/>
          <w:u w:val="single"/>
        </w:rPr>
        <w:t>Draft:</w:t>
      </w:r>
    </w:p>
    <w:p w14:paraId="3A6C867F" w14:textId="70707825" w:rsidR="0076685A" w:rsidRDefault="0076685A" w:rsidP="00110D3D">
      <w:pPr>
        <w:jc w:val="both"/>
      </w:pPr>
    </w:p>
    <w:p w14:paraId="0A8FA0F0" w14:textId="77777777" w:rsidR="0076685A" w:rsidRDefault="0076685A" w:rsidP="0076685A">
      <w:pPr>
        <w:jc w:val="both"/>
      </w:pPr>
      <w:r>
        <w:t>Specific objectives to help achieve this aim:</w:t>
      </w:r>
    </w:p>
    <w:p w14:paraId="431DBB01" w14:textId="1BCD7D54" w:rsidR="0076685A" w:rsidRDefault="0076685A" w:rsidP="0076685A">
      <w:pPr>
        <w:numPr>
          <w:ilvl w:val="0"/>
          <w:numId w:val="2"/>
        </w:numPr>
        <w:jc w:val="both"/>
      </w:pPr>
      <w:r>
        <w:t>Identify the best model(s) that can help to classify individuals into those with the disease and those without.</w:t>
      </w:r>
    </w:p>
    <w:p w14:paraId="669BE875" w14:textId="77777777" w:rsidR="0076685A" w:rsidRDefault="0076685A" w:rsidP="0076685A">
      <w:pPr>
        <w:numPr>
          <w:ilvl w:val="0"/>
          <w:numId w:val="2"/>
        </w:numPr>
        <w:jc w:val="both"/>
      </w:pPr>
      <w:r>
        <w:t>Identify key patterns in the characteristics of those with and those without the disease.</w:t>
      </w:r>
    </w:p>
    <w:p w14:paraId="0631BB35" w14:textId="77777777" w:rsidR="0076685A" w:rsidRDefault="0076685A" w:rsidP="0076685A">
      <w:pPr>
        <w:numPr>
          <w:ilvl w:val="0"/>
          <w:numId w:val="2"/>
        </w:numPr>
        <w:jc w:val="both"/>
      </w:pPr>
      <w:r>
        <w:t>Identify patient fibres with a pattern different from the pattern in control subjects.</w:t>
      </w:r>
    </w:p>
    <w:p w14:paraId="3CE7868B" w14:textId="642C8299" w:rsidR="0076685A" w:rsidRDefault="0076685A" w:rsidP="0076685A">
      <w:pPr>
        <w:numPr>
          <w:ilvl w:val="0"/>
          <w:numId w:val="2"/>
        </w:numPr>
        <w:jc w:val="both"/>
      </w:pPr>
      <w:r>
        <w:t>Identify the best model that can be used to classify the patients in the dataset into one of the six mitochondrial diseases based on the key patterns.</w:t>
      </w:r>
    </w:p>
    <w:p w14:paraId="25BE249F" w14:textId="2F1AE670" w:rsidR="0076685A" w:rsidRDefault="0076685A" w:rsidP="00F63ECA">
      <w:pPr>
        <w:numPr>
          <w:ilvl w:val="0"/>
          <w:numId w:val="2"/>
        </w:numPr>
        <w:jc w:val="both"/>
      </w:pPr>
      <w:r>
        <w:t>Identify the best algorithm to use to classify new individuals into one of the seven classes (6 diseases and 1 healthy group)</w:t>
      </w:r>
      <w:r w:rsidR="00150092">
        <w:t>.</w:t>
      </w:r>
    </w:p>
    <w:p w14:paraId="5E21DF37" w14:textId="547D248F" w:rsidR="0076685A" w:rsidRDefault="0076685A" w:rsidP="00110D3D">
      <w:pPr>
        <w:jc w:val="both"/>
      </w:pPr>
    </w:p>
    <w:p w14:paraId="254B6B8B" w14:textId="06E20087" w:rsidR="0076685A" w:rsidRPr="001177F1" w:rsidRDefault="0076685A" w:rsidP="0076685A">
      <w:pPr>
        <w:jc w:val="both"/>
        <w:rPr>
          <w:highlight w:val="red"/>
          <w:u w:val="single"/>
        </w:rPr>
      </w:pPr>
      <w:r w:rsidRPr="001177F1">
        <w:rPr>
          <w:highlight w:val="red"/>
          <w:u w:val="single"/>
        </w:rPr>
        <w:t>Obtaining the Dataset</w:t>
      </w:r>
    </w:p>
    <w:p w14:paraId="59698C0F" w14:textId="73046931" w:rsidR="0076685A" w:rsidRPr="001177F1" w:rsidRDefault="0076685A" w:rsidP="0076685A">
      <w:pPr>
        <w:jc w:val="both"/>
        <w:rPr>
          <w:highlight w:val="red"/>
        </w:rPr>
      </w:pPr>
      <w:r w:rsidRPr="001177F1">
        <w:rPr>
          <w:highlight w:val="red"/>
        </w:rPr>
        <w:t>The data used in this research was obtained from the IMC carried out by Warren. C et al. The contents of the data consisted of features of the different patient’ fibres. This included the area, aspect ratio, perimeter, circularity, and amount of 8 different proteins, all within the fibres. Each fibre’s proteins were further numerically analysed by calculating logs and medians of the amount of each protein in the fibres.</w:t>
      </w:r>
    </w:p>
    <w:p w14:paraId="412F101D" w14:textId="77777777" w:rsidR="0076685A" w:rsidRPr="001177F1" w:rsidRDefault="0076685A" w:rsidP="0076685A">
      <w:pPr>
        <w:jc w:val="both"/>
        <w:rPr>
          <w:highlight w:val="red"/>
        </w:rPr>
      </w:pPr>
    </w:p>
    <w:p w14:paraId="4589FB42" w14:textId="2B7A4DFF" w:rsidR="0076685A" w:rsidRPr="001177F1" w:rsidRDefault="0076685A" w:rsidP="0076685A">
      <w:pPr>
        <w:jc w:val="both"/>
        <w:rPr>
          <w:highlight w:val="red"/>
          <w:u w:val="single"/>
        </w:rPr>
      </w:pPr>
      <w:r w:rsidRPr="001177F1">
        <w:rPr>
          <w:highlight w:val="red"/>
          <w:u w:val="single"/>
        </w:rPr>
        <w:t>Exploratory Data Analysis</w:t>
      </w:r>
    </w:p>
    <w:p w14:paraId="5978DAD5" w14:textId="493571F7" w:rsidR="0076685A" w:rsidRPr="001177F1" w:rsidRDefault="0076685A" w:rsidP="0076685A">
      <w:pPr>
        <w:jc w:val="both"/>
        <w:rPr>
          <w:highlight w:val="red"/>
        </w:rPr>
      </w:pPr>
      <w:r w:rsidRPr="001177F1">
        <w:rPr>
          <w:highlight w:val="red"/>
        </w:rPr>
        <w:t>To conduct this research several machine learning (ML) algorithms were used. To begin with, exploratory data analysis was conducted to find out if any of the features in the data showed a trend.</w:t>
      </w:r>
    </w:p>
    <w:p w14:paraId="0C6FFEA4" w14:textId="77777777" w:rsidR="0076685A" w:rsidRPr="001177F1" w:rsidRDefault="0076685A" w:rsidP="0076685A">
      <w:pPr>
        <w:jc w:val="both"/>
        <w:rPr>
          <w:highlight w:val="red"/>
        </w:rPr>
      </w:pPr>
    </w:p>
    <w:p w14:paraId="3F888436" w14:textId="77777777" w:rsidR="0076685A" w:rsidRPr="001177F1" w:rsidRDefault="0076685A" w:rsidP="0076685A">
      <w:pPr>
        <w:jc w:val="both"/>
        <w:rPr>
          <w:highlight w:val="red"/>
          <w:u w:val="single"/>
        </w:rPr>
      </w:pPr>
      <w:r w:rsidRPr="001177F1">
        <w:rPr>
          <w:highlight w:val="red"/>
          <w:u w:val="single"/>
        </w:rPr>
        <w:t>Classification Algorithms</w:t>
      </w:r>
    </w:p>
    <w:p w14:paraId="7344F304" w14:textId="2924BE56" w:rsidR="0076685A" w:rsidRPr="001177F1" w:rsidRDefault="0076685A" w:rsidP="0076685A">
      <w:pPr>
        <w:jc w:val="both"/>
        <w:rPr>
          <w:highlight w:val="red"/>
        </w:rPr>
      </w:pPr>
      <w:r w:rsidRPr="001177F1">
        <w:rPr>
          <w:highlight w:val="red"/>
        </w:rPr>
        <w:t>Other ML algorithms used included Random Forest, Decision Tree, K Nearest Neighbour, K Means classifications were also carried out on the data.</w:t>
      </w:r>
    </w:p>
    <w:p w14:paraId="372BD3C5" w14:textId="1C400401" w:rsidR="0076685A" w:rsidRPr="001177F1" w:rsidRDefault="0076685A" w:rsidP="0076685A">
      <w:pPr>
        <w:jc w:val="both"/>
        <w:rPr>
          <w:highlight w:val="red"/>
        </w:rPr>
      </w:pPr>
    </w:p>
    <w:p w14:paraId="2767F506" w14:textId="3EACB0FC" w:rsidR="0076685A" w:rsidRPr="001177F1" w:rsidRDefault="0076685A" w:rsidP="0076685A">
      <w:pPr>
        <w:jc w:val="both"/>
        <w:rPr>
          <w:highlight w:val="red"/>
        </w:rPr>
      </w:pPr>
      <w:hyperlink r:id="rId39" w:history="1">
        <w:r w:rsidRPr="001177F1">
          <w:rPr>
            <w:rStyle w:val="Hyperlink"/>
            <w:highlight w:val="red"/>
          </w:rPr>
          <w:t>https://www.researchgate.net/publication/351428649_Machine_Learning_in_HealthCare</w:t>
        </w:r>
      </w:hyperlink>
      <w:r w:rsidRPr="001177F1">
        <w:rPr>
          <w:highlight w:val="red"/>
        </w:rPr>
        <w:t xml:space="preserve"> :</w:t>
      </w:r>
    </w:p>
    <w:p w14:paraId="5A2FB375" w14:textId="77777777" w:rsidR="0076685A" w:rsidRPr="001177F1" w:rsidRDefault="0076685A" w:rsidP="0076685A">
      <w:pPr>
        <w:jc w:val="both"/>
        <w:rPr>
          <w:highlight w:val="red"/>
        </w:rPr>
      </w:pPr>
    </w:p>
    <w:p w14:paraId="730465E5" w14:textId="77777777" w:rsidR="0076685A" w:rsidRPr="001177F1" w:rsidRDefault="0076685A" w:rsidP="0076685A">
      <w:pPr>
        <w:jc w:val="both"/>
        <w:rPr>
          <w:highlight w:val="red"/>
          <w:u w:val="single"/>
        </w:rPr>
      </w:pPr>
      <w:r w:rsidRPr="001177F1">
        <w:rPr>
          <w:highlight w:val="red"/>
          <w:u w:val="single"/>
        </w:rPr>
        <w:t>K-Means clustering</w:t>
      </w:r>
    </w:p>
    <w:p w14:paraId="0AC5EC98" w14:textId="4716A074" w:rsidR="0076685A" w:rsidRDefault="0076685A" w:rsidP="0076685A">
      <w:pPr>
        <w:jc w:val="both"/>
      </w:pPr>
      <w:r w:rsidRPr="001177F1">
        <w:rPr>
          <w:highlight w:val="red"/>
        </w:rPr>
        <w:t>The k-Means clustering algorithm (</w:t>
      </w:r>
      <w:proofErr w:type="spellStart"/>
      <w:r w:rsidRPr="001177F1">
        <w:rPr>
          <w:highlight w:val="red"/>
        </w:rPr>
        <w:t>Forgy</w:t>
      </w:r>
      <w:proofErr w:type="spellEnd"/>
      <w:r w:rsidRPr="001177F1">
        <w:rPr>
          <w:highlight w:val="red"/>
        </w:rPr>
        <w:t xml:space="preserve">, 1965) is a classical unsupervised learning method. This algorithm takes n observations and an integer k. The output is a partition of the </w:t>
      </w:r>
      <w:r w:rsidRPr="001177F1">
        <w:rPr>
          <w:i/>
          <w:iCs/>
          <w:highlight w:val="red"/>
        </w:rPr>
        <w:t>n</w:t>
      </w:r>
      <w:r w:rsidRPr="001177F1">
        <w:rPr>
          <w:highlight w:val="red"/>
        </w:rPr>
        <w:t xml:space="preserve"> observations into k sets such that each observation belongs to the cluster with the nearest mean.</w:t>
      </w:r>
    </w:p>
    <w:p w14:paraId="5FF06B26" w14:textId="458E8765" w:rsidR="0076685A" w:rsidRDefault="0076685A" w:rsidP="00110D3D">
      <w:pPr>
        <w:jc w:val="both"/>
      </w:pPr>
    </w:p>
    <w:p w14:paraId="549A762A" w14:textId="41668E16" w:rsidR="006D4BEC" w:rsidRDefault="006D4BEC" w:rsidP="006D4BEC">
      <w:pPr>
        <w:jc w:val="both"/>
      </w:pPr>
      <w:r>
        <w:t>Mitochondria are made up of phospholipid bilayers and proteins, which form five distinct parts of the mitochondrion: the outer membrane; the intermembrane space; inner membrane; cristae space; the fluid matrix (2).</w:t>
      </w:r>
    </w:p>
    <w:p w14:paraId="44B41262" w14:textId="77777777" w:rsidR="006D4BEC" w:rsidRDefault="006D4BEC" w:rsidP="006D4BEC">
      <w:pPr>
        <w:jc w:val="both"/>
      </w:pPr>
      <w:r>
        <w:t>(</w:t>
      </w:r>
      <w:proofErr w:type="gramStart"/>
      <w:r>
        <w:t>insert</w:t>
      </w:r>
      <w:proofErr w:type="gramEnd"/>
      <w:r>
        <w:t xml:space="preserve"> image of mitochondrion)</w:t>
      </w:r>
    </w:p>
    <w:p w14:paraId="7D8AE5AF" w14:textId="2261E09C" w:rsidR="006D4BEC" w:rsidRPr="00FD043C" w:rsidRDefault="00F17B2D" w:rsidP="00110D3D">
      <w:pPr>
        <w:jc w:val="both"/>
      </w:pPr>
      <w:r>
        <w:rPr>
          <w:noProof/>
        </w:rPr>
        <w:lastRenderedPageBreak/>
        <w:drawing>
          <wp:anchor distT="0" distB="0" distL="114300" distR="114300" simplePos="0" relativeHeight="251686912" behindDoc="0" locked="0" layoutInCell="1" allowOverlap="1" wp14:anchorId="1CFAD0BD" wp14:editId="2E86D35C">
            <wp:simplePos x="0" y="0"/>
            <wp:positionH relativeFrom="column">
              <wp:posOffset>114300</wp:posOffset>
            </wp:positionH>
            <wp:positionV relativeFrom="paragraph">
              <wp:posOffset>0</wp:posOffset>
            </wp:positionV>
            <wp:extent cx="4914900" cy="2692400"/>
            <wp:effectExtent l="0" t="0" r="0" b="0"/>
            <wp:wrapSquare wrapText="bothSides"/>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914900" cy="2692400"/>
                    </a:xfrm>
                    <a:prstGeom prst="rect">
                      <a:avLst/>
                    </a:prstGeom>
                  </pic:spPr>
                </pic:pic>
              </a:graphicData>
            </a:graphic>
            <wp14:sizeRelH relativeFrom="page">
              <wp14:pctWidth>0</wp14:pctWidth>
            </wp14:sizeRelH>
            <wp14:sizeRelV relativeFrom="page">
              <wp14:pctHeight>0</wp14:pctHeight>
            </wp14:sizeRelV>
          </wp:anchor>
        </w:drawing>
      </w:r>
    </w:p>
    <w:sectPr w:rsidR="006D4BEC" w:rsidRPr="00FD04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CADEMY ENGRAVED LET PLAIN:1.0">
    <w:panose1 w:val="02000000000000000000"/>
    <w:charset w:val="00"/>
    <w:family w:val="auto"/>
    <w:pitch w:val="variable"/>
    <w:sig w:usb0="8000007F" w:usb1="4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00230"/>
    <w:multiLevelType w:val="hybridMultilevel"/>
    <w:tmpl w:val="1F6CC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C37782"/>
    <w:multiLevelType w:val="hybridMultilevel"/>
    <w:tmpl w:val="228CCB1A"/>
    <w:lvl w:ilvl="0" w:tplc="722457A8">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711A93"/>
    <w:multiLevelType w:val="multilevel"/>
    <w:tmpl w:val="6914C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E56750A"/>
    <w:multiLevelType w:val="hybridMultilevel"/>
    <w:tmpl w:val="40F2F30A"/>
    <w:lvl w:ilvl="0" w:tplc="6B10CA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4B2BC6"/>
    <w:multiLevelType w:val="hybridMultilevel"/>
    <w:tmpl w:val="BAA25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D57E51"/>
    <w:multiLevelType w:val="hybridMultilevel"/>
    <w:tmpl w:val="B1E40C06"/>
    <w:lvl w:ilvl="0" w:tplc="AC467C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F2"/>
    <w:rsid w:val="00023FBE"/>
    <w:rsid w:val="0004582E"/>
    <w:rsid w:val="00047DAF"/>
    <w:rsid w:val="0005250B"/>
    <w:rsid w:val="00057C45"/>
    <w:rsid w:val="0007201A"/>
    <w:rsid w:val="00077720"/>
    <w:rsid w:val="00077D7B"/>
    <w:rsid w:val="00093E58"/>
    <w:rsid w:val="000A2E0F"/>
    <w:rsid w:val="000C6270"/>
    <w:rsid w:val="000C733A"/>
    <w:rsid w:val="000D7A8B"/>
    <w:rsid w:val="000F2DE8"/>
    <w:rsid w:val="00110D3D"/>
    <w:rsid w:val="001177F1"/>
    <w:rsid w:val="0013502D"/>
    <w:rsid w:val="00150092"/>
    <w:rsid w:val="001637B2"/>
    <w:rsid w:val="001F71B4"/>
    <w:rsid w:val="0021777F"/>
    <w:rsid w:val="002745AE"/>
    <w:rsid w:val="002B18C2"/>
    <w:rsid w:val="002C0B1B"/>
    <w:rsid w:val="002D1CE5"/>
    <w:rsid w:val="00334ECF"/>
    <w:rsid w:val="00372D6B"/>
    <w:rsid w:val="00380445"/>
    <w:rsid w:val="003E6848"/>
    <w:rsid w:val="00456478"/>
    <w:rsid w:val="004B1C5F"/>
    <w:rsid w:val="004B3E32"/>
    <w:rsid w:val="004D3A94"/>
    <w:rsid w:val="004D6014"/>
    <w:rsid w:val="004E18A2"/>
    <w:rsid w:val="004E5897"/>
    <w:rsid w:val="005069C6"/>
    <w:rsid w:val="005341BA"/>
    <w:rsid w:val="00534B76"/>
    <w:rsid w:val="00564C31"/>
    <w:rsid w:val="005939FC"/>
    <w:rsid w:val="005A404E"/>
    <w:rsid w:val="005E250E"/>
    <w:rsid w:val="00605B06"/>
    <w:rsid w:val="00621571"/>
    <w:rsid w:val="006217B9"/>
    <w:rsid w:val="00641A3B"/>
    <w:rsid w:val="00672412"/>
    <w:rsid w:val="00672B4D"/>
    <w:rsid w:val="00677A69"/>
    <w:rsid w:val="006A1CF7"/>
    <w:rsid w:val="006A37CD"/>
    <w:rsid w:val="006B3D11"/>
    <w:rsid w:val="006B46CD"/>
    <w:rsid w:val="006D4BEC"/>
    <w:rsid w:val="00701E3D"/>
    <w:rsid w:val="00734D50"/>
    <w:rsid w:val="007545D5"/>
    <w:rsid w:val="0076685A"/>
    <w:rsid w:val="00790B2E"/>
    <w:rsid w:val="0079794F"/>
    <w:rsid w:val="007A3B27"/>
    <w:rsid w:val="007D0AA1"/>
    <w:rsid w:val="007E61E2"/>
    <w:rsid w:val="007E78BA"/>
    <w:rsid w:val="007F37A9"/>
    <w:rsid w:val="007F7E71"/>
    <w:rsid w:val="008216F2"/>
    <w:rsid w:val="00844D8D"/>
    <w:rsid w:val="0089470D"/>
    <w:rsid w:val="008B33B1"/>
    <w:rsid w:val="008E61C7"/>
    <w:rsid w:val="008E68C9"/>
    <w:rsid w:val="00903B40"/>
    <w:rsid w:val="0091444A"/>
    <w:rsid w:val="009466D8"/>
    <w:rsid w:val="00953B57"/>
    <w:rsid w:val="00966A09"/>
    <w:rsid w:val="0097023F"/>
    <w:rsid w:val="009748DD"/>
    <w:rsid w:val="009775EE"/>
    <w:rsid w:val="009B7B46"/>
    <w:rsid w:val="009C436A"/>
    <w:rsid w:val="009D604B"/>
    <w:rsid w:val="009F3A97"/>
    <w:rsid w:val="009F5C8C"/>
    <w:rsid w:val="00A1686A"/>
    <w:rsid w:val="00A20C74"/>
    <w:rsid w:val="00AA45B1"/>
    <w:rsid w:val="00AC3DD0"/>
    <w:rsid w:val="00B57DD6"/>
    <w:rsid w:val="00B6648C"/>
    <w:rsid w:val="00B7509F"/>
    <w:rsid w:val="00C0057F"/>
    <w:rsid w:val="00C2581E"/>
    <w:rsid w:val="00C26474"/>
    <w:rsid w:val="00C6421C"/>
    <w:rsid w:val="00C64EC2"/>
    <w:rsid w:val="00C96FC2"/>
    <w:rsid w:val="00D40670"/>
    <w:rsid w:val="00D51E53"/>
    <w:rsid w:val="00D64D9C"/>
    <w:rsid w:val="00D80E7E"/>
    <w:rsid w:val="00DB12BE"/>
    <w:rsid w:val="00DC5B85"/>
    <w:rsid w:val="00DD0F3B"/>
    <w:rsid w:val="00DD244D"/>
    <w:rsid w:val="00DE6668"/>
    <w:rsid w:val="00E02BDF"/>
    <w:rsid w:val="00E04942"/>
    <w:rsid w:val="00E06649"/>
    <w:rsid w:val="00E22C7F"/>
    <w:rsid w:val="00E44B35"/>
    <w:rsid w:val="00E4764C"/>
    <w:rsid w:val="00E53649"/>
    <w:rsid w:val="00E57EEC"/>
    <w:rsid w:val="00E650A2"/>
    <w:rsid w:val="00E83F46"/>
    <w:rsid w:val="00EB3A61"/>
    <w:rsid w:val="00EB7342"/>
    <w:rsid w:val="00EF5D65"/>
    <w:rsid w:val="00F16C8F"/>
    <w:rsid w:val="00F17B2D"/>
    <w:rsid w:val="00F75B41"/>
    <w:rsid w:val="00F93ACE"/>
    <w:rsid w:val="00FB0D49"/>
    <w:rsid w:val="00FC778C"/>
    <w:rsid w:val="00FD043C"/>
    <w:rsid w:val="00FE2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50B21"/>
  <w15:chartTrackingRefBased/>
  <w15:docId w15:val="{8CD8B3C6-47F1-2C49-80BF-89EE61A3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8216F2"/>
  </w:style>
  <w:style w:type="paragraph" w:styleId="ListParagraph">
    <w:name w:val="List Paragraph"/>
    <w:basedOn w:val="Normal"/>
    <w:uiPriority w:val="34"/>
    <w:qFormat/>
    <w:rsid w:val="00B57DD6"/>
    <w:pPr>
      <w:ind w:left="720"/>
      <w:contextualSpacing/>
    </w:pPr>
  </w:style>
  <w:style w:type="character" w:styleId="CommentReference">
    <w:name w:val="annotation reference"/>
    <w:basedOn w:val="DefaultParagraphFont"/>
    <w:uiPriority w:val="99"/>
    <w:semiHidden/>
    <w:unhideWhenUsed/>
    <w:rsid w:val="00F75B41"/>
    <w:rPr>
      <w:sz w:val="16"/>
      <w:szCs w:val="16"/>
    </w:rPr>
  </w:style>
  <w:style w:type="paragraph" w:styleId="CommentText">
    <w:name w:val="annotation text"/>
    <w:basedOn w:val="Normal"/>
    <w:link w:val="CommentTextChar"/>
    <w:uiPriority w:val="99"/>
    <w:semiHidden/>
    <w:unhideWhenUsed/>
    <w:rsid w:val="00F75B41"/>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semiHidden/>
    <w:rsid w:val="00F75B41"/>
    <w:rPr>
      <w:rFonts w:ascii="Calibri" w:eastAsia="Calibri" w:hAnsi="Calibri" w:cs="Calibri"/>
      <w:sz w:val="20"/>
      <w:szCs w:val="20"/>
      <w:lang w:eastAsia="en-GB"/>
    </w:rPr>
  </w:style>
  <w:style w:type="character" w:styleId="Hyperlink">
    <w:name w:val="Hyperlink"/>
    <w:basedOn w:val="DefaultParagraphFont"/>
    <w:uiPriority w:val="99"/>
    <w:unhideWhenUsed/>
    <w:rsid w:val="00023FBE"/>
    <w:rPr>
      <w:color w:val="0563C1" w:themeColor="hyperlink"/>
      <w:u w:val="single"/>
    </w:rPr>
  </w:style>
  <w:style w:type="character" w:styleId="UnresolvedMention">
    <w:name w:val="Unresolved Mention"/>
    <w:basedOn w:val="DefaultParagraphFont"/>
    <w:uiPriority w:val="99"/>
    <w:semiHidden/>
    <w:unhideWhenUsed/>
    <w:rsid w:val="00023FBE"/>
    <w:rPr>
      <w:color w:val="605E5C"/>
      <w:shd w:val="clear" w:color="auto" w:fill="E1DFDD"/>
    </w:rPr>
  </w:style>
  <w:style w:type="character" w:styleId="FollowedHyperlink">
    <w:name w:val="FollowedHyperlink"/>
    <w:basedOn w:val="DefaultParagraphFont"/>
    <w:uiPriority w:val="99"/>
    <w:semiHidden/>
    <w:unhideWhenUsed/>
    <w:rsid w:val="002D1CE5"/>
    <w:rPr>
      <w:color w:val="954F72" w:themeColor="followedHyperlink"/>
      <w:u w:val="single"/>
    </w:rPr>
  </w:style>
  <w:style w:type="table" w:styleId="TableGrid">
    <w:name w:val="Table Grid"/>
    <w:basedOn w:val="TableNormal"/>
    <w:uiPriority w:val="39"/>
    <w:rsid w:val="00FB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18A2"/>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C64EC2"/>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64EC2"/>
    <w:rPr>
      <w:rFonts w:ascii="Calibri" w:eastAsia="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6536">
      <w:bodyDiv w:val="1"/>
      <w:marLeft w:val="0"/>
      <w:marRight w:val="0"/>
      <w:marTop w:val="0"/>
      <w:marBottom w:val="0"/>
      <w:divBdr>
        <w:top w:val="none" w:sz="0" w:space="0" w:color="auto"/>
        <w:left w:val="none" w:sz="0" w:space="0" w:color="auto"/>
        <w:bottom w:val="none" w:sz="0" w:space="0" w:color="auto"/>
        <w:right w:val="none" w:sz="0" w:space="0" w:color="auto"/>
      </w:divBdr>
    </w:div>
    <w:div w:id="906915978">
      <w:bodyDiv w:val="1"/>
      <w:marLeft w:val="0"/>
      <w:marRight w:val="0"/>
      <w:marTop w:val="0"/>
      <w:marBottom w:val="0"/>
      <w:divBdr>
        <w:top w:val="none" w:sz="0" w:space="0" w:color="auto"/>
        <w:left w:val="none" w:sz="0" w:space="0" w:color="auto"/>
        <w:bottom w:val="none" w:sz="0" w:space="0" w:color="auto"/>
        <w:right w:val="none" w:sz="0" w:space="0" w:color="auto"/>
      </w:divBdr>
    </w:div>
    <w:div w:id="1018704084">
      <w:bodyDiv w:val="1"/>
      <w:marLeft w:val="0"/>
      <w:marRight w:val="0"/>
      <w:marTop w:val="0"/>
      <w:marBottom w:val="0"/>
      <w:divBdr>
        <w:top w:val="none" w:sz="0" w:space="0" w:color="auto"/>
        <w:left w:val="none" w:sz="0" w:space="0" w:color="auto"/>
        <w:bottom w:val="none" w:sz="0" w:space="0" w:color="auto"/>
        <w:right w:val="none" w:sz="0" w:space="0" w:color="auto"/>
      </w:divBdr>
    </w:div>
    <w:div w:id="1124039637">
      <w:bodyDiv w:val="1"/>
      <w:marLeft w:val="0"/>
      <w:marRight w:val="0"/>
      <w:marTop w:val="0"/>
      <w:marBottom w:val="0"/>
      <w:divBdr>
        <w:top w:val="none" w:sz="0" w:space="0" w:color="auto"/>
        <w:left w:val="none" w:sz="0" w:space="0" w:color="auto"/>
        <w:bottom w:val="none" w:sz="0" w:space="0" w:color="auto"/>
        <w:right w:val="none" w:sz="0" w:space="0" w:color="auto"/>
      </w:divBdr>
    </w:div>
    <w:div w:id="1448964563">
      <w:bodyDiv w:val="1"/>
      <w:marLeft w:val="0"/>
      <w:marRight w:val="0"/>
      <w:marTop w:val="0"/>
      <w:marBottom w:val="0"/>
      <w:divBdr>
        <w:top w:val="none" w:sz="0" w:space="0" w:color="auto"/>
        <w:left w:val="none" w:sz="0" w:space="0" w:color="auto"/>
        <w:bottom w:val="none" w:sz="0" w:space="0" w:color="auto"/>
        <w:right w:val="none" w:sz="0" w:space="0" w:color="auto"/>
      </w:divBdr>
      <w:divsChild>
        <w:div w:id="975137343">
          <w:marLeft w:val="0"/>
          <w:marRight w:val="0"/>
          <w:marTop w:val="0"/>
          <w:marBottom w:val="0"/>
          <w:divBdr>
            <w:top w:val="none" w:sz="0" w:space="0" w:color="auto"/>
            <w:left w:val="none" w:sz="0" w:space="0" w:color="auto"/>
            <w:bottom w:val="none" w:sz="0" w:space="0" w:color="auto"/>
            <w:right w:val="none" w:sz="0" w:space="0" w:color="auto"/>
          </w:divBdr>
        </w:div>
        <w:div w:id="675807374">
          <w:marLeft w:val="0"/>
          <w:marRight w:val="0"/>
          <w:marTop w:val="0"/>
          <w:marBottom w:val="0"/>
          <w:divBdr>
            <w:top w:val="none" w:sz="0" w:space="0" w:color="auto"/>
            <w:left w:val="none" w:sz="0" w:space="0" w:color="auto"/>
            <w:bottom w:val="none" w:sz="0" w:space="0" w:color="auto"/>
            <w:right w:val="none" w:sz="0" w:space="0" w:color="auto"/>
          </w:divBdr>
        </w:div>
        <w:div w:id="1336231384">
          <w:marLeft w:val="0"/>
          <w:marRight w:val="0"/>
          <w:marTop w:val="0"/>
          <w:marBottom w:val="0"/>
          <w:divBdr>
            <w:top w:val="none" w:sz="0" w:space="0" w:color="auto"/>
            <w:left w:val="none" w:sz="0" w:space="0" w:color="auto"/>
            <w:bottom w:val="none" w:sz="0" w:space="0" w:color="auto"/>
            <w:right w:val="none" w:sz="0" w:space="0" w:color="auto"/>
          </w:divBdr>
        </w:div>
        <w:div w:id="333726459">
          <w:marLeft w:val="0"/>
          <w:marRight w:val="0"/>
          <w:marTop w:val="0"/>
          <w:marBottom w:val="0"/>
          <w:divBdr>
            <w:top w:val="none" w:sz="0" w:space="0" w:color="auto"/>
            <w:left w:val="none" w:sz="0" w:space="0" w:color="auto"/>
            <w:bottom w:val="none" w:sz="0" w:space="0" w:color="auto"/>
            <w:right w:val="none" w:sz="0" w:space="0" w:color="auto"/>
          </w:divBdr>
        </w:div>
        <w:div w:id="975112702">
          <w:marLeft w:val="0"/>
          <w:marRight w:val="0"/>
          <w:marTop w:val="0"/>
          <w:marBottom w:val="0"/>
          <w:divBdr>
            <w:top w:val="none" w:sz="0" w:space="0" w:color="auto"/>
            <w:left w:val="none" w:sz="0" w:space="0" w:color="auto"/>
            <w:bottom w:val="none" w:sz="0" w:space="0" w:color="auto"/>
            <w:right w:val="none" w:sz="0" w:space="0" w:color="auto"/>
          </w:divBdr>
        </w:div>
      </w:divsChild>
    </w:div>
    <w:div w:id="1909411731">
      <w:bodyDiv w:val="1"/>
      <w:marLeft w:val="0"/>
      <w:marRight w:val="0"/>
      <w:marTop w:val="0"/>
      <w:marBottom w:val="0"/>
      <w:divBdr>
        <w:top w:val="none" w:sz="0" w:space="0" w:color="auto"/>
        <w:left w:val="none" w:sz="0" w:space="0" w:color="auto"/>
        <w:bottom w:val="none" w:sz="0" w:space="0" w:color="auto"/>
        <w:right w:val="none" w:sz="0" w:space="0" w:color="auto"/>
      </w:divBdr>
    </w:div>
    <w:div w:id="19812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98-020-70885-3"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researchgate.net/publication/351428649_Machine_Learning_in_HealthCare"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hyperlink" Target="https://www.jidonline.org/article/S0022-202X(20)32401-5/fulltext" TargetMode="External"/><Relationship Id="rId2" Type="http://schemas.openxmlformats.org/officeDocument/2006/relationships/numbering" Target="numbering.xml"/><Relationship Id="rId16" Type="http://schemas.openxmlformats.org/officeDocument/2006/relationships/hyperlink" Target="https://www.frontiersin.org/articles/10.3389/fncom.2019.00031/full"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jidonline.org/article/S0022-202X(20)32401-5/fulltex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www.frontiersin.org/articles/10.3389/fncom.2019.00031/ful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nature.com/articles/s41598-020-70885-3"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researchgate.net/publication/351428649_Machine_Learning_in_HealthCare" TargetMode="External"/><Relationship Id="rId14" Type="http://schemas.openxmlformats.org/officeDocument/2006/relationships/hyperlink" Target="https://www.hindawi.com/journals/sp/2021/5587188/"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s://www.nature.com/articles/s41598-020-70885-3" TargetMode="External"/><Relationship Id="rId3" Type="http://schemas.openxmlformats.org/officeDocument/2006/relationships/styles" Target="styles.xml"/><Relationship Id="rId12" Type="http://schemas.openxmlformats.org/officeDocument/2006/relationships/hyperlink" Target="https://www.jidonline.org/article/S0022-202X(20)32401-5/fulltext"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3A1E-4281-AA43-876F-C5759639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4</Pages>
  <Words>306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tie Ngongo (PGT)</dc:creator>
  <cp:keywords/>
  <dc:description/>
  <cp:lastModifiedBy>Frestie Ngongo (PGT)</cp:lastModifiedBy>
  <cp:revision>31</cp:revision>
  <dcterms:created xsi:type="dcterms:W3CDTF">2021-09-14T19:41:00Z</dcterms:created>
  <dcterms:modified xsi:type="dcterms:W3CDTF">2021-10-12T22:41:00Z</dcterms:modified>
</cp:coreProperties>
</file>